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388CDA" w14:textId="2E1ADBE2" w:rsidR="0051431A" w:rsidRPr="0051431A" w:rsidRDefault="0051431A" w:rsidP="0051431A">
      <w:pPr>
        <w:rPr>
          <w:rFonts w:ascii="Calibri" w:hAnsi="Calibri" w:cs="Calibri"/>
          <w:sz w:val="22"/>
          <w:szCs w:val="22"/>
          <w:lang w:val="en-US" w:eastAsia="en-GB"/>
        </w:rPr>
      </w:pPr>
      <w:bookmarkStart w:id="0" w:name="_MailOriginal"/>
      <w:r w:rsidRPr="0051431A">
        <w:rPr>
          <w:rFonts w:ascii="Calibri" w:hAnsi="Calibri" w:cs="Calibri"/>
          <w:b/>
          <w:bCs/>
          <w:sz w:val="22"/>
          <w:szCs w:val="22"/>
          <w:lang w:val="en-US" w:eastAsia="en-GB"/>
        </w:rPr>
        <w:t>From:</w:t>
      </w:r>
      <w:r w:rsidRPr="0051431A">
        <w:rPr>
          <w:rFonts w:ascii="Calibri" w:hAnsi="Calibri" w:cs="Calibri"/>
          <w:sz w:val="22"/>
          <w:szCs w:val="22"/>
          <w:lang w:val="en-US" w:eastAsia="en-GB"/>
        </w:rPr>
        <w:t xml:space="preserve"> Services &lt;services@mcsence.co.uk&gt; </w:t>
      </w:r>
      <w:r w:rsidRPr="0051431A">
        <w:rPr>
          <w:rFonts w:ascii="Calibri" w:hAnsi="Calibri" w:cs="Calibri"/>
          <w:sz w:val="22"/>
          <w:szCs w:val="22"/>
          <w:lang w:val="en-US" w:eastAsia="en-GB"/>
        </w:rPr>
        <w:br/>
      </w:r>
      <w:r w:rsidRPr="0051431A">
        <w:rPr>
          <w:rFonts w:ascii="Calibri" w:hAnsi="Calibri" w:cs="Calibri"/>
          <w:b/>
          <w:bCs/>
          <w:sz w:val="22"/>
          <w:szCs w:val="22"/>
          <w:lang w:val="en-US" w:eastAsia="en-GB"/>
        </w:rPr>
        <w:t>Sent:</w:t>
      </w:r>
      <w:r w:rsidRPr="0051431A">
        <w:rPr>
          <w:rFonts w:ascii="Calibri" w:hAnsi="Calibri" w:cs="Calibri"/>
          <w:sz w:val="22"/>
          <w:szCs w:val="22"/>
          <w:lang w:val="en-US" w:eastAsia="en-GB"/>
        </w:rPr>
        <w:t xml:space="preserve"> 25 March 2026 09:45</w:t>
      </w:r>
      <w:r w:rsidRPr="0051431A">
        <w:rPr>
          <w:rFonts w:ascii="Calibri" w:hAnsi="Calibri" w:cs="Calibri"/>
          <w:sz w:val="22"/>
          <w:szCs w:val="22"/>
          <w:lang w:val="en-US" w:eastAsia="en-GB"/>
        </w:rPr>
        <w:br/>
      </w:r>
      <w:r w:rsidRPr="0051431A">
        <w:rPr>
          <w:rFonts w:ascii="Calibri" w:hAnsi="Calibri" w:cs="Calibri"/>
          <w:b/>
          <w:bCs/>
          <w:sz w:val="22"/>
          <w:szCs w:val="22"/>
          <w:lang w:val="en-US" w:eastAsia="en-GB"/>
        </w:rPr>
        <w:t>To:</w:t>
      </w:r>
      <w:r w:rsidRPr="0051431A">
        <w:rPr>
          <w:rFonts w:ascii="Calibri" w:hAnsi="Calibri" w:cs="Calibri"/>
          <w:sz w:val="22"/>
          <w:szCs w:val="22"/>
          <w:lang w:val="en-US" w:eastAsia="en-GB"/>
        </w:rPr>
        <w:t xml:space="preserve"> All Trades &lt;all.trades@mcsence.co.uk&gt;; </w:t>
      </w:r>
      <w:r w:rsidRPr="0051431A">
        <w:rPr>
          <w:rFonts w:ascii="Calibri" w:hAnsi="Calibri" w:cs="Calibri"/>
          <w:sz w:val="22"/>
          <w:szCs w:val="22"/>
          <w:lang w:val="en-US" w:eastAsia="en-GB"/>
        </w:rPr>
        <w:br/>
      </w:r>
      <w:r w:rsidRPr="0051431A">
        <w:rPr>
          <w:rFonts w:ascii="Calibri" w:hAnsi="Calibri" w:cs="Calibri"/>
          <w:b/>
          <w:bCs/>
          <w:sz w:val="22"/>
          <w:szCs w:val="22"/>
          <w:lang w:val="en-US" w:eastAsia="en-GB"/>
        </w:rPr>
        <w:t>Subject:</w:t>
      </w:r>
      <w:r w:rsidRPr="0051431A">
        <w:rPr>
          <w:rFonts w:ascii="Calibri" w:hAnsi="Calibri" w:cs="Calibri"/>
          <w:sz w:val="22"/>
          <w:szCs w:val="22"/>
          <w:lang w:val="en-US" w:eastAsia="en-GB"/>
        </w:rPr>
        <w:t xml:space="preserve"> McSence Daily Toolbox Talk 25/03/2026 - Zero Harm</w:t>
      </w:r>
    </w:p>
    <w:p w14:paraId="0E806B4E" w14:textId="77777777" w:rsidR="0051431A" w:rsidRPr="0051431A" w:rsidRDefault="0051431A" w:rsidP="0051431A">
      <w:pPr>
        <w:rPr>
          <w:rFonts w:ascii="Aptos" w:eastAsia="Aptos" w:hAnsi="Aptos" w:cs="Aptos"/>
          <w:sz w:val="22"/>
          <w:szCs w:val="22"/>
        </w:rPr>
      </w:pPr>
    </w:p>
    <w:p w14:paraId="6FA13639" w14:textId="77777777" w:rsidR="0051431A" w:rsidRPr="0051431A" w:rsidRDefault="0051431A" w:rsidP="0051431A">
      <w:pPr>
        <w:rPr>
          <w:rFonts w:ascii="Aptos" w:eastAsia="Aptos" w:hAnsi="Aptos" w:cs="Aptos"/>
          <w:b/>
          <w:bCs/>
          <w:color w:val="C00000"/>
          <w:u w:val="single"/>
          <w:lang w:eastAsia="ja-JP"/>
        </w:rPr>
      </w:pPr>
      <w:r w:rsidRPr="0051431A">
        <w:rPr>
          <w:rFonts w:ascii="Aptos" w:eastAsia="Aptos" w:hAnsi="Aptos" w:cs="Aptos"/>
          <w:b/>
          <w:bCs/>
          <w:color w:val="C00000"/>
          <w:u w:val="single"/>
          <w:lang w:eastAsia="ja-JP"/>
        </w:rPr>
        <w:t>INTERNAL COMMUNICATION</w:t>
      </w:r>
    </w:p>
    <w:p w14:paraId="16AA0CF7" w14:textId="77777777" w:rsidR="0051431A" w:rsidRPr="0051431A" w:rsidRDefault="0051431A" w:rsidP="0051431A">
      <w:pPr>
        <w:rPr>
          <w:rFonts w:ascii="Aptos" w:eastAsia="Aptos" w:hAnsi="Aptos" w:cs="Aptos"/>
          <w:b/>
          <w:bCs/>
          <w:sz w:val="22"/>
          <w:szCs w:val="22"/>
          <w:u w:val="single"/>
          <w:lang w:eastAsia="ja-JP"/>
        </w:rPr>
      </w:pPr>
    </w:p>
    <w:p w14:paraId="14C014B5" w14:textId="77777777" w:rsidR="0051431A" w:rsidRPr="0051431A" w:rsidRDefault="0051431A" w:rsidP="0051431A">
      <w:pPr>
        <w:rPr>
          <w:rFonts w:ascii="Aptos" w:eastAsia="Aptos" w:hAnsi="Aptos" w:cs="Aptos"/>
          <w:b/>
          <w:bCs/>
          <w:color w:val="002060"/>
          <w:lang w:eastAsia="ja-JP"/>
        </w:rPr>
      </w:pPr>
      <w:r w:rsidRPr="0051431A">
        <w:rPr>
          <w:rFonts w:ascii="Aptos" w:eastAsia="Aptos" w:hAnsi="Aptos" w:cs="Aptos"/>
          <w:b/>
          <w:bCs/>
          <w:color w:val="002060"/>
          <w:lang w:eastAsia="ja-JP"/>
        </w:rPr>
        <w:t>To: Property &amp; Cleaning Services Colleagues &amp; Sub-Contractors</w:t>
      </w:r>
    </w:p>
    <w:p w14:paraId="27E72757" w14:textId="77777777" w:rsidR="0051431A" w:rsidRPr="0051431A" w:rsidRDefault="0051431A" w:rsidP="0051431A">
      <w:pPr>
        <w:rPr>
          <w:rFonts w:ascii="Aptos" w:eastAsia="Aptos" w:hAnsi="Aptos" w:cs="Aptos"/>
          <w:lang w:eastAsia="ja-JP"/>
        </w:rPr>
      </w:pPr>
    </w:p>
    <w:tbl>
      <w:tblPr>
        <w:tblW w:w="0" w:type="auto"/>
        <w:tblCellMar>
          <w:left w:w="0" w:type="dxa"/>
          <w:right w:w="0" w:type="dxa"/>
        </w:tblCellMar>
        <w:tblLook w:val="04A0" w:firstRow="1" w:lastRow="0" w:firstColumn="1" w:lastColumn="0" w:noHBand="0" w:noVBand="1"/>
      </w:tblPr>
      <w:tblGrid>
        <w:gridCol w:w="3510"/>
        <w:gridCol w:w="3686"/>
        <w:gridCol w:w="3402"/>
      </w:tblGrid>
      <w:tr w:rsidR="0051431A" w:rsidRPr="0051431A" w14:paraId="4754B6C4" w14:textId="77777777" w:rsidTr="0051431A">
        <w:tc>
          <w:tcPr>
            <w:tcW w:w="10598"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9DD084C" w14:textId="77777777" w:rsidR="0051431A" w:rsidRPr="0051431A" w:rsidRDefault="0051431A" w:rsidP="0051431A">
            <w:pPr>
              <w:rPr>
                <w:rFonts w:ascii="Aptos" w:eastAsia="Aptos" w:hAnsi="Aptos" w:cs="Aptos"/>
                <w:color w:val="002060"/>
                <w:sz w:val="22"/>
                <w:szCs w:val="22"/>
              </w:rPr>
            </w:pPr>
            <w:r w:rsidRPr="0051431A">
              <w:rPr>
                <w:rFonts w:ascii="Aptos" w:eastAsia="Aptos" w:hAnsi="Aptos" w:cs="Aptos"/>
                <w:color w:val="002060"/>
                <w:sz w:val="22"/>
                <w:szCs w:val="22"/>
              </w:rPr>
              <w:t>Hey team, today we're going to chat about an important topic: Zero Harm. This concept is all about making sure every job site we work on is safe, so everyone can head home in one piece at the end of the day. Safety isn’t just a box to check; it’s a mindset we should all adopt.</w:t>
            </w:r>
          </w:p>
          <w:p w14:paraId="5F9447B0" w14:textId="77777777" w:rsidR="0051431A" w:rsidRPr="0051431A" w:rsidRDefault="0051431A" w:rsidP="0051431A">
            <w:pPr>
              <w:rPr>
                <w:rFonts w:ascii="Aptos" w:eastAsia="Aptos" w:hAnsi="Aptos" w:cs="Aptos"/>
                <w:color w:val="002060"/>
              </w:rPr>
            </w:pPr>
          </w:p>
          <w:p w14:paraId="568F2359" w14:textId="77777777" w:rsidR="0051431A" w:rsidRPr="0051431A" w:rsidRDefault="0051431A" w:rsidP="0051431A">
            <w:pPr>
              <w:rPr>
                <w:rFonts w:ascii="Aptos" w:eastAsia="Aptos" w:hAnsi="Aptos" w:cs="Aptos"/>
                <w:b/>
                <w:bCs/>
                <w:color w:val="C00000"/>
                <w:sz w:val="22"/>
                <w:szCs w:val="22"/>
              </w:rPr>
            </w:pPr>
            <w:r w:rsidRPr="0051431A">
              <w:rPr>
                <w:rFonts w:ascii="Aptos" w:eastAsia="Aptos" w:hAnsi="Aptos" w:cs="Aptos"/>
                <w:b/>
                <w:bCs/>
                <w:color w:val="C00000"/>
                <w:sz w:val="22"/>
                <w:szCs w:val="22"/>
              </w:rPr>
              <w:t>What Does Zero Harm Mean?</w:t>
            </w:r>
          </w:p>
          <w:p w14:paraId="4C4BE333" w14:textId="77777777" w:rsidR="0051431A" w:rsidRPr="0051431A" w:rsidRDefault="0051431A" w:rsidP="0051431A">
            <w:pPr>
              <w:rPr>
                <w:rFonts w:ascii="Aptos" w:eastAsia="Aptos" w:hAnsi="Aptos" w:cs="Aptos"/>
                <w:color w:val="002060"/>
                <w:sz w:val="22"/>
                <w:szCs w:val="22"/>
              </w:rPr>
            </w:pPr>
            <w:r w:rsidRPr="0051431A">
              <w:rPr>
                <w:rFonts w:ascii="Aptos" w:eastAsia="Aptos" w:hAnsi="Aptos" w:cs="Aptos"/>
                <w:color w:val="002060"/>
                <w:sz w:val="22"/>
                <w:szCs w:val="22"/>
              </w:rPr>
              <w:t>Zero Harm means striving to have no accidents, no injuries, and no health impacts while we go about our work. It might sound ambitious, but it’s definitely achievable if we all work together. It’s about creating an environment where safety is everyone's responsibility.</w:t>
            </w:r>
          </w:p>
          <w:p w14:paraId="1657FB83" w14:textId="77777777" w:rsidR="0051431A" w:rsidRPr="0051431A" w:rsidRDefault="0051431A" w:rsidP="0051431A">
            <w:pPr>
              <w:rPr>
                <w:rFonts w:ascii="Aptos" w:eastAsia="Aptos" w:hAnsi="Aptos" w:cs="Aptos"/>
                <w:sz w:val="22"/>
                <w:szCs w:val="22"/>
              </w:rPr>
            </w:pPr>
          </w:p>
          <w:p w14:paraId="48589E37" w14:textId="77777777" w:rsidR="0051431A" w:rsidRPr="0051431A" w:rsidRDefault="0051431A" w:rsidP="0051431A">
            <w:pPr>
              <w:rPr>
                <w:rFonts w:ascii="Aptos" w:eastAsia="Aptos" w:hAnsi="Aptos" w:cs="Aptos"/>
                <w:b/>
                <w:bCs/>
                <w:color w:val="C00000"/>
                <w:sz w:val="22"/>
                <w:szCs w:val="22"/>
              </w:rPr>
            </w:pPr>
            <w:r w:rsidRPr="0051431A">
              <w:rPr>
                <w:rFonts w:ascii="Aptos" w:eastAsia="Aptos" w:hAnsi="Aptos" w:cs="Aptos"/>
                <w:b/>
                <w:bCs/>
                <w:color w:val="C00000"/>
                <w:sz w:val="22"/>
                <w:szCs w:val="22"/>
              </w:rPr>
              <w:t>Why Aim for Zero Harm?</w:t>
            </w:r>
          </w:p>
          <w:p w14:paraId="0ABA84B7" w14:textId="77777777" w:rsidR="0051431A" w:rsidRPr="0051431A" w:rsidRDefault="0051431A" w:rsidP="0051431A">
            <w:pPr>
              <w:rPr>
                <w:rFonts w:ascii="Aptos" w:eastAsia="Aptos" w:hAnsi="Aptos" w:cs="Aptos"/>
                <w:color w:val="002060"/>
                <w:sz w:val="22"/>
                <w:szCs w:val="22"/>
              </w:rPr>
            </w:pPr>
            <w:r w:rsidRPr="0051431A">
              <w:rPr>
                <w:rFonts w:ascii="Aptos" w:eastAsia="Aptos" w:hAnsi="Aptos" w:cs="Aptos"/>
                <w:color w:val="002060"/>
                <w:sz w:val="22"/>
                <w:szCs w:val="22"/>
              </w:rPr>
              <w:t>We all know that injuries can lead to pain and suffering, but let’s break down some key reasons to aim for Zero Harm:</w:t>
            </w:r>
          </w:p>
          <w:p w14:paraId="30822710" w14:textId="77777777" w:rsidR="0051431A" w:rsidRPr="0051431A" w:rsidRDefault="0051431A" w:rsidP="0051431A">
            <w:pPr>
              <w:numPr>
                <w:ilvl w:val="0"/>
                <w:numId w:val="38"/>
              </w:numPr>
              <w:spacing w:line="276" w:lineRule="auto"/>
              <w:rPr>
                <w:rFonts w:ascii="Aptos" w:hAnsi="Aptos" w:cs="Aptos"/>
                <w:color w:val="002060"/>
                <w:sz w:val="22"/>
                <w:szCs w:val="22"/>
              </w:rPr>
            </w:pPr>
            <w:r w:rsidRPr="0051431A">
              <w:rPr>
                <w:rFonts w:ascii="Aptos" w:hAnsi="Aptos" w:cs="Aptos"/>
                <w:b/>
                <w:bCs/>
                <w:color w:val="002060"/>
                <w:sz w:val="22"/>
                <w:szCs w:val="22"/>
              </w:rPr>
              <w:t>Protect Our People</w:t>
            </w:r>
            <w:r w:rsidRPr="0051431A">
              <w:rPr>
                <w:rFonts w:ascii="Aptos" w:hAnsi="Aptos" w:cs="Aptos"/>
                <w:color w:val="002060"/>
                <w:sz w:val="22"/>
                <w:szCs w:val="22"/>
              </w:rPr>
              <w:t>: Every worksite should be a safe place for everyone. No one wants their loved ones to worry about their safety at work.</w:t>
            </w:r>
          </w:p>
          <w:p w14:paraId="0C216EB3" w14:textId="77777777" w:rsidR="0051431A" w:rsidRPr="0051431A" w:rsidRDefault="0051431A" w:rsidP="0051431A">
            <w:pPr>
              <w:numPr>
                <w:ilvl w:val="0"/>
                <w:numId w:val="38"/>
              </w:numPr>
              <w:spacing w:line="276" w:lineRule="auto"/>
              <w:rPr>
                <w:rFonts w:ascii="Aptos" w:hAnsi="Aptos" w:cs="Aptos"/>
                <w:color w:val="002060"/>
                <w:sz w:val="22"/>
                <w:szCs w:val="22"/>
              </w:rPr>
            </w:pPr>
            <w:r w:rsidRPr="0051431A">
              <w:rPr>
                <w:rFonts w:ascii="Aptos" w:hAnsi="Aptos" w:cs="Aptos"/>
                <w:b/>
                <w:bCs/>
                <w:color w:val="002060"/>
                <w:sz w:val="22"/>
                <w:szCs w:val="22"/>
              </w:rPr>
              <w:t>Enhance Productivity</w:t>
            </w:r>
            <w:r w:rsidRPr="0051431A">
              <w:rPr>
                <w:rFonts w:ascii="Aptos" w:hAnsi="Aptos" w:cs="Aptos"/>
                <w:color w:val="002060"/>
                <w:sz w:val="22"/>
                <w:szCs w:val="22"/>
              </w:rPr>
              <w:t>: A safe workplace means fewer interruptions due to accidents. When our team feels safe, they can focus better and work efficiently.</w:t>
            </w:r>
          </w:p>
          <w:p w14:paraId="79A0935A" w14:textId="77777777" w:rsidR="0051431A" w:rsidRPr="0051431A" w:rsidRDefault="0051431A" w:rsidP="0051431A">
            <w:pPr>
              <w:numPr>
                <w:ilvl w:val="0"/>
                <w:numId w:val="38"/>
              </w:numPr>
              <w:spacing w:line="276" w:lineRule="auto"/>
              <w:rPr>
                <w:rFonts w:ascii="Aptos" w:hAnsi="Aptos" w:cs="Aptos"/>
                <w:color w:val="002060"/>
                <w:sz w:val="22"/>
                <w:szCs w:val="22"/>
              </w:rPr>
            </w:pPr>
            <w:r w:rsidRPr="0051431A">
              <w:rPr>
                <w:rFonts w:ascii="Aptos" w:hAnsi="Aptos" w:cs="Aptos"/>
                <w:b/>
                <w:bCs/>
                <w:color w:val="002060"/>
                <w:sz w:val="22"/>
                <w:szCs w:val="22"/>
              </w:rPr>
              <w:t>Maintain Reputation</w:t>
            </w:r>
            <w:r w:rsidRPr="0051431A">
              <w:rPr>
                <w:rFonts w:ascii="Aptos" w:hAnsi="Aptos" w:cs="Aptos"/>
                <w:color w:val="002060"/>
                <w:sz w:val="22"/>
                <w:szCs w:val="22"/>
              </w:rPr>
              <w:t>: As a company, our reputation is built on trust. Demonstrating a commitment to safety shows clients and customers that we take our responsibilities seriously.</w:t>
            </w:r>
          </w:p>
          <w:p w14:paraId="2041EB18" w14:textId="77777777" w:rsidR="0051431A" w:rsidRPr="0051431A" w:rsidRDefault="0051431A" w:rsidP="0051431A">
            <w:pPr>
              <w:rPr>
                <w:rFonts w:ascii="Aptos" w:eastAsia="Aptos" w:hAnsi="Aptos" w:cs="Aptos"/>
                <w:color w:val="002060"/>
                <w:sz w:val="22"/>
                <w:szCs w:val="22"/>
              </w:rPr>
            </w:pPr>
          </w:p>
          <w:p w14:paraId="1BE4B3E4" w14:textId="77777777" w:rsidR="0051431A" w:rsidRPr="0051431A" w:rsidRDefault="0051431A" w:rsidP="0051431A">
            <w:pPr>
              <w:rPr>
                <w:rFonts w:ascii="Aptos" w:eastAsia="Aptos" w:hAnsi="Aptos" w:cs="Aptos"/>
                <w:b/>
                <w:bCs/>
                <w:color w:val="C00000"/>
                <w:sz w:val="22"/>
                <w:szCs w:val="22"/>
              </w:rPr>
            </w:pPr>
            <w:r w:rsidRPr="0051431A">
              <w:rPr>
                <w:rFonts w:ascii="Aptos" w:eastAsia="Aptos" w:hAnsi="Aptos" w:cs="Aptos"/>
                <w:b/>
                <w:bCs/>
                <w:color w:val="C00000"/>
                <w:sz w:val="22"/>
                <w:szCs w:val="22"/>
              </w:rPr>
              <w:t>Creating a Safety Culture</w:t>
            </w:r>
          </w:p>
          <w:p w14:paraId="2FD5DFD6" w14:textId="77777777" w:rsidR="0051431A" w:rsidRPr="0051431A" w:rsidRDefault="0051431A" w:rsidP="0051431A">
            <w:pPr>
              <w:rPr>
                <w:rFonts w:ascii="Aptos" w:eastAsia="Aptos" w:hAnsi="Aptos" w:cs="Aptos"/>
                <w:color w:val="002060"/>
                <w:sz w:val="22"/>
                <w:szCs w:val="22"/>
              </w:rPr>
            </w:pPr>
            <w:r w:rsidRPr="0051431A">
              <w:rPr>
                <w:rFonts w:ascii="Aptos" w:eastAsia="Aptos" w:hAnsi="Aptos" w:cs="Aptos"/>
                <w:color w:val="002060"/>
                <w:sz w:val="22"/>
                <w:szCs w:val="22"/>
              </w:rPr>
              <w:t>To reach Zero Harm, we need to build a culture of safety. This means:</w:t>
            </w:r>
          </w:p>
          <w:p w14:paraId="3AF8DC73" w14:textId="77777777" w:rsidR="0051431A" w:rsidRPr="0051431A" w:rsidRDefault="0051431A" w:rsidP="0051431A">
            <w:pPr>
              <w:numPr>
                <w:ilvl w:val="0"/>
                <w:numId w:val="39"/>
              </w:numPr>
              <w:spacing w:line="276" w:lineRule="auto"/>
              <w:rPr>
                <w:rFonts w:ascii="Aptos" w:hAnsi="Aptos" w:cs="Aptos"/>
                <w:color w:val="002060"/>
                <w:sz w:val="22"/>
                <w:szCs w:val="22"/>
              </w:rPr>
            </w:pPr>
            <w:r w:rsidRPr="0051431A">
              <w:rPr>
                <w:rFonts w:ascii="Aptos" w:hAnsi="Aptos" w:cs="Aptos"/>
                <w:b/>
                <w:bCs/>
                <w:color w:val="002060"/>
                <w:sz w:val="22"/>
                <w:szCs w:val="22"/>
              </w:rPr>
              <w:t>Encouraging Open Communication</w:t>
            </w:r>
            <w:r w:rsidRPr="0051431A">
              <w:rPr>
                <w:rFonts w:ascii="Aptos" w:hAnsi="Aptos" w:cs="Aptos"/>
                <w:color w:val="002060"/>
                <w:sz w:val="22"/>
                <w:szCs w:val="22"/>
              </w:rPr>
              <w:t>: Everyone should feel comfortable speaking up about safety concerns or hazards without fear of repercussions.</w:t>
            </w:r>
          </w:p>
          <w:p w14:paraId="782DFB18" w14:textId="77777777" w:rsidR="0051431A" w:rsidRPr="0051431A" w:rsidRDefault="0051431A" w:rsidP="0051431A">
            <w:pPr>
              <w:numPr>
                <w:ilvl w:val="0"/>
                <w:numId w:val="39"/>
              </w:numPr>
              <w:spacing w:line="276" w:lineRule="auto"/>
              <w:rPr>
                <w:rFonts w:ascii="Aptos" w:hAnsi="Aptos" w:cs="Aptos"/>
                <w:color w:val="002060"/>
                <w:sz w:val="22"/>
                <w:szCs w:val="22"/>
              </w:rPr>
            </w:pPr>
            <w:r w:rsidRPr="0051431A">
              <w:rPr>
                <w:rFonts w:ascii="Aptos" w:hAnsi="Aptos" w:cs="Aptos"/>
                <w:b/>
                <w:bCs/>
                <w:color w:val="002060"/>
                <w:sz w:val="22"/>
                <w:szCs w:val="22"/>
              </w:rPr>
              <w:t>Education and Training</w:t>
            </w:r>
            <w:r w:rsidRPr="0051431A">
              <w:rPr>
                <w:rFonts w:ascii="Aptos" w:hAnsi="Aptos" w:cs="Aptos"/>
                <w:color w:val="002060"/>
                <w:sz w:val="22"/>
                <w:szCs w:val="22"/>
              </w:rPr>
              <w:t>: The more we know, the safer we are. Regular safety training helps everyone spot potential risks before they become problems.</w:t>
            </w:r>
          </w:p>
          <w:p w14:paraId="1706C753" w14:textId="77777777" w:rsidR="0051431A" w:rsidRPr="0051431A" w:rsidRDefault="0051431A" w:rsidP="0051431A">
            <w:pPr>
              <w:numPr>
                <w:ilvl w:val="0"/>
                <w:numId w:val="39"/>
              </w:numPr>
              <w:spacing w:line="276" w:lineRule="auto"/>
              <w:rPr>
                <w:rFonts w:ascii="Aptos" w:hAnsi="Aptos" w:cs="Aptos"/>
                <w:color w:val="002060"/>
                <w:sz w:val="22"/>
                <w:szCs w:val="22"/>
              </w:rPr>
            </w:pPr>
            <w:r w:rsidRPr="0051431A">
              <w:rPr>
                <w:rFonts w:ascii="Aptos" w:hAnsi="Aptos" w:cs="Aptos"/>
                <w:b/>
                <w:bCs/>
                <w:color w:val="002060"/>
                <w:sz w:val="22"/>
                <w:szCs w:val="22"/>
              </w:rPr>
              <w:t>Leading by Example:</w:t>
            </w:r>
            <w:r w:rsidRPr="0051431A">
              <w:rPr>
                <w:rFonts w:ascii="Aptos" w:hAnsi="Aptos" w:cs="Aptos"/>
                <w:color w:val="002060"/>
                <w:sz w:val="22"/>
                <w:szCs w:val="22"/>
              </w:rPr>
              <w:t xml:space="preserve"> As leaders and teammates, we need to model safe behaviour. If we prioritize safety, everyone else will follow suit.</w:t>
            </w:r>
          </w:p>
          <w:p w14:paraId="7A197B83" w14:textId="77777777" w:rsidR="0051431A" w:rsidRPr="0051431A" w:rsidRDefault="0051431A" w:rsidP="0051431A">
            <w:pPr>
              <w:rPr>
                <w:rFonts w:ascii="Aptos" w:eastAsia="Aptos" w:hAnsi="Aptos" w:cs="Aptos"/>
                <w:sz w:val="22"/>
                <w:szCs w:val="22"/>
              </w:rPr>
            </w:pPr>
          </w:p>
          <w:p w14:paraId="3EA451EB" w14:textId="77777777" w:rsidR="0051431A" w:rsidRPr="0051431A" w:rsidRDefault="0051431A" w:rsidP="0051431A">
            <w:pPr>
              <w:rPr>
                <w:rFonts w:ascii="Aptos" w:eastAsia="Aptos" w:hAnsi="Aptos" w:cs="Aptos"/>
                <w:b/>
                <w:bCs/>
                <w:color w:val="C00000"/>
                <w:sz w:val="22"/>
                <w:szCs w:val="22"/>
              </w:rPr>
            </w:pPr>
            <w:r w:rsidRPr="0051431A">
              <w:rPr>
                <w:rFonts w:ascii="Aptos" w:eastAsia="Aptos" w:hAnsi="Aptos" w:cs="Aptos"/>
                <w:b/>
                <w:bCs/>
                <w:color w:val="C00000"/>
                <w:sz w:val="22"/>
                <w:szCs w:val="22"/>
              </w:rPr>
              <w:t>Practical Steps to Support Zero Harm</w:t>
            </w:r>
          </w:p>
          <w:p w14:paraId="40E76BA1" w14:textId="77777777" w:rsidR="0051431A" w:rsidRPr="0051431A" w:rsidRDefault="0051431A" w:rsidP="0051431A">
            <w:pPr>
              <w:rPr>
                <w:rFonts w:ascii="Aptos" w:eastAsia="Aptos" w:hAnsi="Aptos" w:cs="Aptos"/>
                <w:color w:val="002060"/>
                <w:sz w:val="22"/>
                <w:szCs w:val="22"/>
              </w:rPr>
            </w:pPr>
            <w:r w:rsidRPr="0051431A">
              <w:rPr>
                <w:rFonts w:ascii="Aptos" w:eastAsia="Aptos" w:hAnsi="Aptos" w:cs="Aptos"/>
                <w:color w:val="002060"/>
                <w:sz w:val="22"/>
                <w:szCs w:val="22"/>
              </w:rPr>
              <w:t>There are several practical steps we can take to support Zero Harm:</w:t>
            </w:r>
          </w:p>
          <w:p w14:paraId="0918CF5E" w14:textId="77777777" w:rsidR="0051431A" w:rsidRPr="0051431A" w:rsidRDefault="0051431A" w:rsidP="0051431A">
            <w:pPr>
              <w:numPr>
                <w:ilvl w:val="0"/>
                <w:numId w:val="40"/>
              </w:numPr>
              <w:spacing w:line="276" w:lineRule="auto"/>
              <w:rPr>
                <w:rFonts w:ascii="Aptos" w:hAnsi="Aptos" w:cs="Aptos"/>
                <w:color w:val="002060"/>
                <w:sz w:val="22"/>
                <w:szCs w:val="22"/>
              </w:rPr>
            </w:pPr>
            <w:r w:rsidRPr="0051431A">
              <w:rPr>
                <w:rFonts w:ascii="Aptos" w:hAnsi="Aptos" w:cs="Aptos"/>
                <w:b/>
                <w:bCs/>
                <w:color w:val="002060"/>
                <w:sz w:val="22"/>
                <w:szCs w:val="22"/>
              </w:rPr>
              <w:t>Conduct Regular Safety Audits</w:t>
            </w:r>
            <w:r w:rsidRPr="0051431A">
              <w:rPr>
                <w:rFonts w:ascii="Aptos" w:hAnsi="Aptos" w:cs="Aptos"/>
                <w:color w:val="002060"/>
                <w:sz w:val="22"/>
                <w:szCs w:val="22"/>
              </w:rPr>
              <w:t>: This helps in identifying potential hazards on the site. It’s a way to assess our current practices and make necessary adjustments.</w:t>
            </w:r>
          </w:p>
          <w:p w14:paraId="17D7EE64" w14:textId="77777777" w:rsidR="0051431A" w:rsidRPr="0051431A" w:rsidRDefault="0051431A" w:rsidP="0051431A">
            <w:pPr>
              <w:numPr>
                <w:ilvl w:val="0"/>
                <w:numId w:val="40"/>
              </w:numPr>
              <w:spacing w:line="276" w:lineRule="auto"/>
              <w:rPr>
                <w:rFonts w:ascii="Aptos" w:hAnsi="Aptos" w:cs="Aptos"/>
                <w:color w:val="002060"/>
                <w:sz w:val="22"/>
                <w:szCs w:val="22"/>
              </w:rPr>
            </w:pPr>
            <w:r w:rsidRPr="0051431A">
              <w:rPr>
                <w:rFonts w:ascii="Aptos" w:hAnsi="Aptos" w:cs="Aptos"/>
                <w:b/>
                <w:bCs/>
                <w:color w:val="002060"/>
                <w:sz w:val="22"/>
                <w:szCs w:val="22"/>
              </w:rPr>
              <w:t>Incorporate Safety Checklists</w:t>
            </w:r>
            <w:r w:rsidRPr="0051431A">
              <w:rPr>
                <w:rFonts w:ascii="Aptos" w:hAnsi="Aptos" w:cs="Aptos"/>
                <w:color w:val="002060"/>
                <w:sz w:val="22"/>
                <w:szCs w:val="22"/>
              </w:rPr>
              <w:t>: Before starting any work, ensure everyone has checked off necessary safety gear and equipment. This simple step can help prevent accidents.</w:t>
            </w:r>
          </w:p>
          <w:p w14:paraId="51E1305E" w14:textId="77777777" w:rsidR="0051431A" w:rsidRPr="0051431A" w:rsidRDefault="0051431A" w:rsidP="0051431A">
            <w:pPr>
              <w:numPr>
                <w:ilvl w:val="0"/>
                <w:numId w:val="40"/>
              </w:numPr>
              <w:spacing w:after="160" w:line="276" w:lineRule="auto"/>
              <w:rPr>
                <w:rFonts w:ascii="Aptos" w:hAnsi="Aptos" w:cs="Aptos"/>
                <w:color w:val="002060"/>
                <w:sz w:val="22"/>
                <w:szCs w:val="22"/>
              </w:rPr>
            </w:pPr>
            <w:r w:rsidRPr="0051431A">
              <w:rPr>
                <w:rFonts w:ascii="Aptos" w:hAnsi="Aptos" w:cs="Aptos"/>
                <w:b/>
                <w:bCs/>
                <w:color w:val="002060"/>
                <w:sz w:val="22"/>
                <w:szCs w:val="22"/>
              </w:rPr>
              <w:t>Establish Safety Rules and Procedures</w:t>
            </w:r>
            <w:r w:rsidRPr="0051431A">
              <w:rPr>
                <w:rFonts w:ascii="Aptos" w:hAnsi="Aptos" w:cs="Aptos"/>
                <w:color w:val="002060"/>
                <w:sz w:val="22"/>
                <w:szCs w:val="22"/>
              </w:rPr>
              <w:t>: It’s essential everyone knows the rules. Clear guidelines help set expectations for behaviour on the job.</w:t>
            </w:r>
          </w:p>
          <w:p w14:paraId="47096F46" w14:textId="77777777" w:rsidR="0051431A" w:rsidRPr="0051431A" w:rsidRDefault="0051431A" w:rsidP="0051431A">
            <w:pPr>
              <w:rPr>
                <w:rFonts w:ascii="Aptos" w:eastAsia="Aptos" w:hAnsi="Aptos" w:cs="Aptos"/>
                <w:b/>
                <w:bCs/>
                <w:color w:val="C00000"/>
                <w:sz w:val="22"/>
                <w:szCs w:val="22"/>
              </w:rPr>
            </w:pPr>
            <w:r w:rsidRPr="0051431A">
              <w:rPr>
                <w:rFonts w:ascii="Aptos" w:eastAsia="Aptos" w:hAnsi="Aptos" w:cs="Aptos"/>
                <w:b/>
                <w:bCs/>
                <w:color w:val="C00000"/>
                <w:sz w:val="22"/>
                <w:szCs w:val="22"/>
              </w:rPr>
              <w:t>Identifying and Reporting Hazards</w:t>
            </w:r>
          </w:p>
          <w:p w14:paraId="4FFEA433" w14:textId="77777777" w:rsidR="0051431A" w:rsidRPr="0051431A" w:rsidRDefault="0051431A" w:rsidP="0051431A">
            <w:pPr>
              <w:rPr>
                <w:rFonts w:ascii="Aptos" w:eastAsia="Aptos" w:hAnsi="Aptos" w:cs="Aptos"/>
                <w:color w:val="002060"/>
                <w:sz w:val="22"/>
                <w:szCs w:val="22"/>
              </w:rPr>
            </w:pPr>
            <w:r w:rsidRPr="0051431A">
              <w:rPr>
                <w:rFonts w:ascii="Aptos" w:eastAsia="Aptos" w:hAnsi="Aptos" w:cs="Aptos"/>
                <w:color w:val="002060"/>
                <w:sz w:val="22"/>
                <w:szCs w:val="22"/>
              </w:rPr>
              <w:t>Spotting hazards is a team effort. Here’s how you can contribute:</w:t>
            </w:r>
          </w:p>
          <w:p w14:paraId="76EE1536" w14:textId="77777777" w:rsidR="0051431A" w:rsidRPr="0051431A" w:rsidRDefault="0051431A" w:rsidP="0051431A">
            <w:pPr>
              <w:numPr>
                <w:ilvl w:val="0"/>
                <w:numId w:val="41"/>
              </w:numPr>
              <w:spacing w:line="276" w:lineRule="auto"/>
              <w:rPr>
                <w:rFonts w:ascii="Aptos" w:hAnsi="Aptos" w:cs="Aptos"/>
                <w:color w:val="002060"/>
                <w:sz w:val="22"/>
                <w:szCs w:val="22"/>
              </w:rPr>
            </w:pPr>
            <w:r w:rsidRPr="0051431A">
              <w:rPr>
                <w:rFonts w:ascii="Aptos" w:hAnsi="Aptos" w:cs="Aptos"/>
                <w:b/>
                <w:bCs/>
                <w:color w:val="002060"/>
                <w:sz w:val="22"/>
                <w:szCs w:val="22"/>
              </w:rPr>
              <w:t>Stay Alert:</w:t>
            </w:r>
            <w:r w:rsidRPr="0051431A">
              <w:rPr>
                <w:rFonts w:ascii="Aptos" w:hAnsi="Aptos" w:cs="Aptos"/>
                <w:color w:val="002060"/>
                <w:sz w:val="22"/>
                <w:szCs w:val="22"/>
              </w:rPr>
              <w:t xml:space="preserve"> Keep an eye out for things that could cause injury, such as debris, spills, or unsafe equipment.</w:t>
            </w:r>
          </w:p>
          <w:p w14:paraId="26B0ACE8" w14:textId="77777777" w:rsidR="0051431A" w:rsidRPr="0051431A" w:rsidRDefault="0051431A" w:rsidP="0051431A">
            <w:pPr>
              <w:numPr>
                <w:ilvl w:val="0"/>
                <w:numId w:val="41"/>
              </w:numPr>
              <w:spacing w:line="276" w:lineRule="auto"/>
              <w:rPr>
                <w:rFonts w:ascii="Aptos" w:hAnsi="Aptos" w:cs="Aptos"/>
                <w:color w:val="002060"/>
                <w:sz w:val="22"/>
                <w:szCs w:val="22"/>
              </w:rPr>
            </w:pPr>
            <w:r w:rsidRPr="0051431A">
              <w:rPr>
                <w:rFonts w:ascii="Aptos" w:hAnsi="Aptos" w:cs="Aptos"/>
                <w:b/>
                <w:bCs/>
                <w:color w:val="002060"/>
                <w:sz w:val="22"/>
                <w:szCs w:val="22"/>
              </w:rPr>
              <w:lastRenderedPageBreak/>
              <w:t>Report Concerns Promptly:</w:t>
            </w:r>
            <w:r w:rsidRPr="0051431A">
              <w:rPr>
                <w:rFonts w:ascii="Aptos" w:hAnsi="Aptos" w:cs="Aptos"/>
                <w:color w:val="002060"/>
                <w:sz w:val="22"/>
                <w:szCs w:val="22"/>
              </w:rPr>
              <w:t xml:space="preserve"> If you see something unsafe, say something! Report issues to your supervisor or the safety officer as soon as possible.</w:t>
            </w:r>
          </w:p>
          <w:p w14:paraId="62E61686" w14:textId="77777777" w:rsidR="0051431A" w:rsidRPr="0051431A" w:rsidRDefault="0051431A" w:rsidP="0051431A">
            <w:pPr>
              <w:numPr>
                <w:ilvl w:val="0"/>
                <w:numId w:val="41"/>
              </w:numPr>
              <w:spacing w:line="276" w:lineRule="auto"/>
              <w:rPr>
                <w:rFonts w:ascii="Aptos" w:hAnsi="Aptos" w:cs="Aptos"/>
                <w:color w:val="002060"/>
                <w:sz w:val="22"/>
                <w:szCs w:val="22"/>
              </w:rPr>
            </w:pPr>
            <w:r w:rsidRPr="0051431A">
              <w:rPr>
                <w:rFonts w:ascii="Aptos" w:hAnsi="Aptos" w:cs="Aptos"/>
                <w:b/>
                <w:bCs/>
                <w:color w:val="002060"/>
                <w:sz w:val="22"/>
                <w:szCs w:val="22"/>
              </w:rPr>
              <w:t>Follow Up on Resolutions</w:t>
            </w:r>
            <w:r w:rsidRPr="0051431A">
              <w:rPr>
                <w:rFonts w:ascii="Aptos" w:hAnsi="Aptos" w:cs="Aptos"/>
                <w:color w:val="002060"/>
                <w:sz w:val="22"/>
                <w:szCs w:val="22"/>
              </w:rPr>
              <w:t>: Make sure any concerns raised have been addressed. If not, check in to ensure action is taken.</w:t>
            </w:r>
          </w:p>
          <w:p w14:paraId="2FFAEF24" w14:textId="77777777" w:rsidR="0051431A" w:rsidRPr="0051431A" w:rsidRDefault="0051431A" w:rsidP="0051431A">
            <w:pPr>
              <w:ind w:left="720"/>
              <w:rPr>
                <w:rFonts w:ascii="Aptos" w:eastAsia="Aptos" w:hAnsi="Aptos" w:cs="Aptos"/>
                <w:sz w:val="22"/>
                <w:szCs w:val="22"/>
              </w:rPr>
            </w:pPr>
          </w:p>
          <w:p w14:paraId="48B51776" w14:textId="77777777" w:rsidR="0051431A" w:rsidRPr="0051431A" w:rsidRDefault="0051431A" w:rsidP="0051431A">
            <w:pPr>
              <w:rPr>
                <w:rFonts w:ascii="Aptos" w:eastAsia="Aptos" w:hAnsi="Aptos" w:cs="Aptos"/>
                <w:b/>
                <w:bCs/>
                <w:color w:val="C00000"/>
                <w:sz w:val="22"/>
                <w:szCs w:val="22"/>
              </w:rPr>
            </w:pPr>
            <w:r w:rsidRPr="0051431A">
              <w:rPr>
                <w:rFonts w:ascii="Aptos" w:eastAsia="Aptos" w:hAnsi="Aptos" w:cs="Aptos"/>
                <w:b/>
                <w:bCs/>
                <w:color w:val="C00000"/>
                <w:sz w:val="22"/>
                <w:szCs w:val="22"/>
              </w:rPr>
              <w:t>Engaging With Safety Practices</w:t>
            </w:r>
          </w:p>
          <w:p w14:paraId="6651EC79" w14:textId="77777777" w:rsidR="0051431A" w:rsidRPr="0051431A" w:rsidRDefault="0051431A" w:rsidP="0051431A">
            <w:pPr>
              <w:rPr>
                <w:rFonts w:ascii="Aptos" w:eastAsia="Aptos" w:hAnsi="Aptos" w:cs="Aptos"/>
                <w:color w:val="002060"/>
                <w:sz w:val="22"/>
                <w:szCs w:val="22"/>
              </w:rPr>
            </w:pPr>
            <w:r w:rsidRPr="0051431A">
              <w:rPr>
                <w:rFonts w:ascii="Aptos" w:eastAsia="Aptos" w:hAnsi="Aptos" w:cs="Aptos"/>
                <w:color w:val="002060"/>
                <w:sz w:val="22"/>
                <w:szCs w:val="22"/>
              </w:rPr>
              <w:t>Involving everyone in safety practices plays a huge role. Here are some ways to encourage engagement:</w:t>
            </w:r>
          </w:p>
          <w:p w14:paraId="6FE9B94B" w14:textId="77777777" w:rsidR="0051431A" w:rsidRPr="0051431A" w:rsidRDefault="0051431A" w:rsidP="0051431A">
            <w:pPr>
              <w:numPr>
                <w:ilvl w:val="0"/>
                <w:numId w:val="42"/>
              </w:numPr>
              <w:spacing w:line="276" w:lineRule="auto"/>
              <w:rPr>
                <w:rFonts w:ascii="Aptos" w:hAnsi="Aptos" w:cs="Aptos"/>
                <w:color w:val="002060"/>
                <w:sz w:val="22"/>
                <w:szCs w:val="22"/>
              </w:rPr>
            </w:pPr>
            <w:r w:rsidRPr="0051431A">
              <w:rPr>
                <w:rFonts w:ascii="Aptos" w:hAnsi="Aptos" w:cs="Aptos"/>
                <w:b/>
                <w:bCs/>
                <w:color w:val="002060"/>
                <w:sz w:val="22"/>
                <w:szCs w:val="22"/>
              </w:rPr>
              <w:t>Organize Safety Meetings</w:t>
            </w:r>
            <w:r w:rsidRPr="0051431A">
              <w:rPr>
                <w:rFonts w:ascii="Aptos" w:hAnsi="Aptos" w:cs="Aptos"/>
                <w:color w:val="002060"/>
                <w:sz w:val="22"/>
                <w:szCs w:val="22"/>
              </w:rPr>
              <w:t>: Regular discussions about safety keep it top of mind. Use these opportunities for team members to share experiences and suggestions.</w:t>
            </w:r>
          </w:p>
          <w:p w14:paraId="74765C31" w14:textId="77777777" w:rsidR="0051431A" w:rsidRPr="0051431A" w:rsidRDefault="0051431A" w:rsidP="0051431A">
            <w:pPr>
              <w:numPr>
                <w:ilvl w:val="0"/>
                <w:numId w:val="42"/>
              </w:numPr>
              <w:spacing w:line="276" w:lineRule="auto"/>
              <w:rPr>
                <w:rFonts w:ascii="Aptos" w:hAnsi="Aptos" w:cs="Aptos"/>
                <w:color w:val="002060"/>
                <w:sz w:val="22"/>
                <w:szCs w:val="22"/>
              </w:rPr>
            </w:pPr>
            <w:r w:rsidRPr="0051431A">
              <w:rPr>
                <w:rFonts w:ascii="Aptos" w:hAnsi="Aptos" w:cs="Aptos"/>
                <w:b/>
                <w:bCs/>
                <w:color w:val="002060"/>
                <w:sz w:val="22"/>
                <w:szCs w:val="22"/>
              </w:rPr>
              <w:t>Gamify Safety Training</w:t>
            </w:r>
            <w:r w:rsidRPr="0051431A">
              <w:rPr>
                <w:rFonts w:ascii="Aptos" w:hAnsi="Aptos" w:cs="Aptos"/>
                <w:color w:val="002060"/>
                <w:sz w:val="22"/>
                <w:szCs w:val="22"/>
              </w:rPr>
              <w:t>: Making safety fun can help reinforce its importance. Consider hosting competitions or challenges related to safe practices.</w:t>
            </w:r>
          </w:p>
          <w:p w14:paraId="7BBBBE01" w14:textId="77777777" w:rsidR="0051431A" w:rsidRPr="0051431A" w:rsidRDefault="0051431A" w:rsidP="0051431A">
            <w:pPr>
              <w:numPr>
                <w:ilvl w:val="0"/>
                <w:numId w:val="42"/>
              </w:numPr>
              <w:spacing w:line="276" w:lineRule="auto"/>
              <w:rPr>
                <w:rFonts w:ascii="Aptos" w:hAnsi="Aptos" w:cs="Aptos"/>
                <w:color w:val="002060"/>
                <w:sz w:val="22"/>
                <w:szCs w:val="22"/>
              </w:rPr>
            </w:pPr>
            <w:r w:rsidRPr="0051431A">
              <w:rPr>
                <w:rFonts w:ascii="Aptos" w:hAnsi="Aptos" w:cs="Aptos"/>
                <w:b/>
                <w:bCs/>
                <w:color w:val="002060"/>
                <w:sz w:val="22"/>
                <w:szCs w:val="22"/>
              </w:rPr>
              <w:t>Recognize Safe Behaviour</w:t>
            </w:r>
            <w:r w:rsidRPr="0051431A">
              <w:rPr>
                <w:rFonts w:ascii="Aptos" w:hAnsi="Aptos" w:cs="Aptos"/>
                <w:color w:val="002060"/>
                <w:sz w:val="22"/>
                <w:szCs w:val="22"/>
              </w:rPr>
              <w:t>: Acknowledging team members who prioritize safety can encourage others to do the same. Simple shout-outs or small rewards can go a long way.</w:t>
            </w:r>
          </w:p>
          <w:p w14:paraId="6C753674" w14:textId="77777777" w:rsidR="0051431A" w:rsidRPr="0051431A" w:rsidRDefault="0051431A" w:rsidP="0051431A">
            <w:pPr>
              <w:ind w:left="720"/>
              <w:rPr>
                <w:rFonts w:ascii="Aptos" w:eastAsia="Aptos" w:hAnsi="Aptos" w:cs="Aptos"/>
                <w:sz w:val="22"/>
                <w:szCs w:val="22"/>
              </w:rPr>
            </w:pPr>
          </w:p>
          <w:p w14:paraId="67B6F759" w14:textId="77777777" w:rsidR="0051431A" w:rsidRPr="0051431A" w:rsidRDefault="0051431A" w:rsidP="0051431A">
            <w:pPr>
              <w:rPr>
                <w:rFonts w:ascii="Aptos" w:eastAsia="Aptos" w:hAnsi="Aptos" w:cs="Aptos"/>
                <w:b/>
                <w:bCs/>
                <w:color w:val="C00000"/>
                <w:sz w:val="22"/>
                <w:szCs w:val="22"/>
              </w:rPr>
            </w:pPr>
            <w:r w:rsidRPr="0051431A">
              <w:rPr>
                <w:rFonts w:ascii="Aptos" w:eastAsia="Aptos" w:hAnsi="Aptos" w:cs="Aptos"/>
                <w:b/>
                <w:bCs/>
                <w:color w:val="C00000"/>
                <w:sz w:val="22"/>
                <w:szCs w:val="22"/>
              </w:rPr>
              <w:t>Real-Life Scenarios</w:t>
            </w:r>
          </w:p>
          <w:p w14:paraId="713C113B" w14:textId="77777777" w:rsidR="0051431A" w:rsidRPr="0051431A" w:rsidRDefault="0051431A" w:rsidP="0051431A">
            <w:pPr>
              <w:rPr>
                <w:rFonts w:ascii="Aptos" w:eastAsia="Aptos" w:hAnsi="Aptos" w:cs="Aptos"/>
                <w:color w:val="002060"/>
                <w:sz w:val="22"/>
                <w:szCs w:val="22"/>
              </w:rPr>
            </w:pPr>
            <w:r w:rsidRPr="0051431A">
              <w:rPr>
                <w:rFonts w:ascii="Aptos" w:eastAsia="Aptos" w:hAnsi="Aptos" w:cs="Aptos"/>
                <w:color w:val="002060"/>
                <w:sz w:val="22"/>
                <w:szCs w:val="22"/>
              </w:rPr>
              <w:t>Let’s think about a couple of examples of potential hazards:</w:t>
            </w:r>
          </w:p>
          <w:p w14:paraId="286E06F6" w14:textId="77777777" w:rsidR="0051431A" w:rsidRPr="0051431A" w:rsidRDefault="0051431A" w:rsidP="0051431A">
            <w:pPr>
              <w:numPr>
                <w:ilvl w:val="0"/>
                <w:numId w:val="43"/>
              </w:numPr>
              <w:spacing w:line="276" w:lineRule="auto"/>
              <w:rPr>
                <w:rFonts w:ascii="Aptos" w:hAnsi="Aptos" w:cs="Aptos"/>
                <w:color w:val="002060"/>
                <w:sz w:val="22"/>
                <w:szCs w:val="22"/>
              </w:rPr>
            </w:pPr>
            <w:r w:rsidRPr="0051431A">
              <w:rPr>
                <w:rFonts w:ascii="Aptos" w:hAnsi="Aptos" w:cs="Aptos"/>
                <w:b/>
                <w:bCs/>
                <w:color w:val="002060"/>
                <w:sz w:val="22"/>
                <w:szCs w:val="22"/>
              </w:rPr>
              <w:t>In the Warehouse:</w:t>
            </w:r>
            <w:r w:rsidRPr="0051431A">
              <w:rPr>
                <w:rFonts w:ascii="Aptos" w:hAnsi="Aptos" w:cs="Aptos"/>
                <w:color w:val="002060"/>
                <w:sz w:val="22"/>
                <w:szCs w:val="22"/>
              </w:rPr>
              <w:t xml:space="preserve"> Imagine a coworker sees a puddle on the floor. Instead of ignoring it, they report it. This simple action stops someone else from slipping and hurting themselves.</w:t>
            </w:r>
          </w:p>
          <w:p w14:paraId="200DCF08" w14:textId="77777777" w:rsidR="0051431A" w:rsidRPr="0051431A" w:rsidRDefault="0051431A" w:rsidP="0051431A">
            <w:pPr>
              <w:numPr>
                <w:ilvl w:val="0"/>
                <w:numId w:val="43"/>
              </w:numPr>
              <w:spacing w:line="276" w:lineRule="auto"/>
              <w:rPr>
                <w:rFonts w:ascii="Aptos" w:hAnsi="Aptos" w:cs="Aptos"/>
                <w:color w:val="002060"/>
                <w:sz w:val="22"/>
                <w:szCs w:val="22"/>
              </w:rPr>
            </w:pPr>
            <w:r w:rsidRPr="0051431A">
              <w:rPr>
                <w:rFonts w:ascii="Aptos" w:hAnsi="Aptos" w:cs="Aptos"/>
                <w:b/>
                <w:bCs/>
                <w:color w:val="002060"/>
                <w:sz w:val="22"/>
                <w:szCs w:val="22"/>
              </w:rPr>
              <w:t>At the Construction Site:</w:t>
            </w:r>
            <w:r w:rsidRPr="0051431A">
              <w:rPr>
                <w:rFonts w:ascii="Aptos" w:hAnsi="Aptos" w:cs="Aptos"/>
                <w:color w:val="002060"/>
                <w:sz w:val="22"/>
                <w:szCs w:val="22"/>
              </w:rPr>
              <w:t xml:space="preserve"> If a team notices that a safety harness is worn out, they can share their concerns immediately. By doing this, they prevent someone from using faulty equipment.</w:t>
            </w:r>
          </w:p>
          <w:p w14:paraId="4CCC1A35" w14:textId="77777777" w:rsidR="0051431A" w:rsidRPr="0051431A" w:rsidRDefault="0051431A" w:rsidP="0051431A">
            <w:pPr>
              <w:ind w:left="720"/>
              <w:rPr>
                <w:rFonts w:ascii="Aptos" w:eastAsia="Aptos" w:hAnsi="Aptos" w:cs="Aptos"/>
                <w:sz w:val="22"/>
                <w:szCs w:val="22"/>
              </w:rPr>
            </w:pPr>
          </w:p>
          <w:p w14:paraId="4D1634DA" w14:textId="77777777" w:rsidR="0051431A" w:rsidRPr="0051431A" w:rsidRDefault="0051431A" w:rsidP="0051431A">
            <w:pPr>
              <w:rPr>
                <w:rFonts w:ascii="Aptos" w:eastAsia="Aptos" w:hAnsi="Aptos" w:cs="Aptos"/>
                <w:b/>
                <w:bCs/>
                <w:color w:val="C00000"/>
                <w:sz w:val="22"/>
                <w:szCs w:val="22"/>
              </w:rPr>
            </w:pPr>
            <w:r w:rsidRPr="0051431A">
              <w:rPr>
                <w:rFonts w:ascii="Aptos" w:eastAsia="Aptos" w:hAnsi="Aptos" w:cs="Aptos"/>
                <w:b/>
                <w:bCs/>
                <w:color w:val="C00000"/>
                <w:sz w:val="22"/>
                <w:szCs w:val="22"/>
              </w:rPr>
              <w:t>Conclusion</w:t>
            </w:r>
          </w:p>
          <w:p w14:paraId="720BBCBE" w14:textId="78A15653" w:rsidR="0051431A" w:rsidRPr="0051431A" w:rsidRDefault="0051431A" w:rsidP="0051431A">
            <w:pPr>
              <w:rPr>
                <w:rFonts w:ascii="Aptos" w:eastAsia="Aptos" w:hAnsi="Aptos" w:cs="Aptos"/>
                <w:b/>
                <w:bCs/>
                <w:color w:val="C00000"/>
                <w:sz w:val="22"/>
                <w:szCs w:val="22"/>
              </w:rPr>
            </w:pPr>
            <w:r w:rsidRPr="0051431A">
              <w:rPr>
                <w:rFonts w:ascii="Aptos" w:eastAsia="Aptos" w:hAnsi="Aptos" w:cs="Aptos"/>
                <w:color w:val="002060"/>
                <w:sz w:val="22"/>
                <w:szCs w:val="22"/>
              </w:rPr>
              <w:t>Embracing the Zero Harm philosophy requires dedication from all of us. Remember, safety is a continuous journey, not just a goal. Let’s commit to watch out for each other and continuously improve our work environment. Together, we can achieve Zero Harm!</w:t>
            </w:r>
          </w:p>
        </w:tc>
      </w:tr>
      <w:tr w:rsidR="0051431A" w:rsidRPr="0051431A" w14:paraId="0EBCB824" w14:textId="77777777" w:rsidTr="0051431A">
        <w:tc>
          <w:tcPr>
            <w:tcW w:w="351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7F44CDB" w14:textId="77777777" w:rsidR="0051431A" w:rsidRPr="0051431A" w:rsidRDefault="0051431A" w:rsidP="0051431A">
            <w:pPr>
              <w:jc w:val="center"/>
              <w:rPr>
                <w:rFonts w:ascii="Aptos" w:eastAsia="Aptos" w:hAnsi="Aptos" w:cs="Aptos"/>
                <w:b/>
                <w:bCs/>
                <w:color w:val="002060"/>
                <w:sz w:val="22"/>
                <w:szCs w:val="22"/>
              </w:rPr>
            </w:pPr>
            <w:r w:rsidRPr="0051431A">
              <w:rPr>
                <w:rFonts w:ascii="Aptos" w:eastAsia="Aptos" w:hAnsi="Aptos" w:cs="Aptos"/>
                <w:b/>
                <w:bCs/>
                <w:color w:val="002060"/>
                <w:sz w:val="22"/>
                <w:szCs w:val="22"/>
              </w:rPr>
              <w:lastRenderedPageBreak/>
              <w:t>Policies</w:t>
            </w:r>
          </w:p>
          <w:p w14:paraId="12352442" w14:textId="77777777" w:rsidR="0051431A" w:rsidRPr="0051431A" w:rsidRDefault="0051431A" w:rsidP="0051431A">
            <w:pPr>
              <w:jc w:val="center"/>
              <w:rPr>
                <w:rFonts w:ascii="Aptos" w:eastAsia="Aptos" w:hAnsi="Aptos" w:cs="Aptos"/>
                <w:sz w:val="22"/>
                <w:szCs w:val="22"/>
              </w:rPr>
            </w:pPr>
          </w:p>
          <w:tbl>
            <w:tblPr>
              <w:tblW w:w="0" w:type="auto"/>
              <w:tblCellMar>
                <w:left w:w="0" w:type="dxa"/>
                <w:right w:w="0" w:type="dxa"/>
              </w:tblCellMar>
              <w:tblLook w:val="04A0" w:firstRow="1" w:lastRow="0" w:firstColumn="1" w:lastColumn="0" w:noHBand="0" w:noVBand="1"/>
            </w:tblPr>
            <w:tblGrid>
              <w:gridCol w:w="2891"/>
            </w:tblGrid>
            <w:tr w:rsidR="0051431A" w:rsidRPr="0051431A" w14:paraId="6742617E" w14:textId="77777777">
              <w:tc>
                <w:tcPr>
                  <w:tcW w:w="2891" w:type="dxa"/>
                  <w:tcBorders>
                    <w:top w:val="single" w:sz="8" w:space="0" w:color="auto"/>
                    <w:left w:val="single" w:sz="8" w:space="0" w:color="auto"/>
                    <w:bottom w:val="single" w:sz="8" w:space="0" w:color="auto"/>
                    <w:right w:val="single" w:sz="8" w:space="0" w:color="auto"/>
                  </w:tcBorders>
                  <w:shd w:val="clear" w:color="auto" w:fill="002060"/>
                  <w:tcMar>
                    <w:top w:w="0" w:type="dxa"/>
                    <w:left w:w="108" w:type="dxa"/>
                    <w:bottom w:w="0" w:type="dxa"/>
                    <w:right w:w="108" w:type="dxa"/>
                  </w:tcMar>
                  <w:hideMark/>
                </w:tcPr>
                <w:p w14:paraId="1BBCC262" w14:textId="77777777" w:rsidR="0051431A" w:rsidRPr="0051431A" w:rsidRDefault="0051431A" w:rsidP="0051431A">
                  <w:pPr>
                    <w:jc w:val="center"/>
                    <w:rPr>
                      <w:rFonts w:ascii="Aptos" w:eastAsia="Aptos" w:hAnsi="Aptos" w:cs="Aptos"/>
                      <w:b/>
                      <w:bCs/>
                      <w:color w:val="FFFFFF"/>
                      <w:sz w:val="22"/>
                      <w:szCs w:val="22"/>
                    </w:rPr>
                  </w:pPr>
                  <w:r w:rsidRPr="0051431A">
                    <w:rPr>
                      <w:rFonts w:ascii="Aptos" w:eastAsia="Aptos" w:hAnsi="Aptos" w:cs="Aptos"/>
                      <w:b/>
                      <w:bCs/>
                      <w:color w:val="FFFFFF"/>
                      <w:sz w:val="22"/>
                      <w:szCs w:val="22"/>
                    </w:rPr>
                    <w:t>Find Out More Click…</w:t>
                  </w:r>
                </w:p>
                <w:p w14:paraId="3379EB3D" w14:textId="77777777" w:rsidR="0051431A" w:rsidRPr="0051431A" w:rsidRDefault="0051431A" w:rsidP="0051431A">
                  <w:pPr>
                    <w:jc w:val="center"/>
                    <w:rPr>
                      <w:rFonts w:ascii="Aptos" w:eastAsia="Aptos" w:hAnsi="Aptos" w:cs="Aptos"/>
                      <w:b/>
                      <w:bCs/>
                      <w:sz w:val="22"/>
                      <w:szCs w:val="22"/>
                    </w:rPr>
                  </w:pPr>
                  <w:hyperlink r:id="rId12" w:history="1">
                    <w:r w:rsidRPr="0051431A">
                      <w:rPr>
                        <w:rFonts w:ascii="Aptos" w:eastAsia="Aptos" w:hAnsi="Aptos" w:cs="Aptos"/>
                        <w:b/>
                        <w:bCs/>
                        <w:color w:val="FFFFFF"/>
                        <w:sz w:val="22"/>
                        <w:szCs w:val="22"/>
                        <w:u w:val="single"/>
                      </w:rPr>
                      <w:t>McSence Policies | McSence</w:t>
                    </w:r>
                  </w:hyperlink>
                </w:p>
              </w:tc>
            </w:tr>
          </w:tbl>
          <w:p w14:paraId="78A312E9" w14:textId="77777777" w:rsidR="0051431A" w:rsidRPr="0051431A" w:rsidRDefault="0051431A" w:rsidP="0051431A">
            <w:pPr>
              <w:jc w:val="center"/>
              <w:rPr>
                <w:rFonts w:ascii="Aptos" w:eastAsia="Aptos" w:hAnsi="Aptos" w:cs="Aptos"/>
                <w:sz w:val="22"/>
                <w:szCs w:val="22"/>
              </w:rPr>
            </w:pPr>
          </w:p>
        </w:tc>
        <w:tc>
          <w:tcPr>
            <w:tcW w:w="3686" w:type="dxa"/>
            <w:tcBorders>
              <w:top w:val="nil"/>
              <w:left w:val="nil"/>
              <w:bottom w:val="single" w:sz="8" w:space="0" w:color="auto"/>
              <w:right w:val="single" w:sz="8" w:space="0" w:color="auto"/>
            </w:tcBorders>
            <w:tcMar>
              <w:top w:w="0" w:type="dxa"/>
              <w:left w:w="108" w:type="dxa"/>
              <w:bottom w:w="0" w:type="dxa"/>
              <w:right w:w="108" w:type="dxa"/>
            </w:tcMar>
          </w:tcPr>
          <w:p w14:paraId="23196351" w14:textId="77777777" w:rsidR="0051431A" w:rsidRPr="0051431A" w:rsidRDefault="0051431A" w:rsidP="0051431A">
            <w:pPr>
              <w:jc w:val="center"/>
              <w:rPr>
                <w:rFonts w:ascii="Aptos" w:eastAsia="Aptos" w:hAnsi="Aptos" w:cs="Aptos"/>
                <w:b/>
                <w:bCs/>
                <w:color w:val="002060"/>
                <w:sz w:val="22"/>
                <w:szCs w:val="22"/>
              </w:rPr>
            </w:pPr>
            <w:r w:rsidRPr="0051431A">
              <w:rPr>
                <w:rFonts w:ascii="Aptos" w:eastAsia="Aptos" w:hAnsi="Aptos" w:cs="Aptos"/>
                <w:b/>
                <w:bCs/>
                <w:color w:val="002060"/>
                <w:sz w:val="22"/>
                <w:szCs w:val="22"/>
              </w:rPr>
              <w:t>Handbooks</w:t>
            </w:r>
          </w:p>
          <w:p w14:paraId="2003D8D8" w14:textId="77777777" w:rsidR="0051431A" w:rsidRPr="0051431A" w:rsidRDefault="0051431A" w:rsidP="0051431A">
            <w:pPr>
              <w:jc w:val="center"/>
              <w:rPr>
                <w:rFonts w:ascii="Aptos" w:eastAsia="Aptos" w:hAnsi="Aptos" w:cs="Aptos"/>
                <w:sz w:val="22"/>
                <w:szCs w:val="22"/>
              </w:rPr>
            </w:pPr>
          </w:p>
          <w:tbl>
            <w:tblPr>
              <w:tblW w:w="0" w:type="auto"/>
              <w:tblCellMar>
                <w:left w:w="0" w:type="dxa"/>
                <w:right w:w="0" w:type="dxa"/>
              </w:tblCellMar>
              <w:tblLook w:val="04A0" w:firstRow="1" w:lastRow="0" w:firstColumn="1" w:lastColumn="0" w:noHBand="0" w:noVBand="1"/>
            </w:tblPr>
            <w:tblGrid>
              <w:gridCol w:w="2891"/>
            </w:tblGrid>
            <w:tr w:rsidR="0051431A" w:rsidRPr="0051431A" w14:paraId="5A0776B7" w14:textId="77777777">
              <w:tc>
                <w:tcPr>
                  <w:tcW w:w="2891" w:type="dxa"/>
                  <w:tcBorders>
                    <w:top w:val="single" w:sz="8" w:space="0" w:color="auto"/>
                    <w:left w:val="single" w:sz="8" w:space="0" w:color="auto"/>
                    <w:bottom w:val="single" w:sz="8" w:space="0" w:color="auto"/>
                    <w:right w:val="single" w:sz="8" w:space="0" w:color="auto"/>
                  </w:tcBorders>
                  <w:shd w:val="clear" w:color="auto" w:fill="002060"/>
                  <w:tcMar>
                    <w:top w:w="0" w:type="dxa"/>
                    <w:left w:w="108" w:type="dxa"/>
                    <w:bottom w:w="0" w:type="dxa"/>
                    <w:right w:w="108" w:type="dxa"/>
                  </w:tcMar>
                  <w:hideMark/>
                </w:tcPr>
                <w:p w14:paraId="4EA295B5" w14:textId="77777777" w:rsidR="0051431A" w:rsidRPr="0051431A" w:rsidRDefault="0051431A" w:rsidP="0051431A">
                  <w:pPr>
                    <w:jc w:val="center"/>
                    <w:rPr>
                      <w:rFonts w:ascii="Aptos" w:eastAsia="Aptos" w:hAnsi="Aptos" w:cs="Aptos"/>
                      <w:b/>
                      <w:bCs/>
                      <w:color w:val="FFFFFF"/>
                      <w:sz w:val="22"/>
                      <w:szCs w:val="22"/>
                    </w:rPr>
                  </w:pPr>
                  <w:r w:rsidRPr="0051431A">
                    <w:rPr>
                      <w:rFonts w:ascii="Aptos" w:eastAsia="Aptos" w:hAnsi="Aptos" w:cs="Aptos"/>
                      <w:b/>
                      <w:bCs/>
                      <w:color w:val="FFFFFF"/>
                      <w:sz w:val="22"/>
                      <w:szCs w:val="22"/>
                    </w:rPr>
                    <w:t>Find Out More Click…</w:t>
                  </w:r>
                </w:p>
                <w:p w14:paraId="4E562648" w14:textId="77777777" w:rsidR="0051431A" w:rsidRPr="0051431A" w:rsidRDefault="0051431A" w:rsidP="0051431A">
                  <w:pPr>
                    <w:jc w:val="center"/>
                    <w:rPr>
                      <w:rFonts w:ascii="Aptos" w:eastAsia="Aptos" w:hAnsi="Aptos" w:cs="Aptos"/>
                      <w:b/>
                      <w:bCs/>
                      <w:sz w:val="22"/>
                      <w:szCs w:val="22"/>
                    </w:rPr>
                  </w:pPr>
                  <w:hyperlink r:id="rId13" w:history="1">
                    <w:r w:rsidRPr="0051431A">
                      <w:rPr>
                        <w:rFonts w:ascii="Aptos" w:eastAsia="Aptos" w:hAnsi="Aptos" w:cs="Aptos"/>
                        <w:b/>
                        <w:bCs/>
                        <w:color w:val="FFFFFF"/>
                        <w:sz w:val="22"/>
                        <w:szCs w:val="22"/>
                        <w:u w:val="single"/>
                      </w:rPr>
                      <w:t>McSence Handbooks | McSence</w:t>
                    </w:r>
                  </w:hyperlink>
                </w:p>
              </w:tc>
            </w:tr>
          </w:tbl>
          <w:p w14:paraId="6B622D29" w14:textId="77777777" w:rsidR="0051431A" w:rsidRPr="0051431A" w:rsidRDefault="0051431A" w:rsidP="0051431A">
            <w:pPr>
              <w:jc w:val="center"/>
              <w:rPr>
                <w:rFonts w:ascii="Aptos" w:eastAsia="Aptos" w:hAnsi="Aptos" w:cs="Aptos"/>
                <w:sz w:val="22"/>
                <w:szCs w:val="22"/>
              </w:rPr>
            </w:pPr>
          </w:p>
        </w:tc>
        <w:tc>
          <w:tcPr>
            <w:tcW w:w="3402" w:type="dxa"/>
            <w:tcBorders>
              <w:top w:val="nil"/>
              <w:left w:val="nil"/>
              <w:bottom w:val="single" w:sz="8" w:space="0" w:color="auto"/>
              <w:right w:val="single" w:sz="8" w:space="0" w:color="auto"/>
            </w:tcBorders>
            <w:tcMar>
              <w:top w:w="0" w:type="dxa"/>
              <w:left w:w="108" w:type="dxa"/>
              <w:bottom w:w="0" w:type="dxa"/>
              <w:right w:w="108" w:type="dxa"/>
            </w:tcMar>
          </w:tcPr>
          <w:p w14:paraId="306B6034" w14:textId="77777777" w:rsidR="0051431A" w:rsidRPr="0051431A" w:rsidRDefault="0051431A" w:rsidP="0051431A">
            <w:pPr>
              <w:jc w:val="center"/>
              <w:rPr>
                <w:rFonts w:ascii="Aptos" w:eastAsia="Aptos" w:hAnsi="Aptos" w:cs="Aptos"/>
                <w:b/>
                <w:bCs/>
                <w:color w:val="002060"/>
                <w:sz w:val="22"/>
                <w:szCs w:val="22"/>
              </w:rPr>
            </w:pPr>
            <w:r w:rsidRPr="0051431A">
              <w:rPr>
                <w:rFonts w:ascii="Aptos" w:eastAsia="Aptos" w:hAnsi="Aptos" w:cs="Aptos"/>
                <w:b/>
                <w:bCs/>
                <w:color w:val="002060"/>
                <w:sz w:val="22"/>
                <w:szCs w:val="22"/>
              </w:rPr>
              <w:t>Health &amp; Safety</w:t>
            </w:r>
          </w:p>
          <w:p w14:paraId="22566A5B" w14:textId="77777777" w:rsidR="0051431A" w:rsidRPr="0051431A" w:rsidRDefault="0051431A" w:rsidP="0051431A">
            <w:pPr>
              <w:jc w:val="center"/>
              <w:rPr>
                <w:rFonts w:ascii="Aptos" w:eastAsia="Aptos" w:hAnsi="Aptos" w:cs="Aptos"/>
                <w:sz w:val="22"/>
                <w:szCs w:val="22"/>
              </w:rPr>
            </w:pPr>
          </w:p>
          <w:tbl>
            <w:tblPr>
              <w:tblW w:w="0" w:type="auto"/>
              <w:tblCellMar>
                <w:left w:w="0" w:type="dxa"/>
                <w:right w:w="0" w:type="dxa"/>
              </w:tblCellMar>
              <w:tblLook w:val="04A0" w:firstRow="1" w:lastRow="0" w:firstColumn="1" w:lastColumn="0" w:noHBand="0" w:noVBand="1"/>
            </w:tblPr>
            <w:tblGrid>
              <w:gridCol w:w="2891"/>
            </w:tblGrid>
            <w:tr w:rsidR="0051431A" w:rsidRPr="0051431A" w14:paraId="3974392F" w14:textId="77777777">
              <w:tc>
                <w:tcPr>
                  <w:tcW w:w="2891" w:type="dxa"/>
                  <w:tcBorders>
                    <w:top w:val="single" w:sz="8" w:space="0" w:color="auto"/>
                    <w:left w:val="single" w:sz="8" w:space="0" w:color="auto"/>
                    <w:bottom w:val="single" w:sz="8" w:space="0" w:color="auto"/>
                    <w:right w:val="single" w:sz="8" w:space="0" w:color="auto"/>
                  </w:tcBorders>
                  <w:shd w:val="clear" w:color="auto" w:fill="002060"/>
                  <w:tcMar>
                    <w:top w:w="0" w:type="dxa"/>
                    <w:left w:w="108" w:type="dxa"/>
                    <w:bottom w:w="0" w:type="dxa"/>
                    <w:right w:w="108" w:type="dxa"/>
                  </w:tcMar>
                  <w:hideMark/>
                </w:tcPr>
                <w:p w14:paraId="683AF920" w14:textId="77777777" w:rsidR="0051431A" w:rsidRPr="0051431A" w:rsidRDefault="0051431A" w:rsidP="0051431A">
                  <w:pPr>
                    <w:jc w:val="center"/>
                    <w:rPr>
                      <w:rFonts w:ascii="Aptos" w:eastAsia="Aptos" w:hAnsi="Aptos" w:cs="Aptos"/>
                      <w:b/>
                      <w:bCs/>
                      <w:sz w:val="22"/>
                      <w:szCs w:val="22"/>
                    </w:rPr>
                  </w:pPr>
                  <w:r w:rsidRPr="0051431A">
                    <w:rPr>
                      <w:rFonts w:ascii="Aptos" w:eastAsia="Aptos" w:hAnsi="Aptos" w:cs="Aptos"/>
                      <w:b/>
                      <w:bCs/>
                      <w:color w:val="FFFFFF"/>
                      <w:sz w:val="22"/>
                      <w:szCs w:val="22"/>
                    </w:rPr>
                    <w:t>Find Out More Click…</w:t>
                  </w:r>
                </w:p>
              </w:tc>
            </w:tr>
            <w:tr w:rsidR="0051431A" w:rsidRPr="0051431A" w14:paraId="5815C67A" w14:textId="77777777">
              <w:tc>
                <w:tcPr>
                  <w:tcW w:w="2891" w:type="dxa"/>
                  <w:tcBorders>
                    <w:top w:val="nil"/>
                    <w:left w:val="single" w:sz="8" w:space="0" w:color="auto"/>
                    <w:bottom w:val="single" w:sz="8" w:space="0" w:color="auto"/>
                    <w:right w:val="single" w:sz="8" w:space="0" w:color="auto"/>
                  </w:tcBorders>
                  <w:shd w:val="clear" w:color="auto" w:fill="002060"/>
                  <w:tcMar>
                    <w:top w:w="0" w:type="dxa"/>
                    <w:left w:w="108" w:type="dxa"/>
                    <w:bottom w:w="0" w:type="dxa"/>
                    <w:right w:w="108" w:type="dxa"/>
                  </w:tcMar>
                  <w:hideMark/>
                </w:tcPr>
                <w:p w14:paraId="3AC2A3E1" w14:textId="77777777" w:rsidR="0051431A" w:rsidRPr="0051431A" w:rsidRDefault="0051431A" w:rsidP="0051431A">
                  <w:pPr>
                    <w:jc w:val="center"/>
                    <w:rPr>
                      <w:rFonts w:ascii="Aptos" w:eastAsia="Aptos" w:hAnsi="Aptos" w:cs="Aptos"/>
                      <w:b/>
                      <w:bCs/>
                      <w:color w:val="FFFFFF"/>
                      <w:sz w:val="22"/>
                      <w:szCs w:val="22"/>
                    </w:rPr>
                  </w:pPr>
                  <w:hyperlink r:id="rId14" w:history="1">
                    <w:r w:rsidRPr="0051431A">
                      <w:rPr>
                        <w:rFonts w:ascii="Aptos" w:eastAsia="Aptos" w:hAnsi="Aptos" w:cs="Aptos"/>
                        <w:b/>
                        <w:bCs/>
                        <w:color w:val="FFFFFF"/>
                        <w:sz w:val="22"/>
                        <w:szCs w:val="22"/>
                        <w:u w:val="single"/>
                      </w:rPr>
                      <w:t>Staff Zone - Company Policies | McSence</w:t>
                    </w:r>
                  </w:hyperlink>
                </w:p>
              </w:tc>
            </w:tr>
          </w:tbl>
          <w:p w14:paraId="566C2B0F" w14:textId="77777777" w:rsidR="0051431A" w:rsidRPr="0051431A" w:rsidRDefault="0051431A" w:rsidP="0051431A">
            <w:pPr>
              <w:jc w:val="center"/>
              <w:rPr>
                <w:rFonts w:ascii="Aptos" w:eastAsia="Aptos" w:hAnsi="Aptos" w:cs="Aptos"/>
                <w:sz w:val="22"/>
                <w:szCs w:val="22"/>
              </w:rPr>
            </w:pPr>
          </w:p>
        </w:tc>
      </w:tr>
    </w:tbl>
    <w:p w14:paraId="78F100CF" w14:textId="77777777" w:rsidR="0051431A" w:rsidRPr="0051431A" w:rsidRDefault="0051431A" w:rsidP="0051431A">
      <w:pPr>
        <w:rPr>
          <w:rFonts w:ascii="Aptos" w:eastAsia="Aptos" w:hAnsi="Aptos" w:cs="Aptos"/>
        </w:rPr>
      </w:pPr>
    </w:p>
    <w:p w14:paraId="50B90D32" w14:textId="77777777" w:rsidR="0051431A" w:rsidRPr="0051431A" w:rsidRDefault="0051431A" w:rsidP="0051431A">
      <w:pPr>
        <w:rPr>
          <w:rFonts w:ascii="Aptos" w:eastAsia="Aptos" w:hAnsi="Aptos" w:cs="Aptos"/>
          <w:color w:val="002060"/>
        </w:rPr>
      </w:pPr>
      <w:r w:rsidRPr="0051431A">
        <w:rPr>
          <w:rFonts w:ascii="Aptos" w:eastAsia="Aptos" w:hAnsi="Aptos" w:cs="Aptos"/>
          <w:color w:val="002060"/>
        </w:rPr>
        <w:t>Have a good day…</w:t>
      </w:r>
    </w:p>
    <w:p w14:paraId="663C04B6" w14:textId="77777777" w:rsidR="0051431A" w:rsidRPr="0051431A" w:rsidRDefault="0051431A" w:rsidP="0051431A">
      <w:pPr>
        <w:rPr>
          <w:rFonts w:ascii="Aptos" w:eastAsia="Aptos" w:hAnsi="Aptos" w:cs="Aptos"/>
        </w:rPr>
      </w:pPr>
    </w:p>
    <w:p w14:paraId="278DBA3F" w14:textId="77777777" w:rsidR="0051431A" w:rsidRPr="0051431A" w:rsidRDefault="0051431A" w:rsidP="0051431A">
      <w:pPr>
        <w:rPr>
          <w:rFonts w:ascii="Aptos" w:eastAsia="Aptos" w:hAnsi="Aptos" w:cs="Aptos"/>
          <w:lang w:eastAsia="en-GB"/>
        </w:rPr>
      </w:pPr>
      <w:r w:rsidRPr="0051431A">
        <w:rPr>
          <w:rFonts w:ascii="Aptos" w:eastAsia="Aptos" w:hAnsi="Aptos" w:cs="Aptos"/>
          <w:i/>
          <w:iCs/>
          <w:lang w:eastAsia="en-GB"/>
        </w:rPr>
        <w:t xml:space="preserve">Warmest regards, </w:t>
      </w:r>
    </w:p>
    <w:p w14:paraId="032ECD98" w14:textId="77777777" w:rsidR="0051431A" w:rsidRPr="0051431A" w:rsidRDefault="0051431A" w:rsidP="0051431A">
      <w:pPr>
        <w:rPr>
          <w:rFonts w:ascii="Aptos" w:eastAsia="Aptos" w:hAnsi="Aptos" w:cs="Aptos"/>
          <w:lang w:eastAsia="en-GB"/>
        </w:rPr>
      </w:pPr>
      <w:r w:rsidRPr="0051431A">
        <w:rPr>
          <w:rFonts w:ascii="Aptos" w:eastAsia="Aptos" w:hAnsi="Aptos" w:cs="Aptos"/>
          <w:b/>
          <w:bCs/>
          <w:color w:val="002060"/>
          <w:sz w:val="20"/>
          <w:szCs w:val="20"/>
          <w:lang w:eastAsia="en-GB"/>
        </w:rPr>
        <w:t> </w:t>
      </w:r>
    </w:p>
    <w:p w14:paraId="3591F75E" w14:textId="77777777" w:rsidR="0051431A" w:rsidRPr="0051431A" w:rsidRDefault="0051431A" w:rsidP="0051431A">
      <w:pPr>
        <w:rPr>
          <w:rFonts w:ascii="Aptos" w:eastAsia="Aptos" w:hAnsi="Aptos" w:cs="Aptos"/>
          <w:sz w:val="20"/>
          <w:szCs w:val="20"/>
          <w:lang w:eastAsia="en-GB"/>
        </w:rPr>
      </w:pPr>
      <w:r w:rsidRPr="0051431A">
        <w:rPr>
          <w:rFonts w:ascii="Aptos" w:eastAsia="Aptos" w:hAnsi="Aptos" w:cs="Aptos"/>
          <w:b/>
          <w:bCs/>
          <w:color w:val="002060"/>
          <w:sz w:val="20"/>
          <w:szCs w:val="20"/>
          <w:lang w:eastAsia="en-GB"/>
        </w:rPr>
        <w:t xml:space="preserve">Property &amp; Cleaning Services </w:t>
      </w:r>
      <w:r w:rsidRPr="0051431A">
        <w:rPr>
          <w:rFonts w:ascii="Aptos" w:eastAsia="Aptos" w:hAnsi="Aptos" w:cs="Aptos"/>
          <w:b/>
          <w:bCs/>
          <w:color w:val="C00000"/>
          <w:sz w:val="20"/>
          <w:szCs w:val="20"/>
          <w:lang w:eastAsia="en-GB"/>
        </w:rPr>
        <w:t xml:space="preserve">| </w:t>
      </w:r>
      <w:r w:rsidRPr="0051431A">
        <w:rPr>
          <w:rFonts w:ascii="Aptos" w:eastAsia="Aptos" w:hAnsi="Aptos" w:cs="Aptos"/>
          <w:b/>
          <w:bCs/>
          <w:color w:val="002060"/>
          <w:sz w:val="20"/>
          <w:szCs w:val="20"/>
          <w:lang w:eastAsia="en-GB"/>
        </w:rPr>
        <w:t>McSence Group</w:t>
      </w:r>
      <w:r w:rsidRPr="0051431A">
        <w:rPr>
          <w:rFonts w:ascii="Aptos" w:eastAsia="Aptos" w:hAnsi="Aptos" w:cs="Aptos"/>
          <w:b/>
          <w:bCs/>
          <w:color w:val="C00000"/>
          <w:sz w:val="20"/>
          <w:szCs w:val="20"/>
          <w:lang w:eastAsia="en-GB"/>
        </w:rPr>
        <w:t xml:space="preserve"> </w:t>
      </w:r>
      <w:r w:rsidRPr="0051431A">
        <w:rPr>
          <w:rFonts w:ascii="Aptos" w:eastAsia="Aptos" w:hAnsi="Aptos" w:cs="Aptos"/>
          <w:color w:val="002060"/>
          <w:sz w:val="20"/>
          <w:szCs w:val="20"/>
          <w:lang w:eastAsia="en-GB"/>
        </w:rPr>
        <w:br/>
      </w:r>
      <w:r w:rsidRPr="0051431A">
        <w:rPr>
          <w:rFonts w:ascii="Aptos" w:eastAsia="Aptos" w:hAnsi="Aptos" w:cs="Aptos"/>
          <w:b/>
          <w:bCs/>
          <w:color w:val="002060"/>
          <w:sz w:val="20"/>
          <w:szCs w:val="20"/>
          <w:lang w:eastAsia="en-GB"/>
        </w:rPr>
        <w:t xml:space="preserve">McSence Business Park </w:t>
      </w:r>
      <w:r w:rsidRPr="0051431A">
        <w:rPr>
          <w:rFonts w:ascii="Aptos" w:eastAsia="Aptos" w:hAnsi="Aptos" w:cs="Aptos"/>
          <w:b/>
          <w:bCs/>
          <w:color w:val="C00000"/>
          <w:sz w:val="20"/>
          <w:szCs w:val="20"/>
          <w:lang w:eastAsia="en-GB"/>
        </w:rPr>
        <w:t>|</w:t>
      </w:r>
      <w:r w:rsidRPr="0051431A">
        <w:rPr>
          <w:rFonts w:ascii="Aptos" w:eastAsia="Aptos" w:hAnsi="Aptos" w:cs="Aptos"/>
          <w:b/>
          <w:bCs/>
          <w:color w:val="002060"/>
          <w:sz w:val="20"/>
          <w:szCs w:val="20"/>
          <w:lang w:eastAsia="en-GB"/>
        </w:rPr>
        <w:t xml:space="preserve"> 32 Sycamore Road, Mayfield, Midlothian, EH22 5TA</w:t>
      </w:r>
    </w:p>
    <w:p w14:paraId="3BCB9F00" w14:textId="77777777" w:rsidR="0051431A" w:rsidRPr="0051431A" w:rsidRDefault="0051431A" w:rsidP="0051431A">
      <w:pPr>
        <w:spacing w:after="240"/>
        <w:rPr>
          <w:rFonts w:ascii="Aptos" w:eastAsia="Aptos" w:hAnsi="Aptos" w:cs="Aptos"/>
          <w:sz w:val="20"/>
          <w:szCs w:val="20"/>
          <w:lang w:eastAsia="en-GB"/>
        </w:rPr>
      </w:pPr>
      <w:r w:rsidRPr="0051431A">
        <w:rPr>
          <w:rFonts w:ascii="Aptos" w:eastAsia="Aptos" w:hAnsi="Aptos" w:cs="Aptos"/>
          <w:b/>
          <w:bCs/>
          <w:color w:val="1F3864"/>
          <w:sz w:val="20"/>
          <w:szCs w:val="20"/>
          <w:lang w:eastAsia="en-GB"/>
        </w:rPr>
        <w:t xml:space="preserve">T: </w:t>
      </w:r>
      <w:hyperlink r:id="rId15" w:history="1">
        <w:r w:rsidRPr="0051431A">
          <w:rPr>
            <w:rFonts w:ascii="Aptos" w:eastAsia="Aptos" w:hAnsi="Aptos" w:cs="Aptos"/>
            <w:b/>
            <w:bCs/>
            <w:color w:val="0000FF"/>
            <w:sz w:val="20"/>
            <w:szCs w:val="20"/>
            <w:u w:val="single"/>
            <w:lang w:eastAsia="en-GB"/>
          </w:rPr>
          <w:t>0131 454 1520</w:t>
        </w:r>
      </w:hyperlink>
      <w:r w:rsidRPr="0051431A">
        <w:rPr>
          <w:rFonts w:ascii="Aptos" w:eastAsia="Aptos" w:hAnsi="Aptos" w:cs="Aptos"/>
          <w:b/>
          <w:bCs/>
          <w:color w:val="C00000"/>
          <w:sz w:val="20"/>
          <w:szCs w:val="20"/>
          <w:lang w:eastAsia="en-GB"/>
        </w:rPr>
        <w:t xml:space="preserve"> |</w:t>
      </w:r>
      <w:r w:rsidRPr="0051431A">
        <w:rPr>
          <w:rFonts w:ascii="Aptos" w:eastAsia="Aptos" w:hAnsi="Aptos" w:cs="Aptos"/>
          <w:b/>
          <w:bCs/>
          <w:color w:val="1F3864"/>
          <w:sz w:val="20"/>
          <w:szCs w:val="20"/>
          <w:lang w:eastAsia="en-GB"/>
        </w:rPr>
        <w:t xml:space="preserve"> 1513 </w:t>
      </w:r>
      <w:r w:rsidRPr="0051431A">
        <w:rPr>
          <w:rFonts w:ascii="Aptos" w:eastAsia="Aptos" w:hAnsi="Aptos" w:cs="Aptos"/>
          <w:b/>
          <w:bCs/>
          <w:color w:val="C00000"/>
          <w:sz w:val="20"/>
          <w:szCs w:val="20"/>
          <w:lang w:eastAsia="en-GB"/>
        </w:rPr>
        <w:t>|</w:t>
      </w:r>
      <w:r w:rsidRPr="0051431A">
        <w:rPr>
          <w:rFonts w:ascii="Aptos" w:eastAsia="Aptos" w:hAnsi="Aptos" w:cs="Aptos"/>
          <w:b/>
          <w:bCs/>
          <w:color w:val="1F3864"/>
          <w:sz w:val="20"/>
          <w:szCs w:val="20"/>
          <w:lang w:eastAsia="en-GB"/>
        </w:rPr>
        <w:t xml:space="preserve"> 1514 </w:t>
      </w:r>
      <w:r w:rsidRPr="0051431A">
        <w:rPr>
          <w:rFonts w:ascii="Aptos" w:eastAsia="Aptos" w:hAnsi="Aptos" w:cs="Aptos"/>
          <w:b/>
          <w:bCs/>
          <w:color w:val="C00000"/>
          <w:sz w:val="20"/>
          <w:szCs w:val="20"/>
          <w:lang w:eastAsia="en-GB"/>
        </w:rPr>
        <w:t>|</w:t>
      </w:r>
      <w:r w:rsidRPr="0051431A">
        <w:rPr>
          <w:rFonts w:ascii="Aptos" w:eastAsia="Aptos" w:hAnsi="Aptos" w:cs="Aptos"/>
          <w:b/>
          <w:bCs/>
          <w:color w:val="1F3864"/>
          <w:sz w:val="20"/>
          <w:szCs w:val="20"/>
          <w:lang w:eastAsia="en-GB"/>
        </w:rPr>
        <w:t xml:space="preserve"> 1507 </w:t>
      </w:r>
    </w:p>
    <w:p w14:paraId="0D9FA948" w14:textId="77777777" w:rsidR="0051431A" w:rsidRPr="0051431A" w:rsidRDefault="0051431A" w:rsidP="0051431A">
      <w:pPr>
        <w:spacing w:after="240"/>
        <w:rPr>
          <w:rFonts w:ascii="Aptos" w:eastAsia="Aptos" w:hAnsi="Aptos" w:cs="Aptos"/>
          <w:lang w:eastAsia="en-GB"/>
        </w:rPr>
      </w:pPr>
      <w:r w:rsidRPr="0051431A">
        <w:rPr>
          <w:rFonts w:ascii="Aptos" w:eastAsia="Aptos" w:hAnsi="Aptos" w:cs="Aptos"/>
          <w:b/>
          <w:bCs/>
          <w:color w:val="002060"/>
          <w:sz w:val="20"/>
          <w:szCs w:val="20"/>
          <w:lang w:eastAsia="en-GB"/>
        </w:rPr>
        <w:t>Office Hours:</w:t>
      </w:r>
      <w:r w:rsidRPr="0051431A">
        <w:rPr>
          <w:rFonts w:ascii="Aptos" w:eastAsia="Aptos" w:hAnsi="Aptos" w:cs="Aptos"/>
          <w:b/>
          <w:bCs/>
          <w:i/>
          <w:iCs/>
          <w:color w:val="C00000"/>
          <w:sz w:val="20"/>
          <w:szCs w:val="20"/>
          <w:lang w:eastAsia="en-GB"/>
        </w:rPr>
        <w:t xml:space="preserve"> </w:t>
      </w:r>
      <w:r w:rsidRPr="0051431A">
        <w:rPr>
          <w:rFonts w:ascii="Aptos" w:eastAsia="Aptos" w:hAnsi="Aptos" w:cs="Aptos"/>
          <w:b/>
          <w:bCs/>
          <w:color w:val="C00000"/>
          <w:sz w:val="20"/>
          <w:szCs w:val="20"/>
          <w:lang w:eastAsia="en-GB"/>
        </w:rPr>
        <w:t>7.30am to 4.00pm Monday to Friday</w:t>
      </w:r>
      <w:r w:rsidRPr="0051431A">
        <w:rPr>
          <w:rFonts w:ascii="Calibri" w:eastAsia="Aptos" w:hAnsi="Calibri" w:cs="Calibri"/>
          <w:b/>
          <w:bCs/>
          <w:color w:val="002060"/>
          <w:sz w:val="20"/>
          <w:szCs w:val="20"/>
          <w:lang w:eastAsia="en-GB"/>
        </w:rPr>
        <w:t xml:space="preserve"> </w:t>
      </w:r>
    </w:p>
    <w:p w14:paraId="412DE04F" w14:textId="2D308DE7" w:rsidR="0051431A" w:rsidRPr="0051431A" w:rsidRDefault="0051431A" w:rsidP="0051431A">
      <w:pPr>
        <w:spacing w:after="240"/>
        <w:rPr>
          <w:rFonts w:ascii="Aptos" w:eastAsia="Aptos" w:hAnsi="Aptos" w:cs="Aptos"/>
          <w:lang w:eastAsia="en-GB"/>
        </w:rPr>
      </w:pPr>
      <w:hyperlink r:id="rId16" w:history="1">
        <w:r>
          <w:rPr>
            <w:rFonts w:ascii="Aptos" w:eastAsia="Aptos" w:hAnsi="Aptos" w:cs="Aptos"/>
            <w:noProof/>
            <w:color w:val="1F497D"/>
            <w:lang w:eastAsia="en-GB"/>
          </w:rPr>
          <w:pict w14:anchorId="6A16C14D">
            <v:shape id="Picture 1525991881" o:spid="_x0000_i1026" type="#_x0000_t75" alt="facebook_003" href="https://www.facebook.com/McSenceGroup/" style="width:23.8pt;height:23.8pt;visibility:visible;mso-wrap-style:square" o:button="t">
              <v:fill o:detectmouseclick="t"/>
              <v:imagedata r:id="rId17" o:title="facebook_003"/>
            </v:shape>
          </w:pict>
        </w:r>
      </w:hyperlink>
      <w:hyperlink r:id="rId18" w:history="1">
        <w:r>
          <w:rPr>
            <w:rFonts w:ascii="Aptos" w:eastAsia="Aptos" w:hAnsi="Aptos" w:cs="Aptos"/>
            <w:noProof/>
            <w:color w:val="1F497D"/>
            <w:lang w:eastAsia="en-GB"/>
          </w:rPr>
          <w:pict w14:anchorId="7028A126">
            <v:shape id="Picture 1700212000" o:spid="_x0000_i1027" type="#_x0000_t75" alt="linkedin_003" href="https://www.linkedin.com/company/mcsence" style="width:23.8pt;height:23.8pt;visibility:visible;mso-wrap-style:square" o:button="t">
              <v:fill o:detectmouseclick="t"/>
              <v:imagedata r:id="rId19" o:title="linkedin_003"/>
            </v:shape>
          </w:pict>
        </w:r>
      </w:hyperlink>
      <w:hyperlink r:id="rId20" w:history="1">
        <w:r>
          <w:rPr>
            <w:rFonts w:ascii="Aptos" w:eastAsia="Aptos" w:hAnsi="Aptos" w:cs="Aptos"/>
            <w:noProof/>
            <w:color w:val="1F497D"/>
            <w:lang w:eastAsia="en-GB"/>
          </w:rPr>
          <w:pict w14:anchorId="4BDE8C8E">
            <v:shape id="Picture 848501468" o:spid="_x0000_i1028" type="#_x0000_t75" alt="twitter_003" href="https://twitter.com/McSenceGroup" style="width:23.8pt;height:23.8pt;visibility:visible;mso-wrap-style:square" o:button="t">
              <v:fill o:detectmouseclick="t"/>
              <v:imagedata r:id="rId21" o:title="twitter_003"/>
            </v:shape>
          </w:pict>
        </w:r>
      </w:hyperlink>
    </w:p>
    <w:p w14:paraId="18031689" w14:textId="77777777" w:rsidR="0051431A" w:rsidRPr="0051431A" w:rsidRDefault="0051431A" w:rsidP="0051431A">
      <w:pPr>
        <w:rPr>
          <w:rFonts w:ascii="Aptos" w:eastAsia="Aptos" w:hAnsi="Aptos" w:cs="Aptos"/>
          <w:lang w:eastAsia="en-GB"/>
        </w:rPr>
      </w:pPr>
      <w:r w:rsidRPr="0051431A">
        <w:rPr>
          <w:rFonts w:ascii="Arial" w:eastAsia="Aptos" w:hAnsi="Arial" w:cs="Arial"/>
          <w:color w:val="808080"/>
          <w:sz w:val="15"/>
          <w:szCs w:val="15"/>
          <w:lang w:eastAsia="en-GB"/>
        </w:rPr>
        <w:t>The information contained in this e-mail is sent in the strictest confidence for the addressee only. It is intended only for the use of the addressee and may contain legally privileged information. If you are not the intended recipient, any disclosure, copying, distribution or action taken in reliance on its contents is prohibited and may be unlawful. If you have received this e-mail in error you are requested to preserve its confidentiality and advise the sender of the transmission error.</w:t>
      </w:r>
    </w:p>
    <w:p w14:paraId="49844575" w14:textId="77777777" w:rsidR="0051431A" w:rsidRPr="0051431A" w:rsidRDefault="0051431A" w:rsidP="0051431A">
      <w:pPr>
        <w:rPr>
          <w:rFonts w:ascii="Aptos" w:eastAsia="Aptos" w:hAnsi="Aptos" w:cs="Aptos"/>
          <w:lang w:eastAsia="en-GB"/>
        </w:rPr>
      </w:pPr>
      <w:r w:rsidRPr="0051431A">
        <w:rPr>
          <w:rFonts w:ascii="Calibri" w:eastAsia="Aptos" w:hAnsi="Calibri" w:cs="Calibri"/>
          <w:color w:val="000000"/>
          <w:lang w:eastAsia="en-GB"/>
        </w:rPr>
        <w:t> </w:t>
      </w:r>
    </w:p>
    <w:p w14:paraId="7269827A" w14:textId="77777777" w:rsidR="0051431A" w:rsidRPr="0051431A" w:rsidRDefault="0051431A" w:rsidP="0051431A">
      <w:pPr>
        <w:rPr>
          <w:rFonts w:ascii="Aptos" w:eastAsia="Aptos" w:hAnsi="Aptos" w:cs="Aptos"/>
          <w:lang w:eastAsia="en-GB"/>
        </w:rPr>
      </w:pPr>
      <w:r w:rsidRPr="0051431A">
        <w:rPr>
          <w:rFonts w:ascii="Arial" w:eastAsia="Aptos" w:hAnsi="Arial" w:cs="Arial"/>
          <w:color w:val="808080"/>
          <w:sz w:val="15"/>
          <w:szCs w:val="15"/>
          <w:lang w:eastAsia="en-GB"/>
        </w:rPr>
        <w:t>It is the responsibility of the addressee to scan this e-mail and any attachments for computer viruses or other defects. The sender does not accept liability for any loss or damage of any nature, however caused, which may result directly, or indirectly, from this e-mail or any file attached.</w:t>
      </w:r>
    </w:p>
    <w:p w14:paraId="54BF6E84" w14:textId="77777777" w:rsidR="0051431A" w:rsidRPr="0051431A" w:rsidRDefault="0051431A" w:rsidP="0051431A">
      <w:pPr>
        <w:spacing w:before="100" w:beforeAutospacing="1" w:after="100" w:afterAutospacing="1"/>
        <w:rPr>
          <w:rFonts w:ascii="Aptos" w:eastAsia="Aptos" w:hAnsi="Aptos" w:cs="Aptos"/>
          <w:lang w:eastAsia="en-GB"/>
        </w:rPr>
      </w:pPr>
      <w:r w:rsidRPr="0051431A">
        <w:rPr>
          <w:rFonts w:ascii="Arial" w:eastAsia="Aptos" w:hAnsi="Arial" w:cs="Arial"/>
          <w:color w:val="808080"/>
          <w:sz w:val="15"/>
          <w:szCs w:val="15"/>
          <w:lang w:eastAsia="en-GB"/>
        </w:rPr>
        <w:t>Part of McSence Limited Group of Companies, Registered Office: McSence Business Park, 32 Sycamore Road, Mayfield, Dalkeith,EH22 5TA. Company Registered No. SC129794, Scottish Charity No. SC016874.</w:t>
      </w:r>
      <w:bookmarkEnd w:id="0"/>
    </w:p>
    <w:p w14:paraId="42B8429B" w14:textId="77777777" w:rsidR="0030369F" w:rsidRDefault="0030369F" w:rsidP="00C750AD">
      <w:pPr>
        <w:tabs>
          <w:tab w:val="left" w:pos="9525"/>
        </w:tabs>
        <w:jc w:val="both"/>
        <w:rPr>
          <w:rFonts w:ascii="Calibri" w:hAnsi="Calibri" w:cs="Calibri"/>
          <w:b/>
          <w:bCs/>
          <w:i/>
          <w:color w:val="002060"/>
          <w:sz w:val="16"/>
          <w:szCs w:val="16"/>
        </w:rPr>
      </w:pPr>
    </w:p>
    <w:p w14:paraId="558068FA" w14:textId="0F4E1CEC" w:rsidR="00421A0E" w:rsidRDefault="00F63BB7" w:rsidP="00C750AD">
      <w:pPr>
        <w:tabs>
          <w:tab w:val="left" w:pos="9525"/>
        </w:tabs>
        <w:jc w:val="both"/>
        <w:rPr>
          <w:rFonts w:ascii="Calibri" w:hAnsi="Calibri" w:cs="Calibri"/>
          <w:i/>
          <w:color w:val="C00000"/>
          <w:sz w:val="16"/>
          <w:szCs w:val="16"/>
        </w:rPr>
      </w:pPr>
      <w:r>
        <w:rPr>
          <w:rFonts w:ascii="Calibri" w:hAnsi="Calibri" w:cs="Calibri"/>
          <w:b/>
          <w:bCs/>
          <w:i/>
          <w:color w:val="002060"/>
          <w:sz w:val="16"/>
          <w:szCs w:val="16"/>
        </w:rPr>
        <w:lastRenderedPageBreak/>
        <w:t>Toolbox Talks</w:t>
      </w:r>
      <w:r w:rsidR="00A42904">
        <w:rPr>
          <w:rFonts w:ascii="Calibri" w:hAnsi="Calibri" w:cs="Calibri"/>
          <w:b/>
          <w:bCs/>
          <w:i/>
          <w:color w:val="002060"/>
          <w:sz w:val="16"/>
          <w:szCs w:val="16"/>
        </w:rPr>
        <w:t>:</w:t>
      </w:r>
      <w:r>
        <w:rPr>
          <w:rFonts w:ascii="Calibri" w:hAnsi="Calibri" w:cs="Calibri"/>
          <w:b/>
          <w:bCs/>
          <w:i/>
          <w:color w:val="002060"/>
          <w:sz w:val="16"/>
          <w:szCs w:val="16"/>
        </w:rPr>
        <w:t xml:space="preserve"> </w:t>
      </w:r>
      <w:r w:rsidR="00D152EC" w:rsidRPr="006E56DA">
        <w:rPr>
          <w:rFonts w:ascii="Calibri" w:hAnsi="Calibri" w:cs="Calibri"/>
          <w:i/>
          <w:color w:val="C00000"/>
          <w:sz w:val="16"/>
          <w:szCs w:val="16"/>
        </w:rPr>
        <w:t xml:space="preserve">This </w:t>
      </w:r>
      <w:r w:rsidR="00203BC2">
        <w:rPr>
          <w:rFonts w:ascii="Calibri" w:hAnsi="Calibri" w:cs="Calibri"/>
          <w:i/>
          <w:color w:val="C00000"/>
          <w:sz w:val="16"/>
          <w:szCs w:val="16"/>
        </w:rPr>
        <w:t xml:space="preserve">Virtual </w:t>
      </w:r>
      <w:r>
        <w:rPr>
          <w:rFonts w:ascii="Calibri" w:hAnsi="Calibri" w:cs="Calibri"/>
          <w:i/>
          <w:color w:val="C00000"/>
          <w:sz w:val="16"/>
          <w:szCs w:val="16"/>
        </w:rPr>
        <w:t xml:space="preserve">Toolbox Talk </w:t>
      </w:r>
      <w:r w:rsidR="00D152EC" w:rsidRPr="006E56DA">
        <w:rPr>
          <w:rFonts w:ascii="Calibri" w:hAnsi="Calibri" w:cs="Calibri"/>
          <w:i/>
          <w:color w:val="C00000"/>
          <w:sz w:val="16"/>
          <w:szCs w:val="16"/>
        </w:rPr>
        <w:t xml:space="preserve">will be reviewed annually and, if necessary, revised in the light of legislative or organisational changes Improvements will be made by learning from experience and the use of an established annual review. Should any amendments, revisions, or updates be made to this policy it is the responsibility of the Company Senior Management Team (SMT) to see that all relevant employees receive notice and training if </w:t>
      </w:r>
      <w:r w:rsidR="00D152EC">
        <w:rPr>
          <w:rFonts w:ascii="Calibri" w:hAnsi="Calibri" w:cs="Calibri"/>
          <w:i/>
          <w:color w:val="C00000"/>
          <w:sz w:val="16"/>
          <w:szCs w:val="16"/>
        </w:rPr>
        <w:t>necessary.</w:t>
      </w:r>
    </w:p>
    <w:p w14:paraId="184A5C70" w14:textId="77777777" w:rsidR="00AA4180" w:rsidRDefault="00AA4180" w:rsidP="00AA4180">
      <w:pPr>
        <w:tabs>
          <w:tab w:val="left" w:pos="9525"/>
        </w:tabs>
        <w:jc w:val="both"/>
        <w:rPr>
          <w:rFonts w:ascii="Calibri" w:hAnsi="Calibri" w:cs="Calibri"/>
          <w:i/>
          <w:color w:val="C00000"/>
          <w:sz w:val="16"/>
          <w:szCs w:val="16"/>
        </w:rPr>
      </w:pPr>
    </w:p>
    <w:p w14:paraId="1C10827D" w14:textId="77777777" w:rsidR="008F4823" w:rsidRDefault="008F4823" w:rsidP="008F4823">
      <w:pPr>
        <w:pStyle w:val="Footer"/>
        <w:pBdr>
          <w:top w:val="single" w:sz="4" w:space="1" w:color="auto"/>
          <w:bottom w:val="single" w:sz="4" w:space="1" w:color="auto"/>
        </w:pBdr>
        <w:tabs>
          <w:tab w:val="left" w:pos="2013"/>
        </w:tabs>
        <w:jc w:val="center"/>
        <w:rPr>
          <w:i/>
          <w:iCs/>
        </w:rPr>
      </w:pPr>
      <w:r w:rsidRPr="00BE7984">
        <w:rPr>
          <w:rFonts w:ascii="Calibri" w:hAnsi="Calibri" w:cs="Calibri"/>
          <w:b/>
          <w:bCs/>
          <w:i/>
          <w:iCs/>
          <w:color w:val="002060"/>
          <w:sz w:val="20"/>
          <w:szCs w:val="20"/>
        </w:rPr>
        <w:t xml:space="preserve">Caring   </w:t>
      </w:r>
      <w:r w:rsidRPr="006110BF">
        <w:rPr>
          <w:rFonts w:ascii="Calibri" w:hAnsi="Calibri" w:cs="Calibri"/>
          <w:b/>
          <w:bCs/>
          <w:color w:val="C00000"/>
          <w:sz w:val="20"/>
          <w:szCs w:val="20"/>
        </w:rPr>
        <w:t>|</w:t>
      </w:r>
      <w:r w:rsidRPr="00BE7984">
        <w:rPr>
          <w:rFonts w:ascii="Calibri" w:hAnsi="Calibri" w:cs="Calibri"/>
          <w:b/>
          <w:bCs/>
          <w:i/>
          <w:iCs/>
          <w:color w:val="C00000"/>
          <w:sz w:val="20"/>
          <w:szCs w:val="20"/>
        </w:rPr>
        <w:t xml:space="preserve">  </w:t>
      </w:r>
      <w:r w:rsidRPr="00BE7984">
        <w:rPr>
          <w:rFonts w:ascii="Calibri" w:hAnsi="Calibri" w:cs="Calibri"/>
          <w:b/>
          <w:bCs/>
          <w:i/>
          <w:iCs/>
          <w:color w:val="002060"/>
          <w:sz w:val="20"/>
          <w:szCs w:val="20"/>
        </w:rPr>
        <w:t xml:space="preserve"> Dependable </w:t>
      </w:r>
      <w:r w:rsidRPr="006110BF">
        <w:rPr>
          <w:rFonts w:ascii="Calibri" w:hAnsi="Calibri" w:cs="Calibri"/>
          <w:b/>
          <w:bCs/>
          <w:color w:val="C00000"/>
          <w:sz w:val="20"/>
          <w:szCs w:val="20"/>
        </w:rPr>
        <w:t>|</w:t>
      </w:r>
      <w:r w:rsidRPr="00BE7984">
        <w:rPr>
          <w:rFonts w:ascii="Calibri" w:hAnsi="Calibri" w:cs="Calibri"/>
          <w:b/>
          <w:bCs/>
          <w:i/>
          <w:iCs/>
          <w:color w:val="002060"/>
          <w:sz w:val="20"/>
          <w:szCs w:val="20"/>
        </w:rPr>
        <w:t xml:space="preserve">   Respectful   </w:t>
      </w:r>
      <w:r w:rsidRPr="006110BF">
        <w:rPr>
          <w:rFonts w:ascii="Calibri" w:hAnsi="Calibri" w:cs="Calibri"/>
          <w:b/>
          <w:bCs/>
          <w:color w:val="C00000"/>
          <w:sz w:val="20"/>
          <w:szCs w:val="20"/>
        </w:rPr>
        <w:t>|</w:t>
      </w:r>
      <w:r w:rsidRPr="00BE7984">
        <w:rPr>
          <w:rFonts w:ascii="Calibri" w:hAnsi="Calibri" w:cs="Calibri"/>
          <w:b/>
          <w:bCs/>
          <w:i/>
          <w:iCs/>
          <w:color w:val="002060"/>
          <w:sz w:val="20"/>
          <w:szCs w:val="20"/>
        </w:rPr>
        <w:t xml:space="preserve">   Responsive </w:t>
      </w:r>
      <w:r w:rsidRPr="006110BF">
        <w:rPr>
          <w:rFonts w:ascii="Calibri" w:hAnsi="Calibri" w:cs="Calibri"/>
          <w:b/>
          <w:bCs/>
          <w:color w:val="C00000"/>
          <w:sz w:val="20"/>
          <w:szCs w:val="20"/>
        </w:rPr>
        <w:t>|</w:t>
      </w:r>
      <w:r w:rsidRPr="00BE7984">
        <w:rPr>
          <w:rFonts w:ascii="Calibri" w:hAnsi="Calibri" w:cs="Calibri"/>
          <w:b/>
          <w:bCs/>
          <w:i/>
          <w:iCs/>
          <w:color w:val="002060"/>
          <w:sz w:val="20"/>
          <w:szCs w:val="20"/>
        </w:rPr>
        <w:t xml:space="preserve"> Sustainable</w:t>
      </w:r>
    </w:p>
    <w:p w14:paraId="39BD04FF" w14:textId="77777777" w:rsidR="00990FF8" w:rsidRPr="00C34823" w:rsidRDefault="00990FF8" w:rsidP="00C750AD">
      <w:pPr>
        <w:tabs>
          <w:tab w:val="left" w:pos="9525"/>
        </w:tabs>
        <w:jc w:val="both"/>
        <w:rPr>
          <w:rFonts w:ascii="Calibri" w:eastAsia="Calibri" w:hAnsi="Calibri" w:cs="Calibri"/>
          <w:color w:val="002060"/>
          <w:sz w:val="22"/>
          <w:szCs w:val="22"/>
        </w:rPr>
      </w:pPr>
    </w:p>
    <w:sectPr w:rsidR="00990FF8" w:rsidRPr="00C34823" w:rsidSect="00CE4C08">
      <w:headerReference w:type="even" r:id="rId22"/>
      <w:headerReference w:type="default" r:id="rId23"/>
      <w:footerReference w:type="default" r:id="rId24"/>
      <w:headerReference w:type="first" r:id="rId25"/>
      <w:footerReference w:type="first" r:id="rId26"/>
      <w:pgSz w:w="11906" w:h="16838"/>
      <w:pgMar w:top="720" w:right="720" w:bottom="720" w:left="720" w:header="72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1B39C2" w14:textId="77777777" w:rsidR="00282AF0" w:rsidRDefault="00282AF0" w:rsidP="00A62DCC">
      <w:r>
        <w:separator/>
      </w:r>
    </w:p>
  </w:endnote>
  <w:endnote w:type="continuationSeparator" w:id="0">
    <w:p w14:paraId="5FFC12B0" w14:textId="77777777" w:rsidR="00282AF0" w:rsidRDefault="00282AF0" w:rsidP="00A62DCC">
      <w:r>
        <w:continuationSeparator/>
      </w:r>
    </w:p>
  </w:endnote>
  <w:endnote w:type="continuationNotice" w:id="1">
    <w:p w14:paraId="2F6AB716" w14:textId="77777777" w:rsidR="00282AF0" w:rsidRDefault="00282A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808080"/>
      </w:tblBorders>
      <w:tblLook w:val="04A0" w:firstRow="1" w:lastRow="0" w:firstColumn="1" w:lastColumn="0" w:noHBand="0" w:noVBand="1"/>
    </w:tblPr>
    <w:tblGrid>
      <w:gridCol w:w="2376"/>
      <w:gridCol w:w="8306"/>
    </w:tblGrid>
    <w:tr w:rsidR="00EE6D57" w:rsidRPr="00B67219" w14:paraId="393B9F78" w14:textId="77777777" w:rsidTr="00BC48CD">
      <w:tc>
        <w:tcPr>
          <w:tcW w:w="2376" w:type="dxa"/>
          <w:tcBorders>
            <w:top w:val="single" w:sz="4" w:space="0" w:color="808080"/>
          </w:tcBorders>
        </w:tcPr>
        <w:p w14:paraId="4D927EAB" w14:textId="77777777" w:rsidR="00EE6D57" w:rsidRPr="00085AF4" w:rsidRDefault="00EE6D57" w:rsidP="00EE6D57">
          <w:pPr>
            <w:pStyle w:val="Footer"/>
            <w:rPr>
              <w:rFonts w:ascii="Calibri" w:hAnsi="Calibri" w:cs="Calibri"/>
              <w:b/>
              <w:color w:val="808080"/>
            </w:rPr>
          </w:pPr>
          <w:r w:rsidRPr="00085AF4">
            <w:rPr>
              <w:rFonts w:ascii="Calibri" w:hAnsi="Calibri" w:cs="Calibri"/>
              <w:b/>
              <w:color w:val="C00000"/>
            </w:rPr>
            <w:fldChar w:fldCharType="begin"/>
          </w:r>
          <w:r w:rsidRPr="00085AF4">
            <w:rPr>
              <w:rFonts w:ascii="Calibri" w:hAnsi="Calibri" w:cs="Calibri"/>
              <w:b/>
              <w:color w:val="C00000"/>
            </w:rPr>
            <w:instrText xml:space="preserve"> PAGE   \* MERGEFORMAT </w:instrText>
          </w:r>
          <w:r w:rsidRPr="00085AF4">
            <w:rPr>
              <w:rFonts w:ascii="Calibri" w:hAnsi="Calibri" w:cs="Calibri"/>
              <w:b/>
              <w:color w:val="C00000"/>
            </w:rPr>
            <w:fldChar w:fldCharType="separate"/>
          </w:r>
          <w:r w:rsidRPr="00085AF4">
            <w:rPr>
              <w:rFonts w:ascii="Calibri" w:hAnsi="Calibri" w:cs="Calibri"/>
              <w:b/>
              <w:bCs/>
              <w:noProof/>
              <w:color w:val="C00000"/>
            </w:rPr>
            <w:t>1</w:t>
          </w:r>
          <w:r w:rsidRPr="00085AF4">
            <w:rPr>
              <w:rFonts w:ascii="Calibri" w:hAnsi="Calibri" w:cs="Calibri"/>
              <w:b/>
              <w:bCs/>
              <w:noProof/>
              <w:color w:val="C00000"/>
            </w:rPr>
            <w:fldChar w:fldCharType="end"/>
          </w:r>
          <w:r w:rsidRPr="00085AF4">
            <w:rPr>
              <w:rFonts w:ascii="Calibri" w:hAnsi="Calibri" w:cs="Calibri"/>
              <w:b/>
              <w:bCs/>
              <w:color w:val="808080"/>
            </w:rPr>
            <w:t xml:space="preserve"> </w:t>
          </w:r>
          <w:r w:rsidRPr="00085AF4">
            <w:rPr>
              <w:rFonts w:ascii="Calibri" w:hAnsi="Calibri" w:cs="Calibri"/>
              <w:b/>
              <w:color w:val="002060"/>
            </w:rPr>
            <w:t>|</w:t>
          </w:r>
          <w:r w:rsidRPr="00085AF4">
            <w:rPr>
              <w:rFonts w:ascii="Calibri" w:hAnsi="Calibri" w:cs="Calibri"/>
              <w:b/>
              <w:bCs/>
              <w:color w:val="002060"/>
            </w:rPr>
            <w:t xml:space="preserve"> </w:t>
          </w:r>
          <w:r w:rsidRPr="00085AF4">
            <w:rPr>
              <w:rFonts w:ascii="Calibri" w:hAnsi="Calibri" w:cs="Calibri"/>
              <w:b/>
              <w:color w:val="002060"/>
              <w:spacing w:val="60"/>
            </w:rPr>
            <w:t>Page</w:t>
          </w:r>
        </w:p>
      </w:tc>
      <w:tc>
        <w:tcPr>
          <w:tcW w:w="8306" w:type="dxa"/>
          <w:tcBorders>
            <w:top w:val="single" w:sz="4" w:space="0" w:color="808080"/>
          </w:tcBorders>
        </w:tcPr>
        <w:p w14:paraId="081252D9" w14:textId="04651842" w:rsidR="00EE6D57" w:rsidRPr="00B67219" w:rsidRDefault="00EE6D57" w:rsidP="00EE6D57">
          <w:pPr>
            <w:pStyle w:val="Footer"/>
            <w:jc w:val="right"/>
            <w:rPr>
              <w:rFonts w:ascii="Calibri" w:hAnsi="Calibri" w:cs="Calibri"/>
              <w:b/>
              <w:bCs/>
              <w:color w:val="002060"/>
            </w:rPr>
          </w:pPr>
          <w:r w:rsidRPr="00B67219">
            <w:rPr>
              <w:rFonts w:ascii="Calibri" w:hAnsi="Calibri" w:cs="Calibri"/>
              <w:b/>
              <w:color w:val="002060"/>
            </w:rPr>
            <w:t>McSence Group</w:t>
          </w:r>
          <w:r>
            <w:rPr>
              <w:rFonts w:ascii="Calibri" w:hAnsi="Calibri" w:cs="Calibri"/>
              <w:b/>
              <w:color w:val="002060"/>
            </w:rPr>
            <w:t xml:space="preserve"> </w:t>
          </w:r>
          <w:r w:rsidRPr="00B2047A">
            <w:rPr>
              <w:rFonts w:ascii="Calibri" w:hAnsi="Calibri" w:cs="Calibri"/>
              <w:b/>
              <w:color w:val="C00000"/>
            </w:rPr>
            <w:t>|</w:t>
          </w:r>
          <w:r w:rsidRPr="00B67219">
            <w:rPr>
              <w:rFonts w:ascii="Calibri" w:hAnsi="Calibri" w:cs="Calibri"/>
              <w:b/>
              <w:color w:val="002060"/>
            </w:rPr>
            <w:t xml:space="preserve"> </w:t>
          </w:r>
          <w:r w:rsidR="00E924A7">
            <w:rPr>
              <w:rFonts w:ascii="Calibri" w:hAnsi="Calibri" w:cs="Calibri"/>
              <w:b/>
              <w:color w:val="002060"/>
            </w:rPr>
            <w:t xml:space="preserve">Virtual </w:t>
          </w:r>
          <w:r>
            <w:rPr>
              <w:rFonts w:ascii="Calibri" w:hAnsi="Calibri" w:cs="Calibri"/>
              <w:b/>
              <w:color w:val="002060"/>
            </w:rPr>
            <w:t xml:space="preserve">Toolbox </w:t>
          </w:r>
          <w:r w:rsidR="008F22F2">
            <w:rPr>
              <w:rFonts w:ascii="Calibri" w:hAnsi="Calibri" w:cs="Calibri"/>
              <w:b/>
              <w:color w:val="002060"/>
            </w:rPr>
            <w:t xml:space="preserve">Talk </w:t>
          </w:r>
          <w:r>
            <w:rPr>
              <w:rFonts w:ascii="Calibri" w:hAnsi="Calibri" w:cs="Calibri"/>
              <w:b/>
              <w:color w:val="002060"/>
            </w:rPr>
            <w:t xml:space="preserve">(TBT)  </w:t>
          </w:r>
          <w:r w:rsidRPr="00302129">
            <w:rPr>
              <w:rFonts w:ascii="Calibri" w:hAnsi="Calibri" w:cs="Calibri"/>
              <w:b/>
              <w:color w:val="C00000"/>
            </w:rPr>
            <w:t>|</w:t>
          </w:r>
          <w:r>
            <w:rPr>
              <w:rFonts w:ascii="Calibri" w:hAnsi="Calibri" w:cs="Calibri"/>
              <w:b/>
              <w:color w:val="C00000"/>
            </w:rPr>
            <w:t xml:space="preserve"> </w:t>
          </w:r>
          <w:r>
            <w:rPr>
              <w:rFonts w:ascii="Calibri" w:hAnsi="Calibri" w:cs="Calibri"/>
              <w:b/>
              <w:color w:val="002060"/>
            </w:rPr>
            <w:t>Revision 202</w:t>
          </w:r>
          <w:r w:rsidR="008740A3">
            <w:rPr>
              <w:rFonts w:ascii="Calibri" w:hAnsi="Calibri" w:cs="Calibri"/>
              <w:b/>
              <w:color w:val="002060"/>
            </w:rPr>
            <w:t>6</w:t>
          </w:r>
        </w:p>
        <w:p w14:paraId="4200F173" w14:textId="77777777" w:rsidR="00EE6D57" w:rsidRPr="00FF1663" w:rsidRDefault="00EE6D57" w:rsidP="00EE6D57">
          <w:pPr>
            <w:pStyle w:val="Footer"/>
            <w:jc w:val="right"/>
            <w:rPr>
              <w:rFonts w:ascii="Calibri" w:hAnsi="Calibri" w:cs="Calibri"/>
              <w:color w:val="C00000"/>
              <w:sz w:val="15"/>
              <w:szCs w:val="15"/>
            </w:rPr>
          </w:pPr>
          <w:r w:rsidRPr="00FF1663">
            <w:rPr>
              <w:rFonts w:ascii="Calibri" w:hAnsi="Calibri" w:cs="Calibri"/>
              <w:i/>
              <w:color w:val="C00000"/>
              <w:sz w:val="15"/>
              <w:szCs w:val="15"/>
            </w:rPr>
            <w:t xml:space="preserve">Copyright belongs to McSence Group &amp; is not to be reproduced without the permission of the McSence Group </w:t>
          </w:r>
        </w:p>
      </w:tc>
    </w:tr>
  </w:tbl>
  <w:p w14:paraId="55CB9394" w14:textId="77777777" w:rsidR="00916B82" w:rsidRPr="00926248" w:rsidRDefault="00916B82" w:rsidP="009262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808080"/>
      </w:tblBorders>
      <w:tblLook w:val="04A0" w:firstRow="1" w:lastRow="0" w:firstColumn="1" w:lastColumn="0" w:noHBand="0" w:noVBand="1"/>
    </w:tblPr>
    <w:tblGrid>
      <w:gridCol w:w="2376"/>
      <w:gridCol w:w="8306"/>
    </w:tblGrid>
    <w:tr w:rsidR="00B2047A" w:rsidRPr="00B67219" w14:paraId="67B5F5C4" w14:textId="77777777" w:rsidTr="006C23B9">
      <w:tc>
        <w:tcPr>
          <w:tcW w:w="2376" w:type="dxa"/>
          <w:tcBorders>
            <w:top w:val="single" w:sz="4" w:space="0" w:color="808080"/>
          </w:tcBorders>
        </w:tcPr>
        <w:p w14:paraId="5CD09801" w14:textId="77777777" w:rsidR="00B2047A" w:rsidRPr="00085AF4" w:rsidRDefault="00B2047A" w:rsidP="00B2047A">
          <w:pPr>
            <w:pStyle w:val="Footer"/>
            <w:rPr>
              <w:rFonts w:ascii="Calibri" w:hAnsi="Calibri" w:cs="Calibri"/>
              <w:b/>
              <w:color w:val="808080"/>
            </w:rPr>
          </w:pPr>
          <w:r w:rsidRPr="00085AF4">
            <w:rPr>
              <w:rFonts w:ascii="Calibri" w:hAnsi="Calibri" w:cs="Calibri"/>
              <w:b/>
              <w:color w:val="C00000"/>
            </w:rPr>
            <w:fldChar w:fldCharType="begin"/>
          </w:r>
          <w:r w:rsidRPr="00085AF4">
            <w:rPr>
              <w:rFonts w:ascii="Calibri" w:hAnsi="Calibri" w:cs="Calibri"/>
              <w:b/>
              <w:color w:val="C00000"/>
            </w:rPr>
            <w:instrText xml:space="preserve"> PAGE   \* MERGEFORMAT </w:instrText>
          </w:r>
          <w:r w:rsidRPr="00085AF4">
            <w:rPr>
              <w:rFonts w:ascii="Calibri" w:hAnsi="Calibri" w:cs="Calibri"/>
              <w:b/>
              <w:color w:val="C00000"/>
            </w:rPr>
            <w:fldChar w:fldCharType="separate"/>
          </w:r>
          <w:r w:rsidRPr="00085AF4">
            <w:rPr>
              <w:rFonts w:ascii="Calibri" w:hAnsi="Calibri" w:cs="Calibri"/>
              <w:b/>
              <w:bCs/>
              <w:noProof/>
              <w:color w:val="C00000"/>
            </w:rPr>
            <w:t>1</w:t>
          </w:r>
          <w:r w:rsidRPr="00085AF4">
            <w:rPr>
              <w:rFonts w:ascii="Calibri" w:hAnsi="Calibri" w:cs="Calibri"/>
              <w:b/>
              <w:bCs/>
              <w:noProof/>
              <w:color w:val="C00000"/>
            </w:rPr>
            <w:fldChar w:fldCharType="end"/>
          </w:r>
          <w:r w:rsidRPr="00085AF4">
            <w:rPr>
              <w:rFonts w:ascii="Calibri" w:hAnsi="Calibri" w:cs="Calibri"/>
              <w:b/>
              <w:bCs/>
              <w:color w:val="808080"/>
            </w:rPr>
            <w:t xml:space="preserve"> </w:t>
          </w:r>
          <w:r w:rsidRPr="00085AF4">
            <w:rPr>
              <w:rFonts w:ascii="Calibri" w:hAnsi="Calibri" w:cs="Calibri"/>
              <w:b/>
              <w:color w:val="002060"/>
            </w:rPr>
            <w:t>|</w:t>
          </w:r>
          <w:r w:rsidRPr="00085AF4">
            <w:rPr>
              <w:rFonts w:ascii="Calibri" w:hAnsi="Calibri" w:cs="Calibri"/>
              <w:b/>
              <w:bCs/>
              <w:color w:val="002060"/>
            </w:rPr>
            <w:t xml:space="preserve"> </w:t>
          </w:r>
          <w:r w:rsidRPr="00085AF4">
            <w:rPr>
              <w:rFonts w:ascii="Calibri" w:hAnsi="Calibri" w:cs="Calibri"/>
              <w:b/>
              <w:color w:val="002060"/>
              <w:spacing w:val="60"/>
            </w:rPr>
            <w:t>Page</w:t>
          </w:r>
        </w:p>
      </w:tc>
      <w:tc>
        <w:tcPr>
          <w:tcW w:w="8306" w:type="dxa"/>
          <w:tcBorders>
            <w:top w:val="single" w:sz="4" w:space="0" w:color="808080"/>
          </w:tcBorders>
        </w:tcPr>
        <w:p w14:paraId="49643AE6" w14:textId="35605453" w:rsidR="00B2047A" w:rsidRPr="00B67219" w:rsidRDefault="00B2047A" w:rsidP="00B2047A">
          <w:pPr>
            <w:pStyle w:val="Footer"/>
            <w:jc w:val="right"/>
            <w:rPr>
              <w:rFonts w:ascii="Calibri" w:hAnsi="Calibri" w:cs="Calibri"/>
              <w:b/>
              <w:bCs/>
              <w:color w:val="002060"/>
            </w:rPr>
          </w:pPr>
          <w:r w:rsidRPr="00B67219">
            <w:rPr>
              <w:rFonts w:ascii="Calibri" w:hAnsi="Calibri" w:cs="Calibri"/>
              <w:b/>
              <w:color w:val="002060"/>
            </w:rPr>
            <w:t>McSence Group</w:t>
          </w:r>
          <w:r>
            <w:rPr>
              <w:rFonts w:ascii="Calibri" w:hAnsi="Calibri" w:cs="Calibri"/>
              <w:b/>
              <w:color w:val="002060"/>
            </w:rPr>
            <w:t xml:space="preserve"> </w:t>
          </w:r>
          <w:r w:rsidRPr="00B2047A">
            <w:rPr>
              <w:rFonts w:ascii="Calibri" w:hAnsi="Calibri" w:cs="Calibri"/>
              <w:b/>
              <w:color w:val="C00000"/>
            </w:rPr>
            <w:t>|</w:t>
          </w:r>
          <w:r w:rsidR="008740A3">
            <w:rPr>
              <w:rFonts w:ascii="Calibri" w:hAnsi="Calibri" w:cs="Calibri"/>
              <w:b/>
              <w:color w:val="C00000"/>
            </w:rPr>
            <w:t xml:space="preserve"> </w:t>
          </w:r>
          <w:r w:rsidR="008740A3" w:rsidRPr="008740A3">
            <w:rPr>
              <w:rFonts w:ascii="Calibri" w:hAnsi="Calibri" w:cs="Calibri"/>
              <w:b/>
              <w:color w:val="002060"/>
            </w:rPr>
            <w:t xml:space="preserve">Virtual </w:t>
          </w:r>
          <w:r w:rsidR="00FD52C5">
            <w:rPr>
              <w:rFonts w:ascii="Calibri" w:hAnsi="Calibri" w:cs="Calibri"/>
              <w:b/>
              <w:color w:val="002060"/>
            </w:rPr>
            <w:t xml:space="preserve">Toolbox (TBT) </w:t>
          </w:r>
          <w:r>
            <w:rPr>
              <w:rFonts w:ascii="Calibri" w:hAnsi="Calibri" w:cs="Calibri"/>
              <w:b/>
              <w:color w:val="002060"/>
            </w:rPr>
            <w:t xml:space="preserve"> </w:t>
          </w:r>
          <w:r w:rsidRPr="00302129">
            <w:rPr>
              <w:rFonts w:ascii="Calibri" w:hAnsi="Calibri" w:cs="Calibri"/>
              <w:b/>
              <w:color w:val="C00000"/>
            </w:rPr>
            <w:t>|</w:t>
          </w:r>
          <w:r>
            <w:rPr>
              <w:rFonts w:ascii="Calibri" w:hAnsi="Calibri" w:cs="Calibri"/>
              <w:b/>
              <w:color w:val="C00000"/>
            </w:rPr>
            <w:t xml:space="preserve"> </w:t>
          </w:r>
          <w:r>
            <w:rPr>
              <w:rFonts w:ascii="Calibri" w:hAnsi="Calibri" w:cs="Calibri"/>
              <w:b/>
              <w:color w:val="002060"/>
            </w:rPr>
            <w:t>Revision 202</w:t>
          </w:r>
          <w:r w:rsidR="00453AD3">
            <w:rPr>
              <w:rFonts w:ascii="Calibri" w:hAnsi="Calibri" w:cs="Calibri"/>
              <w:b/>
              <w:color w:val="002060"/>
            </w:rPr>
            <w:t>6</w:t>
          </w:r>
          <w:r w:rsidR="001816B0">
            <w:rPr>
              <w:rFonts w:ascii="Calibri" w:hAnsi="Calibri" w:cs="Calibri"/>
              <w:b/>
              <w:color w:val="002060"/>
            </w:rPr>
            <w:t xml:space="preserve"> </w:t>
          </w:r>
        </w:p>
        <w:p w14:paraId="25346FE9" w14:textId="77777777" w:rsidR="00B2047A" w:rsidRPr="00FF1663" w:rsidRDefault="00B2047A" w:rsidP="00B2047A">
          <w:pPr>
            <w:pStyle w:val="Footer"/>
            <w:jc w:val="right"/>
            <w:rPr>
              <w:rFonts w:ascii="Calibri" w:hAnsi="Calibri" w:cs="Calibri"/>
              <w:color w:val="C00000"/>
              <w:sz w:val="15"/>
              <w:szCs w:val="15"/>
            </w:rPr>
          </w:pPr>
          <w:r w:rsidRPr="00FF1663">
            <w:rPr>
              <w:rFonts w:ascii="Calibri" w:hAnsi="Calibri" w:cs="Calibri"/>
              <w:i/>
              <w:color w:val="C00000"/>
              <w:sz w:val="15"/>
              <w:szCs w:val="15"/>
            </w:rPr>
            <w:t xml:space="preserve">Copyright belongs to McSence Group &amp; is not to be reproduced without the permission of the McSence Group </w:t>
          </w:r>
        </w:p>
      </w:tc>
    </w:tr>
  </w:tbl>
  <w:p w14:paraId="389BAEA8" w14:textId="77777777" w:rsidR="00B2047A" w:rsidRDefault="00B204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9F1719" w14:textId="77777777" w:rsidR="00282AF0" w:rsidRDefault="00282AF0" w:rsidP="00A62DCC">
      <w:r>
        <w:separator/>
      </w:r>
    </w:p>
  </w:footnote>
  <w:footnote w:type="continuationSeparator" w:id="0">
    <w:p w14:paraId="62FDCDBE" w14:textId="77777777" w:rsidR="00282AF0" w:rsidRDefault="00282AF0" w:rsidP="00A62DCC">
      <w:r>
        <w:continuationSeparator/>
      </w:r>
    </w:p>
  </w:footnote>
  <w:footnote w:type="continuationNotice" w:id="1">
    <w:p w14:paraId="2D037505" w14:textId="77777777" w:rsidR="00282AF0" w:rsidRDefault="00282A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3FC325" w14:textId="77777777" w:rsidR="00916B82" w:rsidRDefault="00117CCD">
    <w:pPr>
      <w:pStyle w:val="Header"/>
    </w:pPr>
    <w:r>
      <w:rPr>
        <w:noProof/>
      </w:rPr>
      <w:pict w14:anchorId="3FC2D3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5964891" o:spid="_x0000_s1026" type="#_x0000_t136" style="position:absolute;margin-left:0;margin-top:0;width:553.3pt;height:184.4pt;rotation:315;z-index:-251659264;mso-position-horizontal:center;mso-position-horizontal-relative:margin;mso-position-vertical:center;mso-position-vertical-relative:margin" o:allowincell="f" fillcolor="#d8d8d8" stroked="f">
          <v:fill opacity=".5"/>
          <v:textpath style="font-family:&quot;Calibri&quot;;font-size:1pt" string="Toolbox Talk "/>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1C34F" w14:textId="77777777" w:rsidR="00916B82" w:rsidRPr="00A62DCC" w:rsidRDefault="00117CCD" w:rsidP="00A62DCC">
    <w:pPr>
      <w:pStyle w:val="Header"/>
      <w:jc w:val="center"/>
    </w:pPr>
    <w:r>
      <w:rPr>
        <w:noProof/>
      </w:rPr>
      <w:pict w14:anchorId="302BAC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5964892" o:spid="_x0000_s1027" type="#_x0000_t136" style="position:absolute;left:0;text-align:left;margin-left:0;margin-top:0;width:553.3pt;height:184.4pt;rotation:315;z-index:-251658240;mso-position-horizontal:center;mso-position-horizontal-relative:margin;mso-position-vertical:center;mso-position-vertical-relative:margin" o:allowincell="f" fillcolor="#d8d8d8" stroked="f">
          <v:fill opacity=".5"/>
          <v:textpath style="font-family:&quot;Calibri&quot;;font-size:1pt" string="Toolbox Talk "/>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959"/>
      <w:gridCol w:w="2276"/>
      <w:gridCol w:w="7447"/>
    </w:tblGrid>
    <w:tr w:rsidR="00EE6D57" w14:paraId="5D1161D5" w14:textId="77777777" w:rsidTr="00BC48CD">
      <w:tc>
        <w:tcPr>
          <w:tcW w:w="959" w:type="dxa"/>
        </w:tcPr>
        <w:p w14:paraId="0AD18199" w14:textId="77777777" w:rsidR="00EE6D57" w:rsidRDefault="00EE6D57" w:rsidP="00EE6D57">
          <w:pPr>
            <w:pStyle w:val="Header"/>
            <w:tabs>
              <w:tab w:val="clear" w:pos="4513"/>
              <w:tab w:val="clear" w:pos="9026"/>
              <w:tab w:val="left" w:pos="2271"/>
            </w:tabs>
          </w:pPr>
        </w:p>
      </w:tc>
      <w:tc>
        <w:tcPr>
          <w:tcW w:w="2276" w:type="dxa"/>
          <w:vMerge w:val="restart"/>
        </w:tcPr>
        <w:p w14:paraId="226572F8" w14:textId="77777777" w:rsidR="00EE6D57" w:rsidRDefault="00117CCD" w:rsidP="00EE6D57">
          <w:pPr>
            <w:pStyle w:val="Header"/>
            <w:tabs>
              <w:tab w:val="clear" w:pos="4513"/>
              <w:tab w:val="clear" w:pos="9026"/>
              <w:tab w:val="left" w:pos="2271"/>
            </w:tabs>
            <w:jc w:val="center"/>
          </w:pPr>
          <w:r>
            <w:pict w14:anchorId="644374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00.15pt;height:50.1pt">
                <v:imagedata r:id="rId1" o:title=""/>
              </v:shape>
            </w:pict>
          </w:r>
        </w:p>
      </w:tc>
      <w:tc>
        <w:tcPr>
          <w:tcW w:w="7447" w:type="dxa"/>
        </w:tcPr>
        <w:p w14:paraId="28F86A43" w14:textId="77777777" w:rsidR="00EE6D57" w:rsidRDefault="00EE6D57" w:rsidP="00EE6D57">
          <w:pPr>
            <w:pStyle w:val="Header"/>
            <w:tabs>
              <w:tab w:val="clear" w:pos="4513"/>
              <w:tab w:val="clear" w:pos="9026"/>
              <w:tab w:val="left" w:pos="2271"/>
            </w:tabs>
          </w:pPr>
        </w:p>
      </w:tc>
    </w:tr>
    <w:tr w:rsidR="00EE6D57" w14:paraId="47F750B9" w14:textId="77777777" w:rsidTr="00BC48CD">
      <w:tc>
        <w:tcPr>
          <w:tcW w:w="959" w:type="dxa"/>
          <w:shd w:val="clear" w:color="auto" w:fill="002060"/>
        </w:tcPr>
        <w:p w14:paraId="7EE30BE1" w14:textId="77777777" w:rsidR="00EE6D57" w:rsidRDefault="00EE6D57" w:rsidP="00EE6D57">
          <w:pPr>
            <w:pStyle w:val="Header"/>
            <w:tabs>
              <w:tab w:val="clear" w:pos="4513"/>
              <w:tab w:val="clear" w:pos="9026"/>
              <w:tab w:val="left" w:pos="2271"/>
            </w:tabs>
            <w:rPr>
              <w:color w:val="0070C0"/>
            </w:rPr>
          </w:pPr>
        </w:p>
      </w:tc>
      <w:tc>
        <w:tcPr>
          <w:tcW w:w="2276" w:type="dxa"/>
          <w:vMerge/>
          <w:shd w:val="clear" w:color="auto" w:fill="002060"/>
        </w:tcPr>
        <w:p w14:paraId="674BBF55" w14:textId="77777777" w:rsidR="00EE6D57" w:rsidRDefault="00EE6D57" w:rsidP="00EE6D57">
          <w:pPr>
            <w:pStyle w:val="Header"/>
            <w:tabs>
              <w:tab w:val="clear" w:pos="4513"/>
              <w:tab w:val="clear" w:pos="9026"/>
              <w:tab w:val="left" w:pos="2271"/>
            </w:tabs>
            <w:rPr>
              <w:color w:val="0070C0"/>
            </w:rPr>
          </w:pPr>
        </w:p>
      </w:tc>
      <w:tc>
        <w:tcPr>
          <w:tcW w:w="7447" w:type="dxa"/>
          <w:shd w:val="clear" w:color="auto" w:fill="002060"/>
        </w:tcPr>
        <w:p w14:paraId="5FF7FED0" w14:textId="7082EB55" w:rsidR="00EE6D57" w:rsidRDefault="00EE6D57" w:rsidP="00EE6D57">
          <w:pPr>
            <w:pStyle w:val="Header"/>
            <w:tabs>
              <w:tab w:val="clear" w:pos="4513"/>
              <w:tab w:val="clear" w:pos="9026"/>
              <w:tab w:val="left" w:pos="2271"/>
            </w:tabs>
            <w:rPr>
              <w:rFonts w:ascii="Calibri" w:hAnsi="Calibri" w:cs="Calibri"/>
              <w:b/>
              <w:bCs/>
              <w:color w:val="FFFFFF"/>
            </w:rPr>
          </w:pPr>
          <w:r>
            <w:rPr>
              <w:rFonts w:ascii="Calibri" w:hAnsi="Calibri" w:cs="Calibri"/>
              <w:b/>
              <w:bCs/>
              <w:color w:val="FFFFFF"/>
              <w:sz w:val="32"/>
              <w:szCs w:val="32"/>
            </w:rPr>
            <w:t xml:space="preserve">     Virtual Toolbox Talk – </w:t>
          </w:r>
          <w:r w:rsidR="00CE1749">
            <w:rPr>
              <w:rFonts w:ascii="Calibri" w:hAnsi="Calibri" w:cs="Calibri"/>
              <w:b/>
              <w:bCs/>
              <w:color w:val="FFFFFF"/>
              <w:sz w:val="32"/>
              <w:szCs w:val="32"/>
            </w:rPr>
            <w:t>Zero Harm</w:t>
          </w:r>
        </w:p>
      </w:tc>
    </w:tr>
    <w:tr w:rsidR="00EE6D57" w14:paraId="7F8B09FC" w14:textId="77777777" w:rsidTr="00BC48CD">
      <w:tc>
        <w:tcPr>
          <w:tcW w:w="959" w:type="dxa"/>
        </w:tcPr>
        <w:p w14:paraId="75E096E8" w14:textId="77777777" w:rsidR="00EE6D57" w:rsidRDefault="00EE6D57" w:rsidP="00EE6D57">
          <w:pPr>
            <w:pStyle w:val="Header"/>
            <w:tabs>
              <w:tab w:val="clear" w:pos="4513"/>
              <w:tab w:val="clear" w:pos="9026"/>
              <w:tab w:val="left" w:pos="2271"/>
            </w:tabs>
          </w:pPr>
        </w:p>
      </w:tc>
      <w:tc>
        <w:tcPr>
          <w:tcW w:w="2276" w:type="dxa"/>
          <w:vMerge/>
        </w:tcPr>
        <w:p w14:paraId="440A29FB" w14:textId="77777777" w:rsidR="00EE6D57" w:rsidRDefault="00EE6D57" w:rsidP="00EE6D57">
          <w:pPr>
            <w:pStyle w:val="Header"/>
            <w:tabs>
              <w:tab w:val="clear" w:pos="4513"/>
              <w:tab w:val="clear" w:pos="9026"/>
              <w:tab w:val="left" w:pos="2271"/>
            </w:tabs>
          </w:pPr>
        </w:p>
      </w:tc>
      <w:tc>
        <w:tcPr>
          <w:tcW w:w="7447" w:type="dxa"/>
        </w:tcPr>
        <w:p w14:paraId="54F96B02" w14:textId="77777777" w:rsidR="00EE6D57" w:rsidRDefault="00EE6D57" w:rsidP="00EE6D57">
          <w:pPr>
            <w:pStyle w:val="Header"/>
            <w:tabs>
              <w:tab w:val="clear" w:pos="4513"/>
              <w:tab w:val="clear" w:pos="9026"/>
              <w:tab w:val="left" w:pos="2271"/>
            </w:tabs>
          </w:pPr>
        </w:p>
      </w:tc>
    </w:tr>
  </w:tbl>
  <w:p w14:paraId="01C32546" w14:textId="3082BAF8" w:rsidR="00916B82" w:rsidRPr="004F3E11" w:rsidRDefault="00916B82" w:rsidP="004F3E11">
    <w:pPr>
      <w:pStyle w:val="Header"/>
      <w:tabs>
        <w:tab w:val="clear" w:pos="4513"/>
        <w:tab w:val="clear" w:pos="9026"/>
        <w:tab w:val="left" w:pos="2271"/>
      </w:tabs>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65864339" o:spid="_x0000_i1025" type="#_x0000_t75" style="width:14.4pt;height:14.4pt;visibility:visible;mso-wrap-style:square" o:bullet="t">
        <v:imagedata r:id="rId1" o:title=""/>
      </v:shape>
    </w:pict>
  </w:numPicBullet>
  <w:abstractNum w:abstractNumId="0" w15:restartNumberingAfterBreak="0">
    <w:nsid w:val="00A13D6C"/>
    <w:multiLevelType w:val="multilevel"/>
    <w:tmpl w:val="151AF6F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14B3AE2"/>
    <w:multiLevelType w:val="multilevel"/>
    <w:tmpl w:val="46CA0DD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7C00A19"/>
    <w:multiLevelType w:val="multilevel"/>
    <w:tmpl w:val="4864B99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8555B9F"/>
    <w:multiLevelType w:val="hybridMultilevel"/>
    <w:tmpl w:val="480AF5BE"/>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FE32077"/>
    <w:multiLevelType w:val="multilevel"/>
    <w:tmpl w:val="7E3E87E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10565407"/>
    <w:multiLevelType w:val="multilevel"/>
    <w:tmpl w:val="96CEFFE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112441D9"/>
    <w:multiLevelType w:val="multilevel"/>
    <w:tmpl w:val="CED458E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13DF7EFE"/>
    <w:multiLevelType w:val="multilevel"/>
    <w:tmpl w:val="653623B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15157D6A"/>
    <w:multiLevelType w:val="multilevel"/>
    <w:tmpl w:val="398AC7C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16864717"/>
    <w:multiLevelType w:val="multilevel"/>
    <w:tmpl w:val="F3767E9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1E6B2BB5"/>
    <w:multiLevelType w:val="hybridMultilevel"/>
    <w:tmpl w:val="11648EF8"/>
    <w:lvl w:ilvl="0" w:tplc="08090007">
      <w:start w:val="1"/>
      <w:numFmt w:val="bullet"/>
      <w:lvlText w:val=""/>
      <w:lvlPicBulletId w:val="0"/>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F3745B1"/>
    <w:multiLevelType w:val="multilevel"/>
    <w:tmpl w:val="9C08453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1F857A27"/>
    <w:multiLevelType w:val="multilevel"/>
    <w:tmpl w:val="370E7F78"/>
    <w:lvl w:ilvl="0">
      <w:start w:val="1"/>
      <w:numFmt w:val="bullet"/>
      <w:lvlText w:val=""/>
      <w:lvlPicBulletId w:val="0"/>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3" w15:restartNumberingAfterBreak="0">
    <w:nsid w:val="23AC3A7C"/>
    <w:multiLevelType w:val="multilevel"/>
    <w:tmpl w:val="AC1E7AF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4" w15:restartNumberingAfterBreak="0">
    <w:nsid w:val="25241195"/>
    <w:multiLevelType w:val="multilevel"/>
    <w:tmpl w:val="8230020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26344FC2"/>
    <w:multiLevelType w:val="hybridMultilevel"/>
    <w:tmpl w:val="275A2A6E"/>
    <w:lvl w:ilvl="0" w:tplc="08090007">
      <w:start w:val="1"/>
      <w:numFmt w:val="bullet"/>
      <w:lvlText w:val=""/>
      <w:lvlPicBulletId w:val="0"/>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D781755"/>
    <w:multiLevelType w:val="multilevel"/>
    <w:tmpl w:val="9F24BB2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30833B87"/>
    <w:multiLevelType w:val="multilevel"/>
    <w:tmpl w:val="D59A297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32302570"/>
    <w:multiLevelType w:val="multilevel"/>
    <w:tmpl w:val="F8DA733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342C46C6"/>
    <w:multiLevelType w:val="multilevel"/>
    <w:tmpl w:val="C52A92A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353042A1"/>
    <w:multiLevelType w:val="multilevel"/>
    <w:tmpl w:val="C4543D3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3A5048AC"/>
    <w:multiLevelType w:val="multilevel"/>
    <w:tmpl w:val="4A66B9E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49D071E2"/>
    <w:multiLevelType w:val="multilevel"/>
    <w:tmpl w:val="90A8212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4A5C6B7A"/>
    <w:multiLevelType w:val="multilevel"/>
    <w:tmpl w:val="EDAA2A9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4B9714E0"/>
    <w:multiLevelType w:val="multilevel"/>
    <w:tmpl w:val="FD428DB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52A539E1"/>
    <w:multiLevelType w:val="multilevel"/>
    <w:tmpl w:val="4EC0B4E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53C86EAD"/>
    <w:multiLevelType w:val="multilevel"/>
    <w:tmpl w:val="5BB8165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569D094A"/>
    <w:multiLevelType w:val="multilevel"/>
    <w:tmpl w:val="3F0C27A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57F35881"/>
    <w:multiLevelType w:val="hybridMultilevel"/>
    <w:tmpl w:val="28BC03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665F24FF"/>
    <w:multiLevelType w:val="multilevel"/>
    <w:tmpl w:val="2320DB5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6A4E770C"/>
    <w:multiLevelType w:val="multilevel"/>
    <w:tmpl w:val="95EC2B9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6B462C5A"/>
    <w:multiLevelType w:val="hybridMultilevel"/>
    <w:tmpl w:val="2CB6A434"/>
    <w:lvl w:ilvl="0" w:tplc="0809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2" w15:restartNumberingAfterBreak="0">
    <w:nsid w:val="6E9E670B"/>
    <w:multiLevelType w:val="multilevel"/>
    <w:tmpl w:val="A0820FE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6F6E1A96"/>
    <w:multiLevelType w:val="multilevel"/>
    <w:tmpl w:val="9F58613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6FB701D8"/>
    <w:multiLevelType w:val="multilevel"/>
    <w:tmpl w:val="5FF80956"/>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5" w15:restartNumberingAfterBreak="0">
    <w:nsid w:val="79AD42B5"/>
    <w:multiLevelType w:val="hybridMultilevel"/>
    <w:tmpl w:val="CB7C035C"/>
    <w:lvl w:ilvl="0" w:tplc="08090007">
      <w:start w:val="1"/>
      <w:numFmt w:val="bullet"/>
      <w:lvlText w:val=""/>
      <w:lvlPicBulletId w:val="0"/>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6" w15:restartNumberingAfterBreak="0">
    <w:nsid w:val="7A167B57"/>
    <w:multiLevelType w:val="multilevel"/>
    <w:tmpl w:val="190A1E2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7" w15:restartNumberingAfterBreak="0">
    <w:nsid w:val="7A1D0A51"/>
    <w:multiLevelType w:val="multilevel"/>
    <w:tmpl w:val="51C20E86"/>
    <w:lvl w:ilvl="0">
      <w:start w:val="1"/>
      <w:numFmt w:val="bullet"/>
      <w:lvlText w:val=""/>
      <w:lvlPicBulletId w:val="0"/>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8" w15:restartNumberingAfterBreak="0">
    <w:nsid w:val="7B025D0C"/>
    <w:multiLevelType w:val="multilevel"/>
    <w:tmpl w:val="A1F0FE2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9" w15:restartNumberingAfterBreak="0">
    <w:nsid w:val="7B4733E7"/>
    <w:multiLevelType w:val="hybridMultilevel"/>
    <w:tmpl w:val="C6123B18"/>
    <w:lvl w:ilvl="0" w:tplc="08090007">
      <w:start w:val="1"/>
      <w:numFmt w:val="bullet"/>
      <w:lvlText w:val=""/>
      <w:lvlPicBulletId w:val="0"/>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B9B2F37"/>
    <w:multiLevelType w:val="multilevel"/>
    <w:tmpl w:val="2D5A5C5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1" w15:restartNumberingAfterBreak="0">
    <w:nsid w:val="7D770EA7"/>
    <w:multiLevelType w:val="multilevel"/>
    <w:tmpl w:val="A3F0A9F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2" w15:restartNumberingAfterBreak="0">
    <w:nsid w:val="7E892534"/>
    <w:multiLevelType w:val="hybridMultilevel"/>
    <w:tmpl w:val="D2384CC8"/>
    <w:lvl w:ilvl="0" w:tplc="08090007">
      <w:start w:val="1"/>
      <w:numFmt w:val="bullet"/>
      <w:lvlText w:val=""/>
      <w:lvlPicBulletId w:val="0"/>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368138174">
    <w:abstractNumId w:val="35"/>
  </w:num>
  <w:num w:numId="2" w16cid:durableId="315956468">
    <w:abstractNumId w:val="42"/>
  </w:num>
  <w:num w:numId="3" w16cid:durableId="89086445">
    <w:abstractNumId w:val="10"/>
  </w:num>
  <w:num w:numId="4" w16cid:durableId="1401634720">
    <w:abstractNumId w:val="15"/>
  </w:num>
  <w:num w:numId="5" w16cid:durableId="2053261576">
    <w:abstractNumId w:val="13"/>
  </w:num>
  <w:num w:numId="6" w16cid:durableId="920678888">
    <w:abstractNumId w:val="28"/>
  </w:num>
  <w:num w:numId="7" w16cid:durableId="1901671091">
    <w:abstractNumId w:val="34"/>
  </w:num>
  <w:num w:numId="8" w16cid:durableId="699355832">
    <w:abstractNumId w:val="31"/>
  </w:num>
  <w:num w:numId="9" w16cid:durableId="1457486185">
    <w:abstractNumId w:val="39"/>
  </w:num>
  <w:num w:numId="10" w16cid:durableId="1673100864">
    <w:abstractNumId w:val="37"/>
  </w:num>
  <w:num w:numId="11" w16cid:durableId="1915123730">
    <w:abstractNumId w:val="12"/>
  </w:num>
  <w:num w:numId="12" w16cid:durableId="1000697599">
    <w:abstractNumId w:val="3"/>
  </w:num>
  <w:num w:numId="13" w16cid:durableId="1321500271">
    <w:abstractNumId w:val="26"/>
  </w:num>
  <w:num w:numId="14" w16cid:durableId="692533650">
    <w:abstractNumId w:val="8"/>
  </w:num>
  <w:num w:numId="15" w16cid:durableId="2121607316">
    <w:abstractNumId w:val="5"/>
  </w:num>
  <w:num w:numId="16" w16cid:durableId="1952975711">
    <w:abstractNumId w:val="29"/>
  </w:num>
  <w:num w:numId="17" w16cid:durableId="663629145">
    <w:abstractNumId w:val="2"/>
  </w:num>
  <w:num w:numId="18" w16cid:durableId="1835297346">
    <w:abstractNumId w:val="19"/>
  </w:num>
  <w:num w:numId="19" w16cid:durableId="485514524">
    <w:abstractNumId w:val="6"/>
  </w:num>
  <w:num w:numId="20" w16cid:durableId="1535770922">
    <w:abstractNumId w:val="16"/>
  </w:num>
  <w:num w:numId="21" w16cid:durableId="217907527">
    <w:abstractNumId w:val="41"/>
  </w:num>
  <w:num w:numId="22" w16cid:durableId="1984263667">
    <w:abstractNumId w:val="23"/>
  </w:num>
  <w:num w:numId="23" w16cid:durableId="815951527">
    <w:abstractNumId w:val="30"/>
  </w:num>
  <w:num w:numId="24" w16cid:durableId="1679039671">
    <w:abstractNumId w:val="17"/>
  </w:num>
  <w:num w:numId="25" w16cid:durableId="981740285">
    <w:abstractNumId w:val="1"/>
  </w:num>
  <w:num w:numId="26" w16cid:durableId="591013498">
    <w:abstractNumId w:val="24"/>
  </w:num>
  <w:num w:numId="27" w16cid:durableId="447941968">
    <w:abstractNumId w:val="27"/>
  </w:num>
  <w:num w:numId="28" w16cid:durableId="1893498417">
    <w:abstractNumId w:val="9"/>
  </w:num>
  <w:num w:numId="29" w16cid:durableId="1768501909">
    <w:abstractNumId w:val="32"/>
  </w:num>
  <w:num w:numId="30" w16cid:durableId="2009095280">
    <w:abstractNumId w:val="33"/>
  </w:num>
  <w:num w:numId="31" w16cid:durableId="32079614">
    <w:abstractNumId w:val="22"/>
  </w:num>
  <w:num w:numId="32" w16cid:durableId="1107970063">
    <w:abstractNumId w:val="38"/>
  </w:num>
  <w:num w:numId="33" w16cid:durableId="1773210186">
    <w:abstractNumId w:val="11"/>
  </w:num>
  <w:num w:numId="34" w16cid:durableId="1074931883">
    <w:abstractNumId w:val="36"/>
  </w:num>
  <w:num w:numId="35" w16cid:durableId="840892667">
    <w:abstractNumId w:val="18"/>
  </w:num>
  <w:num w:numId="36" w16cid:durableId="1809786343">
    <w:abstractNumId w:val="7"/>
  </w:num>
  <w:num w:numId="37" w16cid:durableId="1747648615">
    <w:abstractNumId w:val="21"/>
  </w:num>
  <w:num w:numId="38" w16cid:durableId="1121342850">
    <w:abstractNumId w:val="20"/>
  </w:num>
  <w:num w:numId="39" w16cid:durableId="1196767456">
    <w:abstractNumId w:val="4"/>
  </w:num>
  <w:num w:numId="40" w16cid:durableId="295262835">
    <w:abstractNumId w:val="25"/>
  </w:num>
  <w:num w:numId="41" w16cid:durableId="1556893425">
    <w:abstractNumId w:val="0"/>
  </w:num>
  <w:num w:numId="42" w16cid:durableId="102962487">
    <w:abstractNumId w:val="40"/>
  </w:num>
  <w:num w:numId="43" w16cid:durableId="1866283554">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oNotTrackMoves/>
  <w:defaultTabStop w:val="720"/>
  <w:autoHyphenation/>
  <w:noPunctuationKerning/>
  <w:characterSpacingControl w:val="doNotCompress"/>
  <w:hdrShapeDefaults>
    <o:shapedefaults v:ext="edit" spidmax="2054"/>
    <o:shapelayout v:ext="edit">
      <o:idmap v:ext="edit" data="1"/>
    </o:shapelayout>
  </w:hdrShapeDefaults>
  <w:footnotePr>
    <w:footnote w:id="-1"/>
    <w:footnote w:id="0"/>
    <w:footnote w:id="1"/>
  </w:footnotePr>
  <w:endnotePr>
    <w:endnote w:id="-1"/>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969B3"/>
    <w:rsid w:val="00000098"/>
    <w:rsid w:val="00006D03"/>
    <w:rsid w:val="000100AE"/>
    <w:rsid w:val="00017C60"/>
    <w:rsid w:val="000306CD"/>
    <w:rsid w:val="00032DA2"/>
    <w:rsid w:val="0003591E"/>
    <w:rsid w:val="00036E34"/>
    <w:rsid w:val="00045555"/>
    <w:rsid w:val="000622F9"/>
    <w:rsid w:val="00062D22"/>
    <w:rsid w:val="000650AD"/>
    <w:rsid w:val="0007228D"/>
    <w:rsid w:val="00076022"/>
    <w:rsid w:val="00083120"/>
    <w:rsid w:val="0008383A"/>
    <w:rsid w:val="00084CA3"/>
    <w:rsid w:val="000859BF"/>
    <w:rsid w:val="00085AF4"/>
    <w:rsid w:val="00087633"/>
    <w:rsid w:val="000928C0"/>
    <w:rsid w:val="00092E3D"/>
    <w:rsid w:val="000A0E2D"/>
    <w:rsid w:val="000A1D7D"/>
    <w:rsid w:val="000A2DF6"/>
    <w:rsid w:val="000A5556"/>
    <w:rsid w:val="000A6447"/>
    <w:rsid w:val="000A6A51"/>
    <w:rsid w:val="000A7298"/>
    <w:rsid w:val="000A7B40"/>
    <w:rsid w:val="000B196D"/>
    <w:rsid w:val="000C08FE"/>
    <w:rsid w:val="000C1435"/>
    <w:rsid w:val="000C4472"/>
    <w:rsid w:val="000C7A08"/>
    <w:rsid w:val="000E68AC"/>
    <w:rsid w:val="000E79B2"/>
    <w:rsid w:val="000F4532"/>
    <w:rsid w:val="000F6807"/>
    <w:rsid w:val="000F7124"/>
    <w:rsid w:val="001000D4"/>
    <w:rsid w:val="001064C7"/>
    <w:rsid w:val="00107623"/>
    <w:rsid w:val="00111255"/>
    <w:rsid w:val="001112C5"/>
    <w:rsid w:val="001136A3"/>
    <w:rsid w:val="00113D9F"/>
    <w:rsid w:val="00117CCD"/>
    <w:rsid w:val="0012016F"/>
    <w:rsid w:val="00122873"/>
    <w:rsid w:val="001236DD"/>
    <w:rsid w:val="0012741A"/>
    <w:rsid w:val="00130DEC"/>
    <w:rsid w:val="001368BE"/>
    <w:rsid w:val="00156A58"/>
    <w:rsid w:val="00157B38"/>
    <w:rsid w:val="0016760B"/>
    <w:rsid w:val="001728E4"/>
    <w:rsid w:val="00175E78"/>
    <w:rsid w:val="00177365"/>
    <w:rsid w:val="001816B0"/>
    <w:rsid w:val="00184BF9"/>
    <w:rsid w:val="00193019"/>
    <w:rsid w:val="001A0942"/>
    <w:rsid w:val="001A4D23"/>
    <w:rsid w:val="001A5F0F"/>
    <w:rsid w:val="001B11E2"/>
    <w:rsid w:val="001B3560"/>
    <w:rsid w:val="001C21BC"/>
    <w:rsid w:val="001C7E9F"/>
    <w:rsid w:val="001D773E"/>
    <w:rsid w:val="001D7CC4"/>
    <w:rsid w:val="001E2A33"/>
    <w:rsid w:val="001F0821"/>
    <w:rsid w:val="001F214D"/>
    <w:rsid w:val="001F472D"/>
    <w:rsid w:val="001F476B"/>
    <w:rsid w:val="001F5A7C"/>
    <w:rsid w:val="00202072"/>
    <w:rsid w:val="00203BC2"/>
    <w:rsid w:val="00205E50"/>
    <w:rsid w:val="002070F8"/>
    <w:rsid w:val="00207DF4"/>
    <w:rsid w:val="0021285E"/>
    <w:rsid w:val="00212BE6"/>
    <w:rsid w:val="00214DB5"/>
    <w:rsid w:val="00217880"/>
    <w:rsid w:val="0022011B"/>
    <w:rsid w:val="002233B4"/>
    <w:rsid w:val="00241CA8"/>
    <w:rsid w:val="00246DBF"/>
    <w:rsid w:val="0026032A"/>
    <w:rsid w:val="00262B15"/>
    <w:rsid w:val="002714DB"/>
    <w:rsid w:val="00282AF0"/>
    <w:rsid w:val="00286D5B"/>
    <w:rsid w:val="0029670D"/>
    <w:rsid w:val="002A138E"/>
    <w:rsid w:val="002A1E5E"/>
    <w:rsid w:val="002A4FFB"/>
    <w:rsid w:val="002C2D74"/>
    <w:rsid w:val="002D101A"/>
    <w:rsid w:val="002D56FF"/>
    <w:rsid w:val="002D59A7"/>
    <w:rsid w:val="002D5DFE"/>
    <w:rsid w:val="002E27C5"/>
    <w:rsid w:val="002E2CAE"/>
    <w:rsid w:val="002E40C9"/>
    <w:rsid w:val="002E4991"/>
    <w:rsid w:val="002E7CB7"/>
    <w:rsid w:val="002F0A9A"/>
    <w:rsid w:val="002F449E"/>
    <w:rsid w:val="002F4945"/>
    <w:rsid w:val="002F5BC5"/>
    <w:rsid w:val="002F79E4"/>
    <w:rsid w:val="00300055"/>
    <w:rsid w:val="00301A93"/>
    <w:rsid w:val="00302129"/>
    <w:rsid w:val="00302C91"/>
    <w:rsid w:val="0030369F"/>
    <w:rsid w:val="00304856"/>
    <w:rsid w:val="00316539"/>
    <w:rsid w:val="00323050"/>
    <w:rsid w:val="00323237"/>
    <w:rsid w:val="00326E32"/>
    <w:rsid w:val="0032782A"/>
    <w:rsid w:val="00345C7D"/>
    <w:rsid w:val="00347C37"/>
    <w:rsid w:val="00366A38"/>
    <w:rsid w:val="003712B9"/>
    <w:rsid w:val="003716DE"/>
    <w:rsid w:val="003723B6"/>
    <w:rsid w:val="00374BFD"/>
    <w:rsid w:val="0037677C"/>
    <w:rsid w:val="0038113F"/>
    <w:rsid w:val="003821E7"/>
    <w:rsid w:val="003868AD"/>
    <w:rsid w:val="00387AD4"/>
    <w:rsid w:val="00391AC4"/>
    <w:rsid w:val="0039394F"/>
    <w:rsid w:val="0039628E"/>
    <w:rsid w:val="003976F2"/>
    <w:rsid w:val="003A1165"/>
    <w:rsid w:val="003A216D"/>
    <w:rsid w:val="003A3B27"/>
    <w:rsid w:val="003B22DF"/>
    <w:rsid w:val="003B26DB"/>
    <w:rsid w:val="003C4F0A"/>
    <w:rsid w:val="003D11A5"/>
    <w:rsid w:val="003D2A4A"/>
    <w:rsid w:val="003D6EA4"/>
    <w:rsid w:val="003E3DAA"/>
    <w:rsid w:val="003E67E4"/>
    <w:rsid w:val="003E6826"/>
    <w:rsid w:val="003F0C23"/>
    <w:rsid w:val="003F164D"/>
    <w:rsid w:val="003F74D0"/>
    <w:rsid w:val="004011D6"/>
    <w:rsid w:val="00401F86"/>
    <w:rsid w:val="0040330D"/>
    <w:rsid w:val="00403E8D"/>
    <w:rsid w:val="00404A07"/>
    <w:rsid w:val="00406C96"/>
    <w:rsid w:val="00407083"/>
    <w:rsid w:val="00411573"/>
    <w:rsid w:val="0041307A"/>
    <w:rsid w:val="004137D1"/>
    <w:rsid w:val="0041514D"/>
    <w:rsid w:val="00421A0E"/>
    <w:rsid w:val="004237DD"/>
    <w:rsid w:val="00424038"/>
    <w:rsid w:val="004248B2"/>
    <w:rsid w:val="00425D73"/>
    <w:rsid w:val="00427537"/>
    <w:rsid w:val="00427662"/>
    <w:rsid w:val="00427E0E"/>
    <w:rsid w:val="004309C1"/>
    <w:rsid w:val="0043665C"/>
    <w:rsid w:val="004377A4"/>
    <w:rsid w:val="00440882"/>
    <w:rsid w:val="00444D9D"/>
    <w:rsid w:val="0044754D"/>
    <w:rsid w:val="00451819"/>
    <w:rsid w:val="00453AD3"/>
    <w:rsid w:val="00456778"/>
    <w:rsid w:val="00462C62"/>
    <w:rsid w:val="004662EC"/>
    <w:rsid w:val="00487FA0"/>
    <w:rsid w:val="0049179D"/>
    <w:rsid w:val="004924CA"/>
    <w:rsid w:val="00492FFA"/>
    <w:rsid w:val="00493802"/>
    <w:rsid w:val="00493BD7"/>
    <w:rsid w:val="00497788"/>
    <w:rsid w:val="004B4C5E"/>
    <w:rsid w:val="004B5D1D"/>
    <w:rsid w:val="004C0347"/>
    <w:rsid w:val="004C3C54"/>
    <w:rsid w:val="004C5042"/>
    <w:rsid w:val="004C5965"/>
    <w:rsid w:val="004D372C"/>
    <w:rsid w:val="004D56A0"/>
    <w:rsid w:val="004D789F"/>
    <w:rsid w:val="004E31C2"/>
    <w:rsid w:val="004E4B1F"/>
    <w:rsid w:val="004F3E11"/>
    <w:rsid w:val="004F7B14"/>
    <w:rsid w:val="00501BFF"/>
    <w:rsid w:val="005043C1"/>
    <w:rsid w:val="0051207B"/>
    <w:rsid w:val="0051431A"/>
    <w:rsid w:val="0051537E"/>
    <w:rsid w:val="00524BF3"/>
    <w:rsid w:val="005333A7"/>
    <w:rsid w:val="00533A63"/>
    <w:rsid w:val="00535060"/>
    <w:rsid w:val="005450BD"/>
    <w:rsid w:val="00546485"/>
    <w:rsid w:val="0054700E"/>
    <w:rsid w:val="00547150"/>
    <w:rsid w:val="0055102E"/>
    <w:rsid w:val="00566F52"/>
    <w:rsid w:val="005709CB"/>
    <w:rsid w:val="00574EFF"/>
    <w:rsid w:val="00575BB4"/>
    <w:rsid w:val="005760C8"/>
    <w:rsid w:val="00576189"/>
    <w:rsid w:val="0058279B"/>
    <w:rsid w:val="00585C8B"/>
    <w:rsid w:val="00592A60"/>
    <w:rsid w:val="00593BA5"/>
    <w:rsid w:val="005969B3"/>
    <w:rsid w:val="005A04D5"/>
    <w:rsid w:val="005A0E9C"/>
    <w:rsid w:val="005A42F1"/>
    <w:rsid w:val="005B164C"/>
    <w:rsid w:val="005B5183"/>
    <w:rsid w:val="005C3C72"/>
    <w:rsid w:val="005C4089"/>
    <w:rsid w:val="005C72CE"/>
    <w:rsid w:val="005D1174"/>
    <w:rsid w:val="005D2DDB"/>
    <w:rsid w:val="005D73E5"/>
    <w:rsid w:val="005E0038"/>
    <w:rsid w:val="005E364D"/>
    <w:rsid w:val="005F3654"/>
    <w:rsid w:val="00604B3A"/>
    <w:rsid w:val="00604ED5"/>
    <w:rsid w:val="006103B4"/>
    <w:rsid w:val="0061266A"/>
    <w:rsid w:val="006130EA"/>
    <w:rsid w:val="006133CB"/>
    <w:rsid w:val="0061684E"/>
    <w:rsid w:val="006372D4"/>
    <w:rsid w:val="00644EF9"/>
    <w:rsid w:val="00644F39"/>
    <w:rsid w:val="00647E08"/>
    <w:rsid w:val="0065162C"/>
    <w:rsid w:val="0065339B"/>
    <w:rsid w:val="00654401"/>
    <w:rsid w:val="0065460B"/>
    <w:rsid w:val="00654816"/>
    <w:rsid w:val="00657745"/>
    <w:rsid w:val="0066223E"/>
    <w:rsid w:val="006623AE"/>
    <w:rsid w:val="0066659C"/>
    <w:rsid w:val="0066667E"/>
    <w:rsid w:val="00667575"/>
    <w:rsid w:val="00685762"/>
    <w:rsid w:val="006873B4"/>
    <w:rsid w:val="0069690E"/>
    <w:rsid w:val="0069740A"/>
    <w:rsid w:val="006A0C80"/>
    <w:rsid w:val="006A1EEC"/>
    <w:rsid w:val="006A2644"/>
    <w:rsid w:val="006A4CD3"/>
    <w:rsid w:val="006A7018"/>
    <w:rsid w:val="006B02E6"/>
    <w:rsid w:val="006B162F"/>
    <w:rsid w:val="006B4FC1"/>
    <w:rsid w:val="006C1CC6"/>
    <w:rsid w:val="006C2824"/>
    <w:rsid w:val="006C3522"/>
    <w:rsid w:val="006D20AB"/>
    <w:rsid w:val="006D21E7"/>
    <w:rsid w:val="006D4251"/>
    <w:rsid w:val="006E0F03"/>
    <w:rsid w:val="006E56DA"/>
    <w:rsid w:val="006E5BED"/>
    <w:rsid w:val="006E7342"/>
    <w:rsid w:val="006F407B"/>
    <w:rsid w:val="006F439C"/>
    <w:rsid w:val="006F7E14"/>
    <w:rsid w:val="0070223F"/>
    <w:rsid w:val="0070405F"/>
    <w:rsid w:val="00704F93"/>
    <w:rsid w:val="0070516F"/>
    <w:rsid w:val="00705785"/>
    <w:rsid w:val="00705E57"/>
    <w:rsid w:val="00706DA2"/>
    <w:rsid w:val="007074F3"/>
    <w:rsid w:val="0071689A"/>
    <w:rsid w:val="00736D7A"/>
    <w:rsid w:val="00747277"/>
    <w:rsid w:val="00747742"/>
    <w:rsid w:val="00760CDB"/>
    <w:rsid w:val="00762DB6"/>
    <w:rsid w:val="00774185"/>
    <w:rsid w:val="00777EDE"/>
    <w:rsid w:val="007801D0"/>
    <w:rsid w:val="007808EB"/>
    <w:rsid w:val="00781FE2"/>
    <w:rsid w:val="00791702"/>
    <w:rsid w:val="00792295"/>
    <w:rsid w:val="00792CAB"/>
    <w:rsid w:val="00794CC2"/>
    <w:rsid w:val="007951FA"/>
    <w:rsid w:val="007958BE"/>
    <w:rsid w:val="00797C3C"/>
    <w:rsid w:val="007A1380"/>
    <w:rsid w:val="007A1D14"/>
    <w:rsid w:val="007A64A4"/>
    <w:rsid w:val="007B18BA"/>
    <w:rsid w:val="007B3B92"/>
    <w:rsid w:val="007C2EBA"/>
    <w:rsid w:val="007C3561"/>
    <w:rsid w:val="007C622B"/>
    <w:rsid w:val="007D227A"/>
    <w:rsid w:val="007D28FF"/>
    <w:rsid w:val="007D3EA3"/>
    <w:rsid w:val="007D4FCC"/>
    <w:rsid w:val="007E0BA1"/>
    <w:rsid w:val="007E2202"/>
    <w:rsid w:val="007E3980"/>
    <w:rsid w:val="007E703F"/>
    <w:rsid w:val="007E7A89"/>
    <w:rsid w:val="007F2EC0"/>
    <w:rsid w:val="007F34EC"/>
    <w:rsid w:val="007F4586"/>
    <w:rsid w:val="007F6ABC"/>
    <w:rsid w:val="007F6D3E"/>
    <w:rsid w:val="0080698D"/>
    <w:rsid w:val="00807706"/>
    <w:rsid w:val="00814335"/>
    <w:rsid w:val="008212F9"/>
    <w:rsid w:val="00822D3B"/>
    <w:rsid w:val="008237FE"/>
    <w:rsid w:val="00826634"/>
    <w:rsid w:val="00837615"/>
    <w:rsid w:val="00837D26"/>
    <w:rsid w:val="00843E1B"/>
    <w:rsid w:val="00846E13"/>
    <w:rsid w:val="00850E79"/>
    <w:rsid w:val="00851C49"/>
    <w:rsid w:val="0085577F"/>
    <w:rsid w:val="0085795D"/>
    <w:rsid w:val="0086021A"/>
    <w:rsid w:val="00861669"/>
    <w:rsid w:val="00861A4F"/>
    <w:rsid w:val="00862EE0"/>
    <w:rsid w:val="008740A3"/>
    <w:rsid w:val="00876807"/>
    <w:rsid w:val="00882E02"/>
    <w:rsid w:val="00883349"/>
    <w:rsid w:val="0088760B"/>
    <w:rsid w:val="00891819"/>
    <w:rsid w:val="008922DA"/>
    <w:rsid w:val="00895AB1"/>
    <w:rsid w:val="0089697E"/>
    <w:rsid w:val="00896BE9"/>
    <w:rsid w:val="008A109C"/>
    <w:rsid w:val="008A1E32"/>
    <w:rsid w:val="008A2557"/>
    <w:rsid w:val="008A3ED7"/>
    <w:rsid w:val="008B3BCE"/>
    <w:rsid w:val="008B47E2"/>
    <w:rsid w:val="008B5E5C"/>
    <w:rsid w:val="008B73A4"/>
    <w:rsid w:val="008B7A51"/>
    <w:rsid w:val="008C1671"/>
    <w:rsid w:val="008C1B89"/>
    <w:rsid w:val="008C32E7"/>
    <w:rsid w:val="008C5176"/>
    <w:rsid w:val="008C5AC9"/>
    <w:rsid w:val="008C65AF"/>
    <w:rsid w:val="008D0BED"/>
    <w:rsid w:val="008D263B"/>
    <w:rsid w:val="008D42F3"/>
    <w:rsid w:val="008D573D"/>
    <w:rsid w:val="008E1895"/>
    <w:rsid w:val="008E2464"/>
    <w:rsid w:val="008E5909"/>
    <w:rsid w:val="008F0A26"/>
    <w:rsid w:val="008F22F2"/>
    <w:rsid w:val="008F3281"/>
    <w:rsid w:val="008F4823"/>
    <w:rsid w:val="008F70C0"/>
    <w:rsid w:val="008F7911"/>
    <w:rsid w:val="00900B83"/>
    <w:rsid w:val="0090593A"/>
    <w:rsid w:val="00906EDA"/>
    <w:rsid w:val="00911C9E"/>
    <w:rsid w:val="0091204B"/>
    <w:rsid w:val="009124CC"/>
    <w:rsid w:val="00916B82"/>
    <w:rsid w:val="009173C1"/>
    <w:rsid w:val="00923001"/>
    <w:rsid w:val="00926248"/>
    <w:rsid w:val="00926F80"/>
    <w:rsid w:val="00931480"/>
    <w:rsid w:val="0093293C"/>
    <w:rsid w:val="009348FC"/>
    <w:rsid w:val="009357D4"/>
    <w:rsid w:val="00935BCA"/>
    <w:rsid w:val="0094317C"/>
    <w:rsid w:val="00951A21"/>
    <w:rsid w:val="00957B5D"/>
    <w:rsid w:val="00961353"/>
    <w:rsid w:val="00973597"/>
    <w:rsid w:val="009848D0"/>
    <w:rsid w:val="0098493C"/>
    <w:rsid w:val="00990FF8"/>
    <w:rsid w:val="00995DAD"/>
    <w:rsid w:val="009A17CE"/>
    <w:rsid w:val="009A3039"/>
    <w:rsid w:val="009A3E9D"/>
    <w:rsid w:val="009A569D"/>
    <w:rsid w:val="009B1ED7"/>
    <w:rsid w:val="009C0CEF"/>
    <w:rsid w:val="009D4751"/>
    <w:rsid w:val="009D525C"/>
    <w:rsid w:val="009D576C"/>
    <w:rsid w:val="009D720B"/>
    <w:rsid w:val="009E3657"/>
    <w:rsid w:val="009E389A"/>
    <w:rsid w:val="009E3CCA"/>
    <w:rsid w:val="009E57E5"/>
    <w:rsid w:val="009E7EBD"/>
    <w:rsid w:val="00A01742"/>
    <w:rsid w:val="00A02021"/>
    <w:rsid w:val="00A0326E"/>
    <w:rsid w:val="00A076A3"/>
    <w:rsid w:val="00A1701B"/>
    <w:rsid w:val="00A26F1F"/>
    <w:rsid w:val="00A27B95"/>
    <w:rsid w:val="00A31C1E"/>
    <w:rsid w:val="00A33A58"/>
    <w:rsid w:val="00A36809"/>
    <w:rsid w:val="00A37F18"/>
    <w:rsid w:val="00A40A08"/>
    <w:rsid w:val="00A40E2C"/>
    <w:rsid w:val="00A41B8F"/>
    <w:rsid w:val="00A42904"/>
    <w:rsid w:val="00A436BB"/>
    <w:rsid w:val="00A436EF"/>
    <w:rsid w:val="00A464DC"/>
    <w:rsid w:val="00A5114A"/>
    <w:rsid w:val="00A61575"/>
    <w:rsid w:val="00A62DCC"/>
    <w:rsid w:val="00A63E20"/>
    <w:rsid w:val="00A65568"/>
    <w:rsid w:val="00A72710"/>
    <w:rsid w:val="00A7386F"/>
    <w:rsid w:val="00A85B89"/>
    <w:rsid w:val="00A92A94"/>
    <w:rsid w:val="00A92E5F"/>
    <w:rsid w:val="00AA4180"/>
    <w:rsid w:val="00AB0040"/>
    <w:rsid w:val="00AB1D4D"/>
    <w:rsid w:val="00AC0140"/>
    <w:rsid w:val="00AC137B"/>
    <w:rsid w:val="00AC5E5B"/>
    <w:rsid w:val="00AD36B3"/>
    <w:rsid w:val="00AD71A4"/>
    <w:rsid w:val="00AD7A01"/>
    <w:rsid w:val="00AF2EAB"/>
    <w:rsid w:val="00AF5808"/>
    <w:rsid w:val="00AF7F24"/>
    <w:rsid w:val="00B01C8F"/>
    <w:rsid w:val="00B05F72"/>
    <w:rsid w:val="00B20178"/>
    <w:rsid w:val="00B2044B"/>
    <w:rsid w:val="00B2047A"/>
    <w:rsid w:val="00B22D00"/>
    <w:rsid w:val="00B234B5"/>
    <w:rsid w:val="00B27A6D"/>
    <w:rsid w:val="00B3048A"/>
    <w:rsid w:val="00B36C04"/>
    <w:rsid w:val="00B42C19"/>
    <w:rsid w:val="00B4658F"/>
    <w:rsid w:val="00B5081D"/>
    <w:rsid w:val="00B61F65"/>
    <w:rsid w:val="00B6246B"/>
    <w:rsid w:val="00B65F56"/>
    <w:rsid w:val="00B67219"/>
    <w:rsid w:val="00B72A2A"/>
    <w:rsid w:val="00B73C0F"/>
    <w:rsid w:val="00B802B6"/>
    <w:rsid w:val="00B80B4E"/>
    <w:rsid w:val="00B8279A"/>
    <w:rsid w:val="00B8329D"/>
    <w:rsid w:val="00B834CF"/>
    <w:rsid w:val="00B844E1"/>
    <w:rsid w:val="00B96219"/>
    <w:rsid w:val="00B9736F"/>
    <w:rsid w:val="00BA323A"/>
    <w:rsid w:val="00BA542C"/>
    <w:rsid w:val="00BA788C"/>
    <w:rsid w:val="00BB230C"/>
    <w:rsid w:val="00BB5589"/>
    <w:rsid w:val="00BB7F2C"/>
    <w:rsid w:val="00BC414F"/>
    <w:rsid w:val="00BE4DC8"/>
    <w:rsid w:val="00BF091F"/>
    <w:rsid w:val="00BF345C"/>
    <w:rsid w:val="00BF54DE"/>
    <w:rsid w:val="00BF725D"/>
    <w:rsid w:val="00C121F2"/>
    <w:rsid w:val="00C13CA7"/>
    <w:rsid w:val="00C231D3"/>
    <w:rsid w:val="00C23425"/>
    <w:rsid w:val="00C27FD4"/>
    <w:rsid w:val="00C301E0"/>
    <w:rsid w:val="00C32594"/>
    <w:rsid w:val="00C3431B"/>
    <w:rsid w:val="00C34823"/>
    <w:rsid w:val="00C4016F"/>
    <w:rsid w:val="00C413DC"/>
    <w:rsid w:val="00C42006"/>
    <w:rsid w:val="00C42BD2"/>
    <w:rsid w:val="00C432A5"/>
    <w:rsid w:val="00C44EEE"/>
    <w:rsid w:val="00C54101"/>
    <w:rsid w:val="00C5415A"/>
    <w:rsid w:val="00C541D4"/>
    <w:rsid w:val="00C56C1F"/>
    <w:rsid w:val="00C67046"/>
    <w:rsid w:val="00C750AD"/>
    <w:rsid w:val="00C768B5"/>
    <w:rsid w:val="00C82944"/>
    <w:rsid w:val="00C861E1"/>
    <w:rsid w:val="00C90118"/>
    <w:rsid w:val="00C937B9"/>
    <w:rsid w:val="00C94424"/>
    <w:rsid w:val="00C97999"/>
    <w:rsid w:val="00C97D65"/>
    <w:rsid w:val="00CA2207"/>
    <w:rsid w:val="00CB0098"/>
    <w:rsid w:val="00CC4FB6"/>
    <w:rsid w:val="00CC6F53"/>
    <w:rsid w:val="00CD11A6"/>
    <w:rsid w:val="00CD2818"/>
    <w:rsid w:val="00CD32D6"/>
    <w:rsid w:val="00CD4C74"/>
    <w:rsid w:val="00CD6999"/>
    <w:rsid w:val="00CD6FCC"/>
    <w:rsid w:val="00CE022C"/>
    <w:rsid w:val="00CE1749"/>
    <w:rsid w:val="00CE4C08"/>
    <w:rsid w:val="00CF4AF1"/>
    <w:rsid w:val="00D0118E"/>
    <w:rsid w:val="00D0167C"/>
    <w:rsid w:val="00D11F65"/>
    <w:rsid w:val="00D152EC"/>
    <w:rsid w:val="00D157A4"/>
    <w:rsid w:val="00D177E6"/>
    <w:rsid w:val="00D27D5F"/>
    <w:rsid w:val="00D401F7"/>
    <w:rsid w:val="00D41014"/>
    <w:rsid w:val="00D41C8F"/>
    <w:rsid w:val="00D445AF"/>
    <w:rsid w:val="00D4595C"/>
    <w:rsid w:val="00D463AF"/>
    <w:rsid w:val="00D464C2"/>
    <w:rsid w:val="00D4729B"/>
    <w:rsid w:val="00D54EF8"/>
    <w:rsid w:val="00D57C26"/>
    <w:rsid w:val="00D605E4"/>
    <w:rsid w:val="00D62054"/>
    <w:rsid w:val="00D80A00"/>
    <w:rsid w:val="00D82D97"/>
    <w:rsid w:val="00D838DF"/>
    <w:rsid w:val="00D859B7"/>
    <w:rsid w:val="00D92F3C"/>
    <w:rsid w:val="00D9338B"/>
    <w:rsid w:val="00D94D9B"/>
    <w:rsid w:val="00D94E9A"/>
    <w:rsid w:val="00D9583E"/>
    <w:rsid w:val="00D967D7"/>
    <w:rsid w:val="00D9740D"/>
    <w:rsid w:val="00DA01FD"/>
    <w:rsid w:val="00DA0423"/>
    <w:rsid w:val="00DA1384"/>
    <w:rsid w:val="00DA5377"/>
    <w:rsid w:val="00DA7934"/>
    <w:rsid w:val="00DB2CBE"/>
    <w:rsid w:val="00DC0AC9"/>
    <w:rsid w:val="00DC6373"/>
    <w:rsid w:val="00DD5772"/>
    <w:rsid w:val="00DD728D"/>
    <w:rsid w:val="00DF6399"/>
    <w:rsid w:val="00DF671F"/>
    <w:rsid w:val="00E00B54"/>
    <w:rsid w:val="00E05ED6"/>
    <w:rsid w:val="00E105E3"/>
    <w:rsid w:val="00E10D29"/>
    <w:rsid w:val="00E10D9C"/>
    <w:rsid w:val="00E1575E"/>
    <w:rsid w:val="00E20494"/>
    <w:rsid w:val="00E214B9"/>
    <w:rsid w:val="00E31257"/>
    <w:rsid w:val="00E3325F"/>
    <w:rsid w:val="00E36867"/>
    <w:rsid w:val="00E40243"/>
    <w:rsid w:val="00E4335F"/>
    <w:rsid w:val="00E444E1"/>
    <w:rsid w:val="00E519DA"/>
    <w:rsid w:val="00E51B1C"/>
    <w:rsid w:val="00E52508"/>
    <w:rsid w:val="00E54BB5"/>
    <w:rsid w:val="00E54EEB"/>
    <w:rsid w:val="00E5789F"/>
    <w:rsid w:val="00E63637"/>
    <w:rsid w:val="00E82792"/>
    <w:rsid w:val="00E924A7"/>
    <w:rsid w:val="00E95C23"/>
    <w:rsid w:val="00EA03E1"/>
    <w:rsid w:val="00EA25FB"/>
    <w:rsid w:val="00EA322F"/>
    <w:rsid w:val="00EA3C45"/>
    <w:rsid w:val="00EA41A4"/>
    <w:rsid w:val="00EA5AA4"/>
    <w:rsid w:val="00EA5CCF"/>
    <w:rsid w:val="00EA712E"/>
    <w:rsid w:val="00EB0A3C"/>
    <w:rsid w:val="00EB25D3"/>
    <w:rsid w:val="00EB2EC1"/>
    <w:rsid w:val="00EB3028"/>
    <w:rsid w:val="00EB327D"/>
    <w:rsid w:val="00EB7E8D"/>
    <w:rsid w:val="00EC70B6"/>
    <w:rsid w:val="00ED0D89"/>
    <w:rsid w:val="00ED38CC"/>
    <w:rsid w:val="00EE1241"/>
    <w:rsid w:val="00EE2D98"/>
    <w:rsid w:val="00EE2FBC"/>
    <w:rsid w:val="00EE6D57"/>
    <w:rsid w:val="00EF586F"/>
    <w:rsid w:val="00F006F3"/>
    <w:rsid w:val="00F01321"/>
    <w:rsid w:val="00F04400"/>
    <w:rsid w:val="00F06EA7"/>
    <w:rsid w:val="00F07239"/>
    <w:rsid w:val="00F072F0"/>
    <w:rsid w:val="00F14F2E"/>
    <w:rsid w:val="00F1525E"/>
    <w:rsid w:val="00F2114A"/>
    <w:rsid w:val="00F24879"/>
    <w:rsid w:val="00F24EB0"/>
    <w:rsid w:val="00F31908"/>
    <w:rsid w:val="00F33D5E"/>
    <w:rsid w:val="00F36526"/>
    <w:rsid w:val="00F426C4"/>
    <w:rsid w:val="00F4666A"/>
    <w:rsid w:val="00F51B1E"/>
    <w:rsid w:val="00F52458"/>
    <w:rsid w:val="00F524FF"/>
    <w:rsid w:val="00F60ADC"/>
    <w:rsid w:val="00F615C6"/>
    <w:rsid w:val="00F63BB7"/>
    <w:rsid w:val="00F65C6D"/>
    <w:rsid w:val="00F70160"/>
    <w:rsid w:val="00F82E5B"/>
    <w:rsid w:val="00F850D4"/>
    <w:rsid w:val="00F86C28"/>
    <w:rsid w:val="00F9252C"/>
    <w:rsid w:val="00FA113D"/>
    <w:rsid w:val="00FA2BAC"/>
    <w:rsid w:val="00FB36C9"/>
    <w:rsid w:val="00FB56A2"/>
    <w:rsid w:val="00FB6965"/>
    <w:rsid w:val="00FC09B9"/>
    <w:rsid w:val="00FC4DBC"/>
    <w:rsid w:val="00FC5119"/>
    <w:rsid w:val="00FC6F7C"/>
    <w:rsid w:val="00FC7466"/>
    <w:rsid w:val="00FD2CBA"/>
    <w:rsid w:val="00FD52C5"/>
    <w:rsid w:val="00FE5FE9"/>
    <w:rsid w:val="00FF01CB"/>
    <w:rsid w:val="00FF0759"/>
    <w:rsid w:val="00FF0F95"/>
    <w:rsid w:val="00FF1047"/>
    <w:rsid w:val="00FF1663"/>
    <w:rsid w:val="00FF580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2"/>
    </o:shapelayout>
  </w:shapeDefaults>
  <w:decimalSymbol w:val="."/>
  <w:listSeparator w:val=","/>
  <w14:docId w14:val="5F80A94E"/>
  <w15:chartTrackingRefBased/>
  <w15:docId w15:val="{22BDFB11-B796-494F-A0AC-18BBC2D80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outlineLvl w:val="0"/>
    </w:pPr>
    <w:rPr>
      <w:b/>
      <w:bCs/>
      <w:sz w:val="28"/>
    </w:rPr>
  </w:style>
  <w:style w:type="paragraph" w:styleId="Heading2">
    <w:name w:val="heading 2"/>
    <w:basedOn w:val="Normal"/>
    <w:next w:val="Normal"/>
    <w:link w:val="Heading2Char"/>
    <w:uiPriority w:val="1"/>
    <w:qFormat/>
    <w:pPr>
      <w:keepNext/>
      <w:outlineLvl w:val="1"/>
    </w:pPr>
    <w:rPr>
      <w:b/>
      <w:bCs/>
      <w:u w:val="single"/>
    </w:rPr>
  </w:style>
  <w:style w:type="paragraph" w:styleId="Heading3">
    <w:name w:val="heading 3"/>
    <w:basedOn w:val="Normal"/>
    <w:next w:val="Normal"/>
    <w:link w:val="Heading3Char"/>
    <w:qFormat/>
    <w:pPr>
      <w:keepNext/>
      <w:outlineLvl w:val="2"/>
    </w:pPr>
    <w:rPr>
      <w:b/>
      <w:bCs/>
    </w:rPr>
  </w:style>
  <w:style w:type="paragraph" w:styleId="Heading5">
    <w:name w:val="heading 5"/>
    <w:basedOn w:val="Normal"/>
    <w:next w:val="Normal"/>
    <w:link w:val="Heading5Char"/>
    <w:uiPriority w:val="9"/>
    <w:semiHidden/>
    <w:unhideWhenUsed/>
    <w:qFormat/>
    <w:rsid w:val="00427662"/>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1"/>
    <w:rsid w:val="00916B82"/>
    <w:rPr>
      <w:b/>
      <w:bCs/>
      <w:sz w:val="24"/>
      <w:szCs w:val="24"/>
      <w:u w:val="single"/>
      <w:lang w:eastAsia="en-US"/>
    </w:rPr>
  </w:style>
  <w:style w:type="paragraph" w:styleId="Header">
    <w:name w:val="header"/>
    <w:basedOn w:val="Normal"/>
    <w:link w:val="HeaderChar"/>
    <w:uiPriority w:val="99"/>
    <w:unhideWhenUsed/>
    <w:rsid w:val="00A62DCC"/>
    <w:pPr>
      <w:tabs>
        <w:tab w:val="center" w:pos="4513"/>
        <w:tab w:val="right" w:pos="9026"/>
      </w:tabs>
    </w:pPr>
  </w:style>
  <w:style w:type="character" w:customStyle="1" w:styleId="HeaderChar">
    <w:name w:val="Header Char"/>
    <w:link w:val="Header"/>
    <w:uiPriority w:val="99"/>
    <w:rsid w:val="00A62DCC"/>
    <w:rPr>
      <w:sz w:val="24"/>
      <w:szCs w:val="24"/>
      <w:lang w:eastAsia="en-US"/>
    </w:rPr>
  </w:style>
  <w:style w:type="paragraph" w:styleId="Footer">
    <w:name w:val="footer"/>
    <w:basedOn w:val="Normal"/>
    <w:link w:val="FooterChar"/>
    <w:uiPriority w:val="99"/>
    <w:unhideWhenUsed/>
    <w:rsid w:val="00A62DCC"/>
    <w:pPr>
      <w:tabs>
        <w:tab w:val="center" w:pos="4513"/>
        <w:tab w:val="right" w:pos="9026"/>
      </w:tabs>
    </w:pPr>
  </w:style>
  <w:style w:type="character" w:customStyle="1" w:styleId="FooterChar">
    <w:name w:val="Footer Char"/>
    <w:link w:val="Footer"/>
    <w:uiPriority w:val="99"/>
    <w:rsid w:val="00A62DCC"/>
    <w:rPr>
      <w:sz w:val="24"/>
      <w:szCs w:val="24"/>
      <w:lang w:eastAsia="en-US"/>
    </w:rPr>
  </w:style>
  <w:style w:type="table" w:styleId="TableGrid">
    <w:name w:val="Table Grid"/>
    <w:basedOn w:val="TableNormal"/>
    <w:uiPriority w:val="59"/>
    <w:rsid w:val="000000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16B82"/>
    <w:pPr>
      <w:ind w:left="720"/>
      <w:contextualSpacing/>
    </w:pPr>
    <w:rPr>
      <w:rFonts w:ascii="Calibri" w:hAnsi="Calibri"/>
    </w:rPr>
  </w:style>
  <w:style w:type="paragraph" w:styleId="FootnoteText">
    <w:name w:val="footnote text"/>
    <w:basedOn w:val="Normal"/>
    <w:link w:val="FootnoteTextChar"/>
    <w:uiPriority w:val="99"/>
    <w:semiHidden/>
    <w:unhideWhenUsed/>
    <w:rsid w:val="00916B82"/>
    <w:rPr>
      <w:rFonts w:ascii="Calibri" w:eastAsia="Calibri" w:hAnsi="Calibri"/>
      <w:sz w:val="20"/>
      <w:szCs w:val="20"/>
    </w:rPr>
  </w:style>
  <w:style w:type="character" w:customStyle="1" w:styleId="FootnoteTextChar">
    <w:name w:val="Footnote Text Char"/>
    <w:link w:val="FootnoteText"/>
    <w:uiPriority w:val="99"/>
    <w:semiHidden/>
    <w:rsid w:val="00916B82"/>
    <w:rPr>
      <w:rFonts w:ascii="Calibri" w:eastAsia="Calibri" w:hAnsi="Calibri"/>
      <w:lang w:eastAsia="en-US"/>
    </w:rPr>
  </w:style>
  <w:style w:type="paragraph" w:customStyle="1" w:styleId="Default">
    <w:name w:val="Default"/>
    <w:rsid w:val="00916B82"/>
    <w:pPr>
      <w:autoSpaceDE w:val="0"/>
      <w:autoSpaceDN w:val="0"/>
      <w:adjustRightInd w:val="0"/>
    </w:pPr>
    <w:rPr>
      <w:rFonts w:ascii="Arial" w:eastAsia="Calibri" w:hAnsi="Arial" w:cs="Arial"/>
      <w:color w:val="000000"/>
      <w:sz w:val="24"/>
      <w:szCs w:val="24"/>
      <w:lang w:eastAsia="en-US"/>
    </w:rPr>
  </w:style>
  <w:style w:type="paragraph" w:styleId="BalloonText">
    <w:name w:val="Balloon Text"/>
    <w:basedOn w:val="Normal"/>
    <w:link w:val="BalloonTextChar"/>
    <w:uiPriority w:val="99"/>
    <w:semiHidden/>
    <w:unhideWhenUsed/>
    <w:rsid w:val="00916B82"/>
    <w:rPr>
      <w:rFonts w:ascii="Tahoma" w:eastAsia="Calibri" w:hAnsi="Tahoma" w:cs="Tahoma"/>
      <w:sz w:val="16"/>
      <w:szCs w:val="16"/>
    </w:rPr>
  </w:style>
  <w:style w:type="character" w:customStyle="1" w:styleId="BalloonTextChar">
    <w:name w:val="Balloon Text Char"/>
    <w:link w:val="BalloonText"/>
    <w:uiPriority w:val="99"/>
    <w:semiHidden/>
    <w:rsid w:val="00916B82"/>
    <w:rPr>
      <w:rFonts w:ascii="Tahoma" w:eastAsia="Calibri" w:hAnsi="Tahoma" w:cs="Tahoma"/>
      <w:sz w:val="16"/>
      <w:szCs w:val="16"/>
      <w:lang w:eastAsia="en-US"/>
    </w:rPr>
  </w:style>
  <w:style w:type="paragraph" w:styleId="NoSpacing">
    <w:name w:val="No Spacing"/>
    <w:link w:val="NoSpacingChar"/>
    <w:uiPriority w:val="1"/>
    <w:qFormat/>
    <w:rsid w:val="00916B82"/>
    <w:rPr>
      <w:rFonts w:ascii="Calibri" w:hAnsi="Calibri"/>
      <w:sz w:val="22"/>
      <w:szCs w:val="22"/>
      <w:lang w:val="en-US" w:eastAsia="ja-JP"/>
    </w:rPr>
  </w:style>
  <w:style w:type="character" w:customStyle="1" w:styleId="NoSpacingChar">
    <w:name w:val="No Spacing Char"/>
    <w:link w:val="NoSpacing"/>
    <w:uiPriority w:val="1"/>
    <w:rsid w:val="00916B82"/>
    <w:rPr>
      <w:rFonts w:ascii="Calibri" w:hAnsi="Calibri"/>
      <w:sz w:val="22"/>
      <w:szCs w:val="22"/>
      <w:lang w:val="en-US" w:eastAsia="ja-JP"/>
    </w:rPr>
  </w:style>
  <w:style w:type="character" w:styleId="Hyperlink">
    <w:name w:val="Hyperlink"/>
    <w:uiPriority w:val="99"/>
    <w:unhideWhenUsed/>
    <w:rsid w:val="00916B82"/>
    <w:rPr>
      <w:color w:val="0000FF"/>
      <w:u w:val="single"/>
    </w:rPr>
  </w:style>
  <w:style w:type="paragraph" w:styleId="NormalWeb">
    <w:name w:val="Normal (Web)"/>
    <w:basedOn w:val="Normal"/>
    <w:uiPriority w:val="99"/>
    <w:unhideWhenUsed/>
    <w:rsid w:val="00916B82"/>
    <w:pPr>
      <w:spacing w:before="100" w:beforeAutospacing="1" w:after="100" w:afterAutospacing="1"/>
    </w:pPr>
    <w:rPr>
      <w:lang w:eastAsia="en-GB"/>
    </w:rPr>
  </w:style>
  <w:style w:type="character" w:customStyle="1" w:styleId="apple-converted-space">
    <w:name w:val="apple-converted-space"/>
    <w:rsid w:val="00916B82"/>
  </w:style>
  <w:style w:type="paragraph" w:styleId="BodyText">
    <w:name w:val="Body Text"/>
    <w:basedOn w:val="Normal"/>
    <w:link w:val="BodyTextChar"/>
    <w:uiPriority w:val="1"/>
    <w:qFormat/>
    <w:rsid w:val="00916B82"/>
    <w:pPr>
      <w:widowControl w:val="0"/>
      <w:ind w:left="858" w:hanging="720"/>
    </w:pPr>
    <w:rPr>
      <w:rFonts w:ascii="Arial" w:eastAsia="Arial" w:hAnsi="Arial"/>
      <w:lang w:val="en-US"/>
    </w:rPr>
  </w:style>
  <w:style w:type="character" w:customStyle="1" w:styleId="BodyTextChar">
    <w:name w:val="Body Text Char"/>
    <w:link w:val="BodyText"/>
    <w:uiPriority w:val="1"/>
    <w:rsid w:val="00916B82"/>
    <w:rPr>
      <w:rFonts w:ascii="Arial" w:eastAsia="Arial" w:hAnsi="Arial"/>
      <w:sz w:val="24"/>
      <w:szCs w:val="24"/>
      <w:lang w:val="en-US" w:eastAsia="en-US"/>
    </w:rPr>
  </w:style>
  <w:style w:type="paragraph" w:customStyle="1" w:styleId="Standard">
    <w:name w:val="Standard"/>
    <w:rsid w:val="00916B82"/>
    <w:pPr>
      <w:widowControl w:val="0"/>
      <w:suppressAutoHyphens/>
      <w:autoSpaceDN w:val="0"/>
      <w:textAlignment w:val="baseline"/>
    </w:pPr>
    <w:rPr>
      <w:rFonts w:eastAsia="SimSun" w:cs="Mangal"/>
      <w:kern w:val="3"/>
      <w:sz w:val="24"/>
      <w:szCs w:val="24"/>
      <w:lang w:eastAsia="zh-CN" w:bidi="hi-IN"/>
    </w:rPr>
  </w:style>
  <w:style w:type="paragraph" w:customStyle="1" w:styleId="TableContents">
    <w:name w:val="Table Contents"/>
    <w:basedOn w:val="Standard"/>
    <w:rsid w:val="00916B82"/>
    <w:pPr>
      <w:suppressLineNumbers/>
    </w:pPr>
  </w:style>
  <w:style w:type="character" w:styleId="PageNumber">
    <w:name w:val="page number"/>
    <w:rsid w:val="00916B82"/>
  </w:style>
  <w:style w:type="character" w:customStyle="1" w:styleId="Heading5Char">
    <w:name w:val="Heading 5 Char"/>
    <w:link w:val="Heading5"/>
    <w:uiPriority w:val="9"/>
    <w:semiHidden/>
    <w:rsid w:val="00427662"/>
    <w:rPr>
      <w:rFonts w:ascii="Calibri" w:eastAsia="Times New Roman" w:hAnsi="Calibri" w:cs="Times New Roman"/>
      <w:b/>
      <w:bCs/>
      <w:i/>
      <w:iCs/>
      <w:sz w:val="26"/>
      <w:szCs w:val="26"/>
      <w:lang w:eastAsia="en-US"/>
    </w:rPr>
  </w:style>
  <w:style w:type="paragraph" w:styleId="BodyText2">
    <w:name w:val="Body Text 2"/>
    <w:basedOn w:val="Normal"/>
    <w:link w:val="BodyText2Char"/>
    <w:uiPriority w:val="99"/>
    <w:semiHidden/>
    <w:unhideWhenUsed/>
    <w:rsid w:val="00644EF9"/>
    <w:pPr>
      <w:spacing w:after="120" w:line="480" w:lineRule="auto"/>
    </w:pPr>
  </w:style>
  <w:style w:type="character" w:customStyle="1" w:styleId="BodyText2Char">
    <w:name w:val="Body Text 2 Char"/>
    <w:link w:val="BodyText2"/>
    <w:uiPriority w:val="99"/>
    <w:semiHidden/>
    <w:rsid w:val="00644EF9"/>
    <w:rPr>
      <w:sz w:val="24"/>
      <w:szCs w:val="24"/>
      <w:lang w:eastAsia="en-US"/>
    </w:rPr>
  </w:style>
  <w:style w:type="paragraph" w:customStyle="1" w:styleId="DefaultText">
    <w:name w:val="Default Text"/>
    <w:basedOn w:val="Normal"/>
    <w:link w:val="DefaultTextChar"/>
    <w:rsid w:val="00EA03E1"/>
    <w:pPr>
      <w:overflowPunct w:val="0"/>
      <w:autoSpaceDE w:val="0"/>
      <w:autoSpaceDN w:val="0"/>
      <w:adjustRightInd w:val="0"/>
      <w:textAlignment w:val="baseline"/>
    </w:pPr>
    <w:rPr>
      <w:color w:val="000000"/>
      <w:szCs w:val="20"/>
      <w:lang w:val="en-US" w:eastAsia="en-GB"/>
    </w:rPr>
  </w:style>
  <w:style w:type="character" w:customStyle="1" w:styleId="DefaultTextChar">
    <w:name w:val="Default Text Char"/>
    <w:link w:val="DefaultText"/>
    <w:rsid w:val="00EA03E1"/>
    <w:rPr>
      <w:color w:val="000000"/>
      <w:sz w:val="24"/>
      <w:lang w:val="en-US"/>
    </w:rPr>
  </w:style>
  <w:style w:type="character" w:styleId="UnresolvedMention">
    <w:name w:val="Unresolved Mention"/>
    <w:uiPriority w:val="99"/>
    <w:semiHidden/>
    <w:unhideWhenUsed/>
    <w:rsid w:val="00302129"/>
    <w:rPr>
      <w:color w:val="605E5C"/>
      <w:shd w:val="clear" w:color="auto" w:fill="E1DFDD"/>
    </w:rPr>
  </w:style>
  <w:style w:type="paragraph" w:customStyle="1" w:styleId="1stHeaderCaps">
    <w:name w:val="1st Header Caps"/>
    <w:basedOn w:val="Normal"/>
    <w:link w:val="1stHeaderCapsChar"/>
    <w:qFormat/>
    <w:rsid w:val="00175E78"/>
    <w:pPr>
      <w:keepNext/>
      <w:spacing w:before="240" w:after="120"/>
      <w:outlineLvl w:val="0"/>
    </w:pPr>
    <w:rPr>
      <w:rFonts w:ascii="Arial" w:hAnsi="Arial" w:cs="Arial"/>
      <w:b/>
      <w:bCs/>
      <w:color w:val="404040"/>
      <w:kern w:val="32"/>
      <w:sz w:val="20"/>
      <w:szCs w:val="20"/>
    </w:rPr>
  </w:style>
  <w:style w:type="character" w:customStyle="1" w:styleId="1stHeaderCapsChar">
    <w:name w:val="1st Header Caps Char"/>
    <w:link w:val="1stHeaderCaps"/>
    <w:rsid w:val="00175E78"/>
    <w:rPr>
      <w:rFonts w:ascii="Arial" w:hAnsi="Arial" w:cs="Arial"/>
      <w:b/>
      <w:bCs/>
      <w:color w:val="404040"/>
      <w:kern w:val="32"/>
      <w:lang w:eastAsia="en-US"/>
    </w:rPr>
  </w:style>
  <w:style w:type="character" w:styleId="FootnoteReference">
    <w:name w:val="footnote reference"/>
    <w:uiPriority w:val="99"/>
    <w:semiHidden/>
    <w:unhideWhenUsed/>
    <w:rsid w:val="008B5E5C"/>
    <w:rPr>
      <w:vertAlign w:val="superscript"/>
    </w:rPr>
  </w:style>
  <w:style w:type="paragraph" w:styleId="EndnoteText">
    <w:name w:val="endnote text"/>
    <w:basedOn w:val="Normal"/>
    <w:link w:val="EndnoteTextChar"/>
    <w:uiPriority w:val="99"/>
    <w:semiHidden/>
    <w:unhideWhenUsed/>
    <w:rsid w:val="005C3C72"/>
    <w:rPr>
      <w:sz w:val="20"/>
      <w:szCs w:val="20"/>
    </w:rPr>
  </w:style>
  <w:style w:type="character" w:customStyle="1" w:styleId="EndnoteTextChar">
    <w:name w:val="Endnote Text Char"/>
    <w:link w:val="EndnoteText"/>
    <w:uiPriority w:val="99"/>
    <w:semiHidden/>
    <w:rsid w:val="005C3C72"/>
    <w:rPr>
      <w:lang w:eastAsia="en-US"/>
    </w:rPr>
  </w:style>
  <w:style w:type="character" w:styleId="EndnoteReference">
    <w:name w:val="endnote reference"/>
    <w:uiPriority w:val="99"/>
    <w:semiHidden/>
    <w:unhideWhenUsed/>
    <w:rsid w:val="005C3C72"/>
    <w:rPr>
      <w:vertAlign w:val="superscript"/>
    </w:rPr>
  </w:style>
  <w:style w:type="character" w:customStyle="1" w:styleId="Heading1Char">
    <w:name w:val="Heading 1 Char"/>
    <w:link w:val="Heading1"/>
    <w:rsid w:val="006F7E14"/>
    <w:rPr>
      <w:b/>
      <w:bCs/>
      <w:sz w:val="28"/>
      <w:szCs w:val="24"/>
      <w:lang w:eastAsia="en-US"/>
    </w:rPr>
  </w:style>
  <w:style w:type="character" w:customStyle="1" w:styleId="Heading3Char">
    <w:name w:val="Heading 3 Char"/>
    <w:link w:val="Heading3"/>
    <w:rsid w:val="006F7E14"/>
    <w:rPr>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235433">
      <w:bodyDiv w:val="1"/>
      <w:marLeft w:val="0"/>
      <w:marRight w:val="0"/>
      <w:marTop w:val="0"/>
      <w:marBottom w:val="0"/>
      <w:divBdr>
        <w:top w:val="none" w:sz="0" w:space="0" w:color="auto"/>
        <w:left w:val="none" w:sz="0" w:space="0" w:color="auto"/>
        <w:bottom w:val="none" w:sz="0" w:space="0" w:color="auto"/>
        <w:right w:val="none" w:sz="0" w:space="0" w:color="auto"/>
      </w:divBdr>
    </w:div>
    <w:div w:id="248076657">
      <w:bodyDiv w:val="1"/>
      <w:marLeft w:val="0"/>
      <w:marRight w:val="0"/>
      <w:marTop w:val="0"/>
      <w:marBottom w:val="0"/>
      <w:divBdr>
        <w:top w:val="none" w:sz="0" w:space="0" w:color="auto"/>
        <w:left w:val="none" w:sz="0" w:space="0" w:color="auto"/>
        <w:bottom w:val="none" w:sz="0" w:space="0" w:color="auto"/>
        <w:right w:val="none" w:sz="0" w:space="0" w:color="auto"/>
      </w:divBdr>
    </w:div>
    <w:div w:id="370155149">
      <w:bodyDiv w:val="1"/>
      <w:marLeft w:val="0"/>
      <w:marRight w:val="0"/>
      <w:marTop w:val="0"/>
      <w:marBottom w:val="0"/>
      <w:divBdr>
        <w:top w:val="none" w:sz="0" w:space="0" w:color="auto"/>
        <w:left w:val="none" w:sz="0" w:space="0" w:color="auto"/>
        <w:bottom w:val="none" w:sz="0" w:space="0" w:color="auto"/>
        <w:right w:val="none" w:sz="0" w:space="0" w:color="auto"/>
      </w:divBdr>
    </w:div>
    <w:div w:id="621766059">
      <w:bodyDiv w:val="1"/>
      <w:marLeft w:val="0"/>
      <w:marRight w:val="0"/>
      <w:marTop w:val="0"/>
      <w:marBottom w:val="0"/>
      <w:divBdr>
        <w:top w:val="none" w:sz="0" w:space="0" w:color="auto"/>
        <w:left w:val="none" w:sz="0" w:space="0" w:color="auto"/>
        <w:bottom w:val="none" w:sz="0" w:space="0" w:color="auto"/>
        <w:right w:val="none" w:sz="0" w:space="0" w:color="auto"/>
      </w:divBdr>
      <w:divsChild>
        <w:div w:id="901407201">
          <w:marLeft w:val="0"/>
          <w:marRight w:val="0"/>
          <w:marTop w:val="0"/>
          <w:marBottom w:val="225"/>
          <w:divBdr>
            <w:top w:val="none" w:sz="0" w:space="0" w:color="auto"/>
            <w:left w:val="single" w:sz="6" w:space="15" w:color="EEEEEE"/>
            <w:bottom w:val="single" w:sz="6" w:space="0" w:color="EEEEEE"/>
            <w:right w:val="single" w:sz="6" w:space="15" w:color="EEEEEE"/>
          </w:divBdr>
        </w:div>
      </w:divsChild>
    </w:div>
    <w:div w:id="825437855">
      <w:bodyDiv w:val="1"/>
      <w:marLeft w:val="0"/>
      <w:marRight w:val="0"/>
      <w:marTop w:val="0"/>
      <w:marBottom w:val="0"/>
      <w:divBdr>
        <w:top w:val="none" w:sz="0" w:space="0" w:color="auto"/>
        <w:left w:val="none" w:sz="0" w:space="0" w:color="auto"/>
        <w:bottom w:val="none" w:sz="0" w:space="0" w:color="auto"/>
        <w:right w:val="none" w:sz="0" w:space="0" w:color="auto"/>
      </w:divBdr>
    </w:div>
    <w:div w:id="879249556">
      <w:bodyDiv w:val="1"/>
      <w:marLeft w:val="0"/>
      <w:marRight w:val="0"/>
      <w:marTop w:val="0"/>
      <w:marBottom w:val="0"/>
      <w:divBdr>
        <w:top w:val="none" w:sz="0" w:space="0" w:color="auto"/>
        <w:left w:val="none" w:sz="0" w:space="0" w:color="auto"/>
        <w:bottom w:val="none" w:sz="0" w:space="0" w:color="auto"/>
        <w:right w:val="none" w:sz="0" w:space="0" w:color="auto"/>
      </w:divBdr>
    </w:div>
    <w:div w:id="1267735583">
      <w:bodyDiv w:val="1"/>
      <w:marLeft w:val="0"/>
      <w:marRight w:val="0"/>
      <w:marTop w:val="0"/>
      <w:marBottom w:val="0"/>
      <w:divBdr>
        <w:top w:val="none" w:sz="0" w:space="0" w:color="auto"/>
        <w:left w:val="none" w:sz="0" w:space="0" w:color="auto"/>
        <w:bottom w:val="none" w:sz="0" w:space="0" w:color="auto"/>
        <w:right w:val="none" w:sz="0" w:space="0" w:color="auto"/>
      </w:divBdr>
    </w:div>
    <w:div w:id="1319460852">
      <w:bodyDiv w:val="1"/>
      <w:marLeft w:val="0"/>
      <w:marRight w:val="0"/>
      <w:marTop w:val="0"/>
      <w:marBottom w:val="0"/>
      <w:divBdr>
        <w:top w:val="none" w:sz="0" w:space="0" w:color="auto"/>
        <w:left w:val="none" w:sz="0" w:space="0" w:color="auto"/>
        <w:bottom w:val="none" w:sz="0" w:space="0" w:color="auto"/>
        <w:right w:val="none" w:sz="0" w:space="0" w:color="auto"/>
      </w:divBdr>
    </w:div>
    <w:div w:id="1407604696">
      <w:bodyDiv w:val="1"/>
      <w:marLeft w:val="0"/>
      <w:marRight w:val="0"/>
      <w:marTop w:val="0"/>
      <w:marBottom w:val="0"/>
      <w:divBdr>
        <w:top w:val="none" w:sz="0" w:space="0" w:color="auto"/>
        <w:left w:val="none" w:sz="0" w:space="0" w:color="auto"/>
        <w:bottom w:val="none" w:sz="0" w:space="0" w:color="auto"/>
        <w:right w:val="none" w:sz="0" w:space="0" w:color="auto"/>
      </w:divBdr>
    </w:div>
    <w:div w:id="1576933568">
      <w:bodyDiv w:val="1"/>
      <w:marLeft w:val="0"/>
      <w:marRight w:val="0"/>
      <w:marTop w:val="0"/>
      <w:marBottom w:val="0"/>
      <w:divBdr>
        <w:top w:val="none" w:sz="0" w:space="0" w:color="auto"/>
        <w:left w:val="none" w:sz="0" w:space="0" w:color="auto"/>
        <w:bottom w:val="none" w:sz="0" w:space="0" w:color="auto"/>
        <w:right w:val="none" w:sz="0" w:space="0" w:color="auto"/>
      </w:divBdr>
    </w:div>
    <w:div w:id="1605577371">
      <w:bodyDiv w:val="1"/>
      <w:marLeft w:val="0"/>
      <w:marRight w:val="0"/>
      <w:marTop w:val="0"/>
      <w:marBottom w:val="0"/>
      <w:divBdr>
        <w:top w:val="none" w:sz="0" w:space="0" w:color="auto"/>
        <w:left w:val="none" w:sz="0" w:space="0" w:color="auto"/>
        <w:bottom w:val="none" w:sz="0" w:space="0" w:color="auto"/>
        <w:right w:val="none" w:sz="0" w:space="0" w:color="auto"/>
      </w:divBdr>
    </w:div>
    <w:div w:id="1756777356">
      <w:bodyDiv w:val="1"/>
      <w:marLeft w:val="0"/>
      <w:marRight w:val="0"/>
      <w:marTop w:val="0"/>
      <w:marBottom w:val="0"/>
      <w:divBdr>
        <w:top w:val="none" w:sz="0" w:space="0" w:color="auto"/>
        <w:left w:val="none" w:sz="0" w:space="0" w:color="auto"/>
        <w:bottom w:val="none" w:sz="0" w:space="0" w:color="auto"/>
        <w:right w:val="none" w:sz="0" w:space="0" w:color="auto"/>
      </w:divBdr>
    </w:div>
    <w:div w:id="1866482760">
      <w:bodyDiv w:val="1"/>
      <w:marLeft w:val="0"/>
      <w:marRight w:val="0"/>
      <w:marTop w:val="0"/>
      <w:marBottom w:val="0"/>
      <w:divBdr>
        <w:top w:val="none" w:sz="0" w:space="0" w:color="auto"/>
        <w:left w:val="none" w:sz="0" w:space="0" w:color="auto"/>
        <w:bottom w:val="none" w:sz="0" w:space="0" w:color="auto"/>
        <w:right w:val="none" w:sz="0" w:space="0" w:color="auto"/>
      </w:divBdr>
    </w:div>
    <w:div w:id="1882552238">
      <w:bodyDiv w:val="1"/>
      <w:marLeft w:val="0"/>
      <w:marRight w:val="0"/>
      <w:marTop w:val="0"/>
      <w:marBottom w:val="0"/>
      <w:divBdr>
        <w:top w:val="none" w:sz="0" w:space="0" w:color="auto"/>
        <w:left w:val="none" w:sz="0" w:space="0" w:color="auto"/>
        <w:bottom w:val="none" w:sz="0" w:space="0" w:color="auto"/>
        <w:right w:val="none" w:sz="0" w:space="0" w:color="auto"/>
      </w:divBdr>
    </w:div>
    <w:div w:id="2003196518">
      <w:bodyDiv w:val="1"/>
      <w:marLeft w:val="0"/>
      <w:marRight w:val="0"/>
      <w:marTop w:val="0"/>
      <w:marBottom w:val="0"/>
      <w:divBdr>
        <w:top w:val="none" w:sz="0" w:space="0" w:color="auto"/>
        <w:left w:val="none" w:sz="0" w:space="0" w:color="auto"/>
        <w:bottom w:val="none" w:sz="0" w:space="0" w:color="auto"/>
        <w:right w:val="none" w:sz="0" w:space="0" w:color="auto"/>
      </w:divBdr>
    </w:div>
    <w:div w:id="2056270077">
      <w:bodyDiv w:val="1"/>
      <w:marLeft w:val="0"/>
      <w:marRight w:val="0"/>
      <w:marTop w:val="0"/>
      <w:marBottom w:val="0"/>
      <w:divBdr>
        <w:top w:val="none" w:sz="0" w:space="0" w:color="auto"/>
        <w:left w:val="none" w:sz="0" w:space="0" w:color="auto"/>
        <w:bottom w:val="none" w:sz="0" w:space="0" w:color="auto"/>
        <w:right w:val="none" w:sz="0" w:space="0" w:color="auto"/>
      </w:divBdr>
    </w:div>
    <w:div w:id="2128816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mcsence.co.uk/staff-zone/mcsence-handbooks/" TargetMode="External"/><Relationship Id="rId18" Type="http://schemas.openxmlformats.org/officeDocument/2006/relationships/hyperlink" Target="https://www.linkedin.com/company/mcsence"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tyles" Target="styles.xml"/><Relationship Id="rId12" Type="http://schemas.openxmlformats.org/officeDocument/2006/relationships/hyperlink" Target="https://www.mcsence.co.uk/staff-zone/mcsence-policies/" TargetMode="External"/><Relationship Id="rId17" Type="http://schemas.openxmlformats.org/officeDocument/2006/relationships/image" Target="media/image2.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facebook.com/McSenceGroup/" TargetMode="External"/><Relationship Id="rId20" Type="http://schemas.openxmlformats.org/officeDocument/2006/relationships/hyperlink" Target="https://twitter.com/McSenceGrou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tel:0131%20454%201520"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mcsence.co.uk/staff-zone/" TargetMode="External"/><Relationship Id="rId22" Type="http://schemas.openxmlformats.org/officeDocument/2006/relationships/header" Target="header1.xm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ec1979a-6260-4fb4-8f09-89dccc31fbab" xsi:nil="true"/>
    <lcf76f155ced4ddcb4097134ff3c332f xmlns="ae8e9c08-30cf-4d22-9983-4401303c0d78">
      <Terms xmlns="http://schemas.microsoft.com/office/infopath/2007/PartnerControls"/>
    </lcf76f155ced4ddcb4097134ff3c332f>
    <_dlc_DocId xmlns="fec1979a-6260-4fb4-8f09-89dccc31fbab">MCDQTPEREAW2-1735039157-1445741</_dlc_DocId>
    <_dlc_DocIdUrl xmlns="fec1979a-6260-4fb4-8f09-89dccc31fbab">
      <Url>https://mcsence.sharepoint.com/sites/McSenceServicesCompanyDocuments/_layouts/15/DocIdRedir.aspx?ID=MCDQTPEREAW2-1735039157-1445741</Url>
      <Description>MCDQTPEREAW2-1735039157-1445741</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14AAD16F080B1499F2D6A3969350230" ma:contentTypeVersion="16" ma:contentTypeDescription="Create a new document." ma:contentTypeScope="" ma:versionID="6f730faf552a86b699d1470f5fcb2ac7">
  <xsd:schema xmlns:xsd="http://www.w3.org/2001/XMLSchema" xmlns:xs="http://www.w3.org/2001/XMLSchema" xmlns:p="http://schemas.microsoft.com/office/2006/metadata/properties" xmlns:ns2="fec1979a-6260-4fb4-8f09-89dccc31fbab" xmlns:ns3="ae8e9c08-30cf-4d22-9983-4401303c0d78" targetNamespace="http://schemas.microsoft.com/office/2006/metadata/properties" ma:root="true" ma:fieldsID="95a078e0cf9e0db028400faadd140527" ns2:_="" ns3:_="">
    <xsd:import namespace="fec1979a-6260-4fb4-8f09-89dccc31fbab"/>
    <xsd:import namespace="ae8e9c08-30cf-4d22-9983-4401303c0d7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element ref="ns2:SharedWithUsers" minOccurs="0"/>
                <xsd:element ref="ns2:SharedWithDetail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c1979a-6260-4fb4-8f09-89dccc31fba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1" nillable="true" ma:displayName="Taxonomy Catch All Column" ma:hidden="true" ma:list="{c35c90c8-b119-451f-9a49-3f187ceebfa4}" ma:internalName="TaxCatchAll" ma:showField="CatchAllData" ma:web="fec1979a-6260-4fb4-8f09-89dccc31fbab">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8e9c08-30cf-4d22-9983-4401303c0d7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7d4e788-701a-4036-ac7b-bd31659a0ed7"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description="" ma:indexed="true" ma:internalName="MediaServiceLocation"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41AE2CD-488A-4FF1-969F-7059A417B9D6}">
  <ds:schemaRefs>
    <ds:schemaRef ds:uri="http://schemas.microsoft.com/office/2006/metadata/properties"/>
    <ds:schemaRef ds:uri="http://schemas.microsoft.com/office/infopath/2007/PartnerControls"/>
    <ds:schemaRef ds:uri="fec1979a-6260-4fb4-8f09-89dccc31fbab"/>
    <ds:schemaRef ds:uri="ae8e9c08-30cf-4d22-9983-4401303c0d78"/>
  </ds:schemaRefs>
</ds:datastoreItem>
</file>

<file path=customXml/itemProps2.xml><?xml version="1.0" encoding="utf-8"?>
<ds:datastoreItem xmlns:ds="http://schemas.openxmlformats.org/officeDocument/2006/customXml" ds:itemID="{1F47B8C4-F8BA-4AFC-B543-896D2DEDA4DA}">
  <ds:schemaRefs>
    <ds:schemaRef ds:uri="http://schemas.openxmlformats.org/officeDocument/2006/bibliography"/>
  </ds:schemaRefs>
</ds:datastoreItem>
</file>

<file path=customXml/itemProps3.xml><?xml version="1.0" encoding="utf-8"?>
<ds:datastoreItem xmlns:ds="http://schemas.openxmlformats.org/officeDocument/2006/customXml" ds:itemID="{CAF39B43-D891-4AE4-9894-6FA6B5BEDE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c1979a-6260-4fb4-8f09-89dccc31fbab"/>
    <ds:schemaRef ds:uri="ae8e9c08-30cf-4d22-9983-4401303c0d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179D07-6714-459F-B795-1297AFA9D0DC}">
  <ds:schemaRefs>
    <ds:schemaRef ds:uri="http://schemas.microsoft.com/sharepoint/events"/>
  </ds:schemaRefs>
</ds:datastoreItem>
</file>

<file path=customXml/itemProps5.xml><?xml version="1.0" encoding="utf-8"?>
<ds:datastoreItem xmlns:ds="http://schemas.openxmlformats.org/officeDocument/2006/customXml" ds:itemID="{9220A854-38AB-47AA-ADF4-EC4B331BB9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3</Pages>
  <Words>1094</Words>
  <Characters>5624</Characters>
  <Application>Microsoft Office Word</Application>
  <DocSecurity>0</DocSecurity>
  <Lines>137</Lines>
  <Paragraphs>85</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6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ulie.craig</dc:creator>
  <cp:keywords/>
  <cp:lastModifiedBy>Martha Convie</cp:lastModifiedBy>
  <cp:revision>201</cp:revision>
  <cp:lastPrinted>2025-02-10T13:01:00Z</cp:lastPrinted>
  <dcterms:created xsi:type="dcterms:W3CDTF">2021-04-14T10:31:00Z</dcterms:created>
  <dcterms:modified xsi:type="dcterms:W3CDTF">2026-03-31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4AAD16F080B1499F2D6A3969350230</vt:lpwstr>
  </property>
  <property fmtid="{D5CDD505-2E9C-101B-9397-08002B2CF9AE}" pid="3" name="Order">
    <vt:r8>2064600</vt:r8>
  </property>
  <property fmtid="{D5CDD505-2E9C-101B-9397-08002B2CF9AE}" pid="4" name="MediaServiceImageTags">
    <vt:lpwstr/>
  </property>
  <property fmtid="{D5CDD505-2E9C-101B-9397-08002B2CF9AE}" pid="5" name="_dlc_DocIdItemGuid">
    <vt:lpwstr>a2d3a6c1-d742-4062-b6ba-f67b6c41c30c</vt:lpwstr>
  </property>
</Properties>
</file>